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A221A5" w:rsidRPr="0039511E" w:rsidRDefault="0040133C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41605</wp:posOffset>
            </wp:positionV>
            <wp:extent cx="460375" cy="390329"/>
            <wp:effectExtent l="0" t="0" r="0" b="0"/>
            <wp:wrapNone/>
            <wp:docPr id="9" name="תמונה 1" descr="תיאור: https://encrypted-tbn2.gstatic.com/images?q=tbn:ANd9GcTH0tiuyt48e6tUTAjSvb0q622FNGpCiaAfHAWgYOQA3HPAv-dx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https://encrypted-tbn2.gstatic.com/images?q=tbn:ANd9GcTH0tiuyt48e6tUTAjSvb0q622FNGpCiaAfHAWgYOQA3HPAv-dxDQ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3824" y1="40816" x2="33824" y2="40816"/>
                                  <a14:foregroundMark x1="50000" y1="34694" x2="50000" y2="34694"/>
                                  <a14:foregroundMark x1="51471" y1="24490" x2="51471" y2="24490"/>
                                  <a14:foregroundMark x1="36765" y1="24490" x2="36765" y2="24490"/>
                                  <a14:foregroundMark x1="42647" y1="22449" x2="42647" y2="22449"/>
                                  <a14:foregroundMark x1="70588" y1="18367" x2="70588" y2="18367"/>
                                  <a14:foregroundMark x1="67647" y1="30612" x2="67647" y2="30612"/>
                                  <a14:foregroundMark x1="82353" y1="30612" x2="82353" y2="30612"/>
                                  <a14:foregroundMark x1="85294" y1="65306" x2="85294" y2="65306"/>
                                  <a14:foregroundMark x1="72059" y1="81633" x2="72059" y2="81633"/>
                                  <a14:foregroundMark x1="55882" y1="65306" x2="55882" y2="65306"/>
                                  <a14:foregroundMark x1="36765" y1="81633" x2="36765" y2="81633"/>
                                  <a14:foregroundMark x1="20588" y1="63265" x2="20588" y2="63265"/>
                                  <a14:foregroundMark x1="23529" y1="38776" x2="23529" y2="38776"/>
                                  <a14:foregroundMark x1="17647" y1="26531" x2="17647" y2="26531"/>
                                  <a14:foregroundMark x1="38235" y1="48980" x2="38235" y2="48980"/>
                                  <a14:foregroundMark x1="66176" y1="51020" x2="66176" y2="51020"/>
                                  <a14:foregroundMark x1="41176" y1="53061" x2="41176" y2="53061"/>
                                  <a14:foregroundMark x1="39706" y1="55102" x2="39706" y2="55102"/>
                                  <a14:foregroundMark x1="36765" y1="65306" x2="36765" y2="65306"/>
                                  <a14:foregroundMark x1="36765" y1="65306" x2="36765" y2="65306"/>
                                  <a14:foregroundMark x1="52941" y1="73469" x2="52941" y2="73469"/>
                                  <a14:foregroundMark x1="52941" y1="73469" x2="52941" y2="73469"/>
                                  <a14:foregroundMark x1="63235" y1="71429" x2="63235" y2="71429"/>
                                  <a14:foregroundMark x1="64706" y1="71429" x2="64706" y2="71429"/>
                                  <a14:foregroundMark x1="67647" y1="65306" x2="67647" y2="65306"/>
                                  <a14:foregroundMark x1="70588" y1="63265" x2="70588" y2="63265"/>
                                  <a14:foregroundMark x1="76471" y1="55102" x2="76471" y2="55102"/>
                                  <a14:foregroundMark x1="77941" y1="51020" x2="77941" y2="51020"/>
                                  <a14:foregroundMark x1="77941" y1="42857" x2="77941" y2="42857"/>
                                  <a14:foregroundMark x1="70588" y1="30612" x2="70588" y2="30612"/>
                                  <a14:foregroundMark x1="63235" y1="26531" x2="63235" y2="26531"/>
                                  <a14:foregroundMark x1="26471" y1="14286" x2="26471" y2="14286"/>
                                  <a14:foregroundMark x1="25000" y1="14286" x2="25000" y2="14286"/>
                                  <a14:foregroundMark x1="70588" y1="10204" x2="70588" y2="10204"/>
                                  <a14:foregroundMark x1="83824" y1="18367" x2="83824" y2="18367"/>
                                  <a14:foregroundMark x1="80882" y1="14286" x2="80882" y2="14286"/>
                                  <a14:foregroundMark x1="48529" y1="14286" x2="48529" y2="14286"/>
                                  <a14:foregroundMark x1="38235" y1="12245" x2="38235" y2="12245"/>
                                  <a14:foregroundMark x1="33824" y1="12245" x2="33824" y2="12245"/>
                                  <a14:foregroundMark x1="29412" y1="65306" x2="29412" y2="65306"/>
                                  <a14:foregroundMark x1="26471" y1="73469" x2="26471" y2="73469"/>
                                  <a14:foregroundMark x1="22059" y1="73469" x2="22059" y2="73469"/>
                                  <a14:foregroundMark x1="16176" y1="73469" x2="16176" y2="73469"/>
                                  <a14:foregroundMark x1="23529" y1="75510" x2="23529" y2="75510"/>
                                  <a14:foregroundMark x1="27941" y1="77551" x2="27941" y2="77551"/>
                                  <a14:foregroundMark x1="41176" y1="77551" x2="41176" y2="77551"/>
                                  <a14:foregroundMark x1="50000" y1="77551" x2="50000" y2="77551"/>
                                  <a14:foregroundMark x1="55882" y1="77551" x2="55882" y2="77551"/>
                                  <a14:foregroundMark x1="63235" y1="73469" x2="63235" y2="73469"/>
                                  <a14:foregroundMark x1="72059" y1="69388" x2="76471" y2="61224"/>
                                  <a14:foregroundMark x1="82353" y1="57143" x2="82353" y2="57143"/>
                                  <a14:foregroundMark x1="82353" y1="57143" x2="82353" y2="57143"/>
                                  <a14:foregroundMark x1="61765" y1="42857" x2="61765" y2="42857"/>
                                  <a14:foregroundMark x1="52941" y1="57143" x2="52941" y2="57143"/>
                                  <a14:foregroundMark x1="48529" y1="57143" x2="48529" y2="57143"/>
                                  <a14:foregroundMark x1="44118" y1="42857" x2="44118" y2="42857"/>
                                  <a14:foregroundMark x1="35294" y1="42857" x2="25000" y2="48980"/>
                                  <a14:foregroundMark x1="22059" y1="48980" x2="22059" y2="489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0" cy="392919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1459</wp:posOffset>
                </wp:positionH>
                <wp:positionV relativeFrom="paragraph">
                  <wp:posOffset>532129</wp:posOffset>
                </wp:positionV>
                <wp:extent cx="1971675" cy="539115"/>
                <wp:effectExtent l="0" t="0" r="0" b="0"/>
                <wp:wrapNone/>
                <wp:docPr id="8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167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A5" w:rsidRPr="0039511E" w:rsidRDefault="00A221A5" w:rsidP="00B465EA">
                            <w:pPr>
                              <w:pStyle w:val="1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39511E"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  <w:t>מדינת ישראל</w:t>
                            </w:r>
                          </w:p>
                          <w:p w:rsidR="00A221A5" w:rsidRPr="0039511E" w:rsidRDefault="00A221A5" w:rsidP="00B465EA">
                            <w:pPr>
                              <w:pStyle w:val="1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39511E">
                              <w:rPr>
                                <w:rFonts w:ascii="David" w:hAnsi="David" w:cs="David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  <w:t>משרד החינוך</w:t>
                            </w:r>
                          </w:p>
                          <w:p w:rsidR="00A221A5" w:rsidRPr="0039511E" w:rsidRDefault="0039511E" w:rsidP="00B465EA">
                            <w:pPr>
                              <w:pStyle w:val="a6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9511E">
                              <w:rPr>
                                <w:rFonts w:ascii="David" w:hAnsi="David" w:cs="Dav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שפ"י </w:t>
                            </w:r>
                            <w:r w:rsidR="00A221A5" w:rsidRPr="0039511E"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אגף פסיכולוגיה</w:t>
                            </w:r>
                          </w:p>
                          <w:p w:rsidR="00A221A5" w:rsidRPr="0039511E" w:rsidRDefault="00A221A5" w:rsidP="00B465EA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511E">
                              <w:rPr>
                                <w:rFonts w:ascii="David" w:hAnsi="David" w:cs="Davi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דרשה הארצית  לפסיכולוגיה חינוכית</w:t>
                            </w:r>
                          </w:p>
                          <w:p w:rsidR="00A221A5" w:rsidRPr="00504A90" w:rsidRDefault="00A221A5" w:rsidP="00A221A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9.8pt;margin-top:41.9pt;width:155.25pt;height:4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" filled="f" stroked="f">
                <v:textbox>
                  <w:txbxContent>
                    <w:p w:rsidR="00A221A5" w:rsidRPr="0039511E" w:rsidRDefault="00A221A5" w:rsidP="00B465EA">
                      <w:pPr>
                        <w:pStyle w:val="1"/>
                        <w:jc w:val="center"/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39511E"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  <w:t>מדינת ישראל</w:t>
                      </w:r>
                    </w:p>
                    <w:p w:rsidR="00A221A5" w:rsidRPr="0039511E" w:rsidRDefault="00A221A5" w:rsidP="00B465EA">
                      <w:pPr>
                        <w:pStyle w:val="1"/>
                        <w:jc w:val="center"/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39511E">
                        <w:rPr>
                          <w:rFonts w:ascii="David" w:hAnsi="David" w:cs="David"/>
                          <w:b/>
                          <w:bCs/>
                          <w:color w:val="auto"/>
                          <w:sz w:val="18"/>
                          <w:szCs w:val="18"/>
                          <w:rtl/>
                        </w:rPr>
                        <w:t>משרד החינוך</w:t>
                      </w:r>
                    </w:p>
                    <w:p w:rsidR="00A221A5" w:rsidRPr="0039511E" w:rsidRDefault="0039511E" w:rsidP="00B465EA">
                      <w:pPr>
                        <w:pStyle w:val="a6"/>
                        <w:jc w:val="center"/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9511E">
                        <w:rPr>
                          <w:rFonts w:ascii="David" w:hAnsi="David" w:cs="Davi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שפ"י </w:t>
                      </w:r>
                      <w:r w:rsidR="00A221A5" w:rsidRPr="0039511E"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  <w:rtl/>
                        </w:rPr>
                        <w:t>-אגף פסיכולוגיה</w:t>
                      </w:r>
                    </w:p>
                    <w:p w:rsidR="00A221A5" w:rsidRPr="0039511E" w:rsidRDefault="00A221A5" w:rsidP="00B465EA">
                      <w:pPr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</w:rPr>
                      </w:pPr>
                      <w:r w:rsidRPr="0039511E">
                        <w:rPr>
                          <w:rFonts w:ascii="David" w:hAnsi="David" w:cs="David"/>
                          <w:b/>
                          <w:bCs/>
                          <w:sz w:val="18"/>
                          <w:szCs w:val="18"/>
                          <w:rtl/>
                        </w:rPr>
                        <w:t>המדרשה הארצית  לפסיכולוגיה חינוכית</w:t>
                      </w:r>
                    </w:p>
                    <w:p w:rsidR="00A221A5" w:rsidRPr="00504A90" w:rsidRDefault="00A221A5" w:rsidP="00A221A5">
                      <w:pPr>
                        <w:spacing w:line="240" w:lineRule="auto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90900</wp:posOffset>
                </wp:positionH>
                <wp:positionV relativeFrom="paragraph">
                  <wp:posOffset>19685</wp:posOffset>
                </wp:positionV>
                <wp:extent cx="3185160" cy="1135380"/>
                <wp:effectExtent l="0" t="0" r="0" b="762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51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:rsidR="0040133C" w:rsidRDefault="0040133C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:rsidR="000C1AEF" w:rsidRPr="006B239C" w:rsidRDefault="000C1AEF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ה א ו נ י ב ר ס י ט ה</w:t>
                            </w:r>
                            <w:r w:rsidR="00AF18D9"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ה</w:t>
                            </w:r>
                            <w:proofErr w:type="spellEnd"/>
                            <w:r w:rsidR="00AF18D9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ע ב ר י ת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ב י ר ו ש ל י  ם</w:t>
                            </w:r>
                          </w:p>
                          <w:p w:rsidR="000C1AEF" w:rsidRPr="006B239C" w:rsidRDefault="000C1AEF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5"/>
                                <w:szCs w:val="19"/>
                                <w:rtl/>
                              </w:rPr>
                            </w:pP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5"/>
                                <w:szCs w:val="19"/>
                              </w:rPr>
                              <w:t>THE HEBREW UNIVERSITY OF JERUSALEM</w:t>
                            </w:r>
                            <w:r w:rsidR="00AF18D9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5"/>
                                <w:szCs w:val="19"/>
                              </w:rPr>
                              <w:t xml:space="preserve"> </w:t>
                            </w:r>
                          </w:p>
                          <w:p w:rsidR="000C1AEF" w:rsidRPr="006B239C" w:rsidRDefault="00AF18D9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</w:pP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 xml:space="preserve">     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בית</w:t>
                            </w:r>
                            <w:r w:rsidR="000C1AEF"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הספר</w:t>
                            </w:r>
                            <w:r w:rsidR="000C1AEF"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>לחינוך  ע"ש  שלמה (סימור)</w:t>
                            </w:r>
                            <w:r w:rsidR="000C1AEF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פוקס</w:t>
                            </w:r>
                          </w:p>
                          <w:p w:rsidR="000C1AEF" w:rsidRPr="006B239C" w:rsidRDefault="00AF18D9" w:rsidP="00AF18D9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pacing w:val="3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20"/>
                                <w:sz w:val="18"/>
                                <w:szCs w:val="19"/>
                                <w:rtl/>
                              </w:rPr>
                              <w:t xml:space="preserve">    </w:t>
                            </w:r>
                            <w:r w:rsidRPr="006B239C">
                              <w:rPr>
                                <w:rFonts w:ascii="David" w:hAnsi="David" w:cs="David" w:hint="cs"/>
                                <w:b/>
                                <w:bCs/>
                                <w:spacing w:val="30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30"/>
                                <w:sz w:val="18"/>
                                <w:szCs w:val="19"/>
                                <w:rtl/>
                              </w:rPr>
                              <w:t>המחלקה להשתלמויות ולפיתוח</w:t>
                            </w:r>
                            <w:r w:rsidR="000C1AEF" w:rsidRPr="006B239C">
                              <w:rPr>
                                <w:rFonts w:ascii="David" w:hAnsi="David" w:cs="David"/>
                                <w:b/>
                                <w:bCs/>
                                <w:spacing w:val="30"/>
                                <w:sz w:val="18"/>
                                <w:szCs w:val="19"/>
                                <w:rtl/>
                              </w:rPr>
                              <w:t xml:space="preserve"> מקצועי</w:t>
                            </w:r>
                          </w:p>
                          <w:p w:rsidR="000C1AEF" w:rsidRPr="006B239C" w:rsidRDefault="000C1AEF" w:rsidP="000C1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267pt;margin-top:1.55pt;width:250.8pt;height:89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" filled="f" stroked="f">
                <v:textbox>
                  <w:txbxContent>
                    <w:p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:rsidR="0040133C" w:rsidRDefault="0040133C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</w:p>
                    <w:p w:rsidR="000C1AEF" w:rsidRPr="006B239C" w:rsidRDefault="000C1AEF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ה א ו נ י ב ר ס י ט ה</w:t>
                      </w:r>
                      <w:r w:rsidR="00AF18D9"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 </w:t>
                      </w:r>
                      <w:proofErr w:type="spellStart"/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ה</w:t>
                      </w:r>
                      <w:proofErr w:type="spellEnd"/>
                      <w:r w:rsidR="00AF18D9"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ע ב ר י ת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ב י ר ו ש ל י  ם</w:t>
                      </w:r>
                    </w:p>
                    <w:p w:rsidR="000C1AEF" w:rsidRPr="006B239C" w:rsidRDefault="000C1AEF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5"/>
                          <w:szCs w:val="19"/>
                          <w:rtl/>
                        </w:rPr>
                      </w:pP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5"/>
                          <w:szCs w:val="19"/>
                        </w:rPr>
                        <w:t>THE HEBREW UNIVERSITY OF JERUSALEM</w:t>
                      </w:r>
                      <w:r w:rsidR="00AF18D9"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5"/>
                          <w:szCs w:val="19"/>
                        </w:rPr>
                        <w:t xml:space="preserve"> </w:t>
                      </w:r>
                    </w:p>
                    <w:p w:rsidR="000C1AEF" w:rsidRPr="006B239C" w:rsidRDefault="00AF18D9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</w:pPr>
                      <w:r w:rsidRPr="006B239C">
                        <w:rPr>
                          <w:rFonts w:ascii="David" w:hAnsi="David" w:cs="David" w:hint="cs"/>
                          <w:b/>
                          <w:bCs/>
                          <w:sz w:val="18"/>
                          <w:szCs w:val="19"/>
                          <w:rtl/>
                        </w:rPr>
                        <w:t xml:space="preserve">     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בית</w:t>
                      </w:r>
                      <w:r w:rsidR="000C1AEF"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הספר</w:t>
                      </w:r>
                      <w:r w:rsidR="000C1AEF"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>לחינוך  ע"ש  שלמה (סימור)</w:t>
                      </w:r>
                      <w:r w:rsidR="000C1AEF" w:rsidRPr="006B239C">
                        <w:rPr>
                          <w:rFonts w:ascii="David" w:hAnsi="David" w:cs="David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פוקס</w:t>
                      </w:r>
                    </w:p>
                    <w:p w:rsidR="000C1AEF" w:rsidRPr="006B239C" w:rsidRDefault="00AF18D9" w:rsidP="00AF18D9">
                      <w:pPr>
                        <w:spacing w:after="0" w:line="200" w:lineRule="exact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pacing w:val="30"/>
                          <w:sz w:val="18"/>
                          <w:szCs w:val="18"/>
                          <w:rtl/>
                          <w:cs/>
                        </w:rPr>
                      </w:pPr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20"/>
                          <w:sz w:val="18"/>
                          <w:szCs w:val="19"/>
                          <w:rtl/>
                        </w:rPr>
                        <w:t xml:space="preserve">    </w:t>
                      </w:r>
                      <w:r w:rsidRPr="006B239C">
                        <w:rPr>
                          <w:rFonts w:ascii="David" w:hAnsi="David" w:cs="David" w:hint="cs"/>
                          <w:b/>
                          <w:bCs/>
                          <w:spacing w:val="30"/>
                          <w:sz w:val="18"/>
                          <w:szCs w:val="19"/>
                          <w:rtl/>
                        </w:rPr>
                        <w:t xml:space="preserve"> </w:t>
                      </w:r>
                      <w:r w:rsidRPr="006B239C">
                        <w:rPr>
                          <w:rFonts w:ascii="David" w:hAnsi="David" w:cs="David"/>
                          <w:b/>
                          <w:bCs/>
                          <w:spacing w:val="30"/>
                          <w:sz w:val="18"/>
                          <w:szCs w:val="19"/>
                          <w:rtl/>
                        </w:rPr>
                        <w:t>המחלקה להשתלמויות ולפיתוח</w:t>
                      </w:r>
                      <w:r w:rsidR="000C1AEF" w:rsidRPr="006B239C">
                        <w:rPr>
                          <w:rFonts w:ascii="David" w:hAnsi="David" w:cs="David"/>
                          <w:b/>
                          <w:bCs/>
                          <w:spacing w:val="30"/>
                          <w:sz w:val="18"/>
                          <w:szCs w:val="19"/>
                          <w:rtl/>
                        </w:rPr>
                        <w:t xml:space="preserve"> מקצועי</w:t>
                      </w:r>
                    </w:p>
                    <w:p w:rsidR="000C1AEF" w:rsidRPr="006B239C" w:rsidRDefault="000C1AEF" w:rsidP="000C1AEF">
                      <w:pPr>
                        <w:spacing w:line="240" w:lineRule="auto"/>
                        <w:contextualSpacing/>
                        <w:jc w:val="center"/>
                        <w:rPr>
                          <w:rFonts w:ascii="David" w:hAnsi="David" w:cs="David"/>
                          <w:b/>
                          <w:bCs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-18415</wp:posOffset>
            </wp:positionV>
            <wp:extent cx="431165" cy="605150"/>
            <wp:effectExtent l="0" t="0" r="0" b="0"/>
            <wp:wrapNone/>
            <wp:docPr id="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4538" y1="36170" x2="44538" y2="36170"/>
                                  <a14:foregroundMark x1="33613" y1="82979" x2="33613" y2="82979"/>
                                  <a14:foregroundMark x1="47899" y1="72340" x2="47899" y2="72340"/>
                                  <a14:foregroundMark x1="57143" y1="60284" x2="57143" y2="60284"/>
                                  <a14:foregroundMark x1="66387" y1="51773" x2="66387" y2="51773"/>
                                  <a14:foregroundMark x1="79832" y1="60284" x2="79832" y2="60284"/>
                                  <a14:foregroundMark x1="69748" y1="65248" x2="69748" y2="65248"/>
                                  <a14:foregroundMark x1="73109" y1="70922" x2="73109" y2="70922"/>
                                  <a14:foregroundMark x1="47899" y1="13475" x2="47899" y2="1347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51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1A5" w:rsidRDefault="00A221A5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David" w:hAnsi="David" w:cs="David"/>
          <w:b/>
          <w:bCs/>
          <w:color w:val="365F91" w:themeColor="accent1" w:themeShade="BF"/>
          <w:sz w:val="36"/>
          <w:szCs w:val="36"/>
          <w:rtl/>
        </w:rPr>
      </w:pPr>
    </w:p>
    <w:p w:rsidR="0039511E" w:rsidRDefault="00A221A5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1"/>
          <w:tab w:val="center" w:pos="5233"/>
        </w:tabs>
        <w:spacing w:after="0" w:line="360" w:lineRule="auto"/>
        <w:contextualSpacing/>
        <w:rPr>
          <w:rFonts w:ascii="David" w:hAnsi="David" w:cs="David"/>
          <w:b/>
          <w:bCs/>
          <w:color w:val="C00000"/>
          <w:sz w:val="36"/>
          <w:szCs w:val="36"/>
          <w:rtl/>
        </w:rPr>
      </w:pPr>
      <w:r>
        <w:rPr>
          <w:rFonts w:ascii="David" w:hAnsi="David" w:cs="David"/>
          <w:b/>
          <w:bCs/>
          <w:color w:val="365F91" w:themeColor="accent1" w:themeShade="BF"/>
          <w:sz w:val="36"/>
          <w:szCs w:val="36"/>
          <w:rtl/>
        </w:rPr>
        <w:tab/>
      </w:r>
      <w:r w:rsidRPr="00D449EB">
        <w:rPr>
          <w:rFonts w:ascii="David" w:hAnsi="David" w:cs="David"/>
          <w:b/>
          <w:bCs/>
          <w:color w:val="C00000"/>
          <w:sz w:val="36"/>
          <w:szCs w:val="36"/>
          <w:rtl/>
        </w:rPr>
        <w:tab/>
      </w:r>
    </w:p>
    <w:p w:rsidR="00A221A5" w:rsidRPr="007C337D" w:rsidRDefault="00A221A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1"/>
          <w:tab w:val="center" w:pos="5233"/>
        </w:tabs>
        <w:spacing w:after="0" w:line="360" w:lineRule="auto"/>
        <w:contextualSpacing/>
        <w:jc w:val="center"/>
        <w:rPr>
          <w:rFonts w:ascii="David" w:hAnsi="David" w:cs="David"/>
          <w:b/>
          <w:bCs/>
          <w:color w:val="C00000"/>
          <w:sz w:val="36"/>
          <w:szCs w:val="36"/>
          <w:u w:val="single"/>
          <w:rtl/>
        </w:rPr>
      </w:pPr>
      <w:r w:rsidRPr="007C337D">
        <w:rPr>
          <w:rFonts w:ascii="David" w:hAnsi="David" w:cs="David"/>
          <w:b/>
          <w:bCs/>
          <w:color w:val="C00000"/>
          <w:sz w:val="36"/>
          <w:szCs w:val="36"/>
          <w:rtl/>
        </w:rPr>
        <w:t>לימודי השלמה לפסיכולוגיה חינוכי</w:t>
      </w:r>
      <w:r w:rsidR="007C337D" w:rsidRPr="007C337D">
        <w:rPr>
          <w:rFonts w:ascii="David" w:hAnsi="David" w:cs="David" w:hint="cs"/>
          <w:b/>
          <w:bCs/>
          <w:color w:val="C00000"/>
          <w:sz w:val="36"/>
          <w:szCs w:val="36"/>
          <w:rtl/>
        </w:rPr>
        <w:t>ת , תשפ"א , 2020/21</w:t>
      </w:r>
    </w:p>
    <w:p w:rsidR="007C337D" w:rsidRDefault="00A221A5" w:rsidP="0040133C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  <w:tab w:val="center" w:pos="5233"/>
        </w:tabs>
        <w:spacing w:after="0"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D449EB">
        <w:rPr>
          <w:rFonts w:ascii="David" w:hAnsi="David" w:cs="David"/>
          <w:b/>
          <w:bCs/>
          <w:color w:val="C00000"/>
          <w:sz w:val="32"/>
          <w:szCs w:val="32"/>
          <w:rtl/>
        </w:rPr>
        <w:tab/>
      </w:r>
      <w:r w:rsidRPr="00D449EB">
        <w:rPr>
          <w:rFonts w:ascii="David" w:hAnsi="David" w:cs="David"/>
          <w:b/>
          <w:bCs/>
          <w:color w:val="C00000"/>
          <w:sz w:val="32"/>
          <w:szCs w:val="32"/>
          <w:rtl/>
        </w:rPr>
        <w:tab/>
      </w:r>
      <w:r w:rsidR="00AF18D9">
        <w:rPr>
          <w:rFonts w:ascii="David" w:hAnsi="David" w:cs="David" w:hint="cs"/>
          <w:b/>
          <w:bCs/>
          <w:color w:val="C00000"/>
          <w:sz w:val="32"/>
          <w:szCs w:val="32"/>
          <w:u w:val="single"/>
          <w:rtl/>
        </w:rPr>
        <w:t>למסיימי</w:t>
      </w:r>
      <w:r w:rsidRPr="00D449EB">
        <w:rPr>
          <w:rFonts w:ascii="David" w:hAnsi="David" w:cs="David"/>
          <w:b/>
          <w:bCs/>
          <w:color w:val="C00000"/>
          <w:sz w:val="32"/>
          <w:szCs w:val="32"/>
          <w:u w:val="single"/>
          <w:rtl/>
        </w:rPr>
        <w:t xml:space="preserve"> תואר שני בפסיכולוגיה במגמות לא יישומיות</w:t>
      </w:r>
      <w:r w:rsidR="007C337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A221A5" w:rsidRPr="00B34A63" w:rsidRDefault="007C337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  <w:tab w:val="center" w:pos="5233"/>
        </w:tabs>
        <w:spacing w:after="0" w:line="360" w:lineRule="auto"/>
        <w:contextualSpacing/>
        <w:jc w:val="center"/>
        <w:rPr>
          <w:rFonts w:ascii="David" w:hAnsi="David" w:cs="David"/>
          <w:b/>
          <w:bCs/>
          <w:color w:val="C00000"/>
          <w:sz w:val="32"/>
          <w:szCs w:val="32"/>
          <w:u w:val="single"/>
          <w:rtl/>
        </w:rPr>
      </w:pPr>
      <w:r w:rsidRPr="00B34A63">
        <w:rPr>
          <w:rFonts w:ascii="David" w:hAnsi="David" w:cs="David" w:hint="cs"/>
          <w:b/>
          <w:bCs/>
          <w:color w:val="C00000"/>
          <w:sz w:val="32"/>
          <w:szCs w:val="32"/>
          <w:u w:val="single"/>
          <w:rtl/>
        </w:rPr>
        <w:t>המעוניינים בהתמחות בפסיכולוגיה חינוכית</w:t>
      </w:r>
    </w:p>
    <w:p w:rsidR="00553495" w:rsidRDefault="0055349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  <w:tab w:val="center" w:pos="5233"/>
        </w:tabs>
        <w:spacing w:after="0" w:line="160" w:lineRule="exact"/>
        <w:contextualSpacing/>
        <w:rPr>
          <w:rFonts w:ascii="David" w:hAnsi="David" w:cs="David"/>
          <w:sz w:val="24"/>
          <w:szCs w:val="24"/>
          <w:rtl/>
        </w:rPr>
      </w:pP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החל מ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1.1.2015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יכולים להגיש מועמדות לעבודה בשירות פסיכולוגי חינוכי (שפ"ח) אך ורק מסיימי</w:t>
      </w:r>
      <w:r w:rsidR="001A2ED6">
        <w:rPr>
          <w:rFonts w:ascii="David" w:hAnsi="David" w:cs="David" w:hint="cs"/>
          <w:sz w:val="24"/>
          <w:szCs w:val="24"/>
          <w:rtl/>
        </w:rPr>
        <w:t xml:space="preserve"> ת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ואר שני 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בפסיכולוגיה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 xml:space="preserve">ממגמות יישומיות מהארץ ומחו"ל,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המוכרות על ידי </w:t>
      </w:r>
      <w:proofErr w:type="spellStart"/>
      <w:r w:rsidR="00A221A5" w:rsidRPr="00504A90">
        <w:rPr>
          <w:rFonts w:ascii="David" w:hAnsi="David" w:cs="David"/>
          <w:sz w:val="24"/>
          <w:szCs w:val="24"/>
          <w:rtl/>
        </w:rPr>
        <w:t>המל"ג</w:t>
      </w:r>
      <w:proofErr w:type="spellEnd"/>
      <w:r w:rsidR="00A221A5" w:rsidRPr="00504A90">
        <w:rPr>
          <w:rFonts w:ascii="David" w:hAnsi="David" w:cs="David"/>
          <w:sz w:val="24"/>
          <w:szCs w:val="24"/>
          <w:rtl/>
        </w:rPr>
        <w:t xml:space="preserve"> </w:t>
      </w:r>
      <w:r w:rsidR="00A221A5" w:rsidRPr="00CF7D2F">
        <w:rPr>
          <w:rFonts w:ascii="David" w:hAnsi="David" w:cs="David"/>
          <w:b/>
          <w:bCs/>
          <w:sz w:val="24"/>
          <w:szCs w:val="24"/>
          <w:rtl/>
        </w:rPr>
        <w:t>ומאפשרות רישום בפנקס הפסיכולוגים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, </w:t>
      </w:r>
    </w:p>
    <w:p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>
        <w:rPr>
          <w:rFonts w:ascii="David" w:hAnsi="David" w:cs="David"/>
          <w:sz w:val="24"/>
          <w:szCs w:val="24"/>
          <w:rtl/>
        </w:rPr>
        <w:t>זאת על פי תקנת משרד הפנים</w:t>
      </w:r>
      <w:r w:rsidR="00A221A5">
        <w:rPr>
          <w:rFonts w:ascii="David" w:hAnsi="David" w:cs="David" w:hint="cs"/>
          <w:sz w:val="24"/>
          <w:szCs w:val="24"/>
          <w:rtl/>
        </w:rPr>
        <w:t>.</w:t>
      </w:r>
    </w:p>
    <w:p w:rsidR="00553495" w:rsidRPr="00504A90" w:rsidRDefault="0055349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</w:p>
    <w:p w:rsidR="00D449EB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בבית הספר לחינוך, באוניברסיטה העברית בירושלים </w:t>
      </w:r>
      <w:r w:rsidR="00D26536">
        <w:rPr>
          <w:rFonts w:ascii="David" w:hAnsi="David" w:cs="David" w:hint="cs"/>
          <w:sz w:val="24"/>
          <w:szCs w:val="24"/>
          <w:rtl/>
        </w:rPr>
        <w:t xml:space="preserve">ובחיפה </w:t>
      </w:r>
      <w:r w:rsidR="00A221A5" w:rsidRPr="00504A90">
        <w:rPr>
          <w:rFonts w:ascii="David" w:hAnsi="David" w:cs="David"/>
          <w:sz w:val="24"/>
          <w:szCs w:val="24"/>
          <w:rtl/>
        </w:rPr>
        <w:t>נפתחת מדי שנה ת</w:t>
      </w:r>
      <w:r w:rsidR="00EA137D">
        <w:rPr>
          <w:rFonts w:ascii="David" w:hAnsi="David" w:cs="David"/>
          <w:sz w:val="24"/>
          <w:szCs w:val="24"/>
          <w:rtl/>
        </w:rPr>
        <w:t>כנית השלמה</w:t>
      </w:r>
      <w:r w:rsidR="00B84459">
        <w:rPr>
          <w:rFonts w:ascii="David" w:hAnsi="David" w:cs="David" w:hint="cs"/>
          <w:sz w:val="24"/>
          <w:szCs w:val="24"/>
          <w:rtl/>
        </w:rPr>
        <w:t xml:space="preserve"> לפסיכולוגיה חינוכית</w:t>
      </w:r>
      <w:r w:rsidR="00D449EB">
        <w:rPr>
          <w:rFonts w:ascii="David" w:hAnsi="David" w:cs="David" w:hint="cs"/>
          <w:sz w:val="24"/>
          <w:szCs w:val="24"/>
          <w:rtl/>
        </w:rPr>
        <w:t>.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38698D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D449EB" w:rsidRPr="00CF7D2F">
        <w:rPr>
          <w:rFonts w:ascii="David" w:hAnsi="David" w:cs="David" w:hint="cs"/>
          <w:b/>
          <w:bCs/>
          <w:sz w:val="24"/>
          <w:szCs w:val="24"/>
          <w:u w:val="single"/>
          <w:rtl/>
        </w:rPr>
        <w:t>זכאים להגיש מועמדות לתכנית:</w:t>
      </w:r>
      <w:r w:rsidR="00D449EB" w:rsidRPr="0030552D">
        <w:rPr>
          <w:rFonts w:ascii="David" w:hAnsi="David" w:cs="David" w:hint="cs"/>
          <w:sz w:val="24"/>
          <w:szCs w:val="24"/>
          <w:rtl/>
        </w:rPr>
        <w:t xml:space="preserve"> </w:t>
      </w:r>
      <w:r w:rsidR="00EA137D" w:rsidRPr="0030552D">
        <w:rPr>
          <w:rFonts w:ascii="David" w:hAnsi="David" w:cs="David"/>
          <w:sz w:val="24"/>
          <w:szCs w:val="24"/>
          <w:rtl/>
        </w:rPr>
        <w:t>מסיימי</w:t>
      </w:r>
      <w:r w:rsidR="00EA137D" w:rsidRPr="0030552D">
        <w:rPr>
          <w:rFonts w:ascii="David" w:hAnsi="David" w:cs="David" w:hint="cs"/>
          <w:sz w:val="24"/>
          <w:szCs w:val="24"/>
          <w:rtl/>
        </w:rPr>
        <w:t xml:space="preserve"> ת</w:t>
      </w:r>
      <w:r w:rsidR="00B84459" w:rsidRPr="0030552D">
        <w:rPr>
          <w:rFonts w:ascii="David" w:hAnsi="David" w:cs="David" w:hint="cs"/>
          <w:sz w:val="24"/>
          <w:szCs w:val="24"/>
          <w:rtl/>
        </w:rPr>
        <w:t>ו</w:t>
      </w:r>
      <w:r w:rsidR="00EA137D" w:rsidRPr="0030552D">
        <w:rPr>
          <w:rFonts w:ascii="David" w:hAnsi="David" w:cs="David" w:hint="cs"/>
          <w:sz w:val="24"/>
          <w:szCs w:val="24"/>
          <w:rtl/>
        </w:rPr>
        <w:t>אר שני או מי שסיים/ה את כל חובות השמיעה לת</w:t>
      </w:r>
      <w:r w:rsidR="00B84459" w:rsidRPr="0030552D">
        <w:rPr>
          <w:rFonts w:ascii="David" w:hAnsi="David" w:cs="David" w:hint="cs"/>
          <w:sz w:val="24"/>
          <w:szCs w:val="24"/>
          <w:rtl/>
        </w:rPr>
        <w:t>ו</w:t>
      </w:r>
      <w:r w:rsidR="00710C78">
        <w:rPr>
          <w:rFonts w:ascii="David" w:hAnsi="David" w:cs="David" w:hint="cs"/>
          <w:sz w:val="24"/>
          <w:szCs w:val="24"/>
          <w:rtl/>
        </w:rPr>
        <w:t>אר שני</w:t>
      </w:r>
      <w:r w:rsidR="00A221A5" w:rsidRPr="0030552D">
        <w:rPr>
          <w:rFonts w:ascii="David" w:hAnsi="David" w:cs="David"/>
          <w:sz w:val="24"/>
          <w:szCs w:val="24"/>
          <w:rtl/>
        </w:rPr>
        <w:t xml:space="preserve"> 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690B6D" w:rsidRPr="0030552D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מגמות</w:t>
      </w:r>
      <w:r w:rsidR="00AF18D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F18D9">
        <w:rPr>
          <w:rFonts w:ascii="David" w:hAnsi="David" w:cs="David"/>
          <w:b/>
          <w:bCs/>
          <w:sz w:val="24"/>
          <w:szCs w:val="24"/>
          <w:rtl/>
        </w:rPr>
        <w:t xml:space="preserve">לא </w:t>
      </w:r>
      <w:proofErr w:type="spellStart"/>
      <w:r w:rsidR="00AF18D9">
        <w:rPr>
          <w:rFonts w:ascii="David" w:hAnsi="David" w:cs="David"/>
          <w:b/>
          <w:bCs/>
          <w:sz w:val="24"/>
          <w:szCs w:val="24"/>
          <w:rtl/>
        </w:rPr>
        <w:t>י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שומיות</w:t>
      </w:r>
      <w:proofErr w:type="spellEnd"/>
      <w:r w:rsidR="00EA137D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בארץ</w:t>
      </w:r>
      <w:r w:rsidR="00CF7D2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>ומסיימי ת</w:t>
      </w:r>
      <w:r w:rsidR="00AF18D9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אר שני במגמות לא </w:t>
      </w:r>
      <w:proofErr w:type="spellStart"/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>ישומיות</w:t>
      </w:r>
      <w:proofErr w:type="spellEnd"/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בחו"ל</w:t>
      </w:r>
      <w:r w:rsidR="00F334F5" w:rsidRPr="0030552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 אשר ק</w:t>
      </w:r>
      <w:r w:rsidR="00690B6D" w:rsidRPr="0030552D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AF18D9">
        <w:rPr>
          <w:rFonts w:ascii="David" w:hAnsi="David" w:cs="David" w:hint="cs"/>
          <w:b/>
          <w:bCs/>
          <w:sz w:val="24"/>
          <w:szCs w:val="24"/>
          <w:rtl/>
        </w:rPr>
        <w:t xml:space="preserve">בלו אישור של 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רישום </w:t>
      </w:r>
    </w:p>
    <w:p w:rsidR="00D449EB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D449EB" w:rsidRPr="0030552D">
        <w:rPr>
          <w:rFonts w:ascii="David" w:hAnsi="David" w:cs="David" w:hint="cs"/>
          <w:b/>
          <w:bCs/>
          <w:sz w:val="24"/>
          <w:szCs w:val="24"/>
          <w:rtl/>
        </w:rPr>
        <w:t>בפנקס הפסיכולוגים.</w:t>
      </w:r>
    </w:p>
    <w:p w:rsidR="00553495" w:rsidRPr="0030552D" w:rsidRDefault="0055349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553495" w:rsidRDefault="0038698D" w:rsidP="0038698D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553495" w:rsidRPr="00553495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מקדים להצגת המועמדות לתכנית:</w:t>
      </w:r>
      <w:r w:rsidR="00553495">
        <w:rPr>
          <w:rFonts w:ascii="David" w:hAnsi="David" w:cs="David" w:hint="cs"/>
          <w:sz w:val="24"/>
          <w:szCs w:val="24"/>
          <w:rtl/>
        </w:rPr>
        <w:t xml:space="preserve"> פנייה לו</w:t>
      </w:r>
      <w:r w:rsidR="00AF18D9">
        <w:rPr>
          <w:rFonts w:ascii="David" w:hAnsi="David" w:cs="David" w:hint="cs"/>
          <w:sz w:val="24"/>
          <w:szCs w:val="24"/>
          <w:rtl/>
        </w:rPr>
        <w:t>ו</w:t>
      </w:r>
      <w:r w:rsidR="00553495">
        <w:rPr>
          <w:rFonts w:ascii="David" w:hAnsi="David" w:cs="David" w:hint="cs"/>
          <w:sz w:val="24"/>
          <w:szCs w:val="24"/>
          <w:rtl/>
        </w:rPr>
        <w:t>ע</w:t>
      </w:r>
      <w:r w:rsidR="00B34A63">
        <w:rPr>
          <w:rFonts w:ascii="David" w:hAnsi="David" w:cs="David" w:hint="cs"/>
          <w:sz w:val="24"/>
          <w:szCs w:val="24"/>
          <w:rtl/>
        </w:rPr>
        <w:t>דה המקצועית לפסיכולוגיה חינוכית</w:t>
      </w:r>
      <w:r w:rsidR="00553495">
        <w:rPr>
          <w:rFonts w:ascii="David" w:hAnsi="David" w:cs="David" w:hint="cs"/>
          <w:sz w:val="24"/>
          <w:szCs w:val="24"/>
          <w:rtl/>
        </w:rPr>
        <w:t xml:space="preserve"> להסדרת הסטטוס המקצועי.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 xml:space="preserve">יש לפנות למייל  </w:t>
      </w:r>
      <w:hyperlink r:id="rId11" w:history="1">
        <w:r w:rsidR="00553495" w:rsidRPr="00021D12">
          <w:rPr>
            <w:rStyle w:val="Hyperlink"/>
            <w:rFonts w:ascii="David" w:hAnsi="David" w:cs="David"/>
            <w:sz w:val="24"/>
            <w:szCs w:val="24"/>
          </w:rPr>
          <w:t>hitmahutpsy@moh.gov.il</w:t>
        </w:r>
      </w:hyperlink>
      <w:r w:rsidR="00553495">
        <w:rPr>
          <w:rFonts w:ascii="David" w:hAnsi="David" w:cs="David" w:hint="cs"/>
          <w:sz w:val="24"/>
          <w:szCs w:val="24"/>
          <w:rtl/>
        </w:rPr>
        <w:t xml:space="preserve">  בצ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 xml:space="preserve">רוף המסמכים הבאים: 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>תעודת סיום ת</w:t>
      </w:r>
      <w:r w:rsidR="00AF18D9">
        <w:rPr>
          <w:rFonts w:ascii="David" w:hAnsi="David" w:cs="David" w:hint="cs"/>
          <w:sz w:val="24"/>
          <w:szCs w:val="24"/>
          <w:rtl/>
        </w:rPr>
        <w:t>ו</w:t>
      </w:r>
      <w:r w:rsidR="00553495">
        <w:rPr>
          <w:rFonts w:ascii="David" w:hAnsi="David" w:cs="David" w:hint="cs"/>
          <w:sz w:val="24"/>
          <w:szCs w:val="24"/>
          <w:rtl/>
        </w:rPr>
        <w:t>אר שני (או סיום חובות שמיעה ללומדים בארץ), ג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ליו</w:t>
      </w:r>
      <w:r w:rsidR="00B34A63">
        <w:rPr>
          <w:rFonts w:ascii="David" w:hAnsi="David" w:cs="David" w:hint="cs"/>
          <w:sz w:val="24"/>
          <w:szCs w:val="24"/>
          <w:rtl/>
        </w:rPr>
        <w:t>נות</w:t>
      </w:r>
      <w:r w:rsidR="00553495">
        <w:rPr>
          <w:rFonts w:ascii="David" w:hAnsi="David" w:cs="David" w:hint="cs"/>
          <w:sz w:val="24"/>
          <w:szCs w:val="24"/>
          <w:rtl/>
        </w:rPr>
        <w:t xml:space="preserve"> ציוני תואר </w:t>
      </w:r>
      <w:r w:rsidR="00B34A63">
        <w:rPr>
          <w:rFonts w:ascii="David" w:hAnsi="David" w:cs="David" w:hint="cs"/>
          <w:sz w:val="24"/>
          <w:szCs w:val="24"/>
          <w:rtl/>
        </w:rPr>
        <w:t>ראשון ו</w:t>
      </w:r>
      <w:r w:rsidR="00553495">
        <w:rPr>
          <w:rFonts w:ascii="David" w:hAnsi="David" w:cs="David" w:hint="cs"/>
          <w:sz w:val="24"/>
          <w:szCs w:val="24"/>
          <w:rtl/>
        </w:rPr>
        <w:t>שני, ת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 xml:space="preserve">אור </w:t>
      </w:r>
      <w:r w:rsidR="00710C78">
        <w:rPr>
          <w:rFonts w:ascii="David" w:hAnsi="David" w:cs="David" w:hint="cs"/>
          <w:sz w:val="24"/>
          <w:szCs w:val="24"/>
          <w:rtl/>
        </w:rPr>
        <w:t>ר</w:t>
      </w:r>
      <w:r w:rsidR="00553495">
        <w:rPr>
          <w:rFonts w:ascii="David" w:hAnsi="David" w:cs="David" w:hint="cs"/>
          <w:sz w:val="24"/>
          <w:szCs w:val="24"/>
          <w:rtl/>
        </w:rPr>
        <w:t xml:space="preserve">שמי של 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>תחומי העבודה המעשית שנעשתה ע"י המועמד/ת במרוצת התואר השני ות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אור ההדרכה שנ</w:t>
      </w:r>
      <w:r w:rsidR="00AF18D9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תנה</w:t>
      </w:r>
      <w:r w:rsidR="00AF18D9">
        <w:rPr>
          <w:rFonts w:ascii="David" w:hAnsi="David" w:cs="David" w:hint="cs"/>
          <w:sz w:val="24"/>
          <w:szCs w:val="24"/>
          <w:rtl/>
        </w:rPr>
        <w:t xml:space="preserve"> </w:t>
      </w:r>
      <w:r w:rsidR="00553495">
        <w:rPr>
          <w:rFonts w:ascii="David" w:hAnsi="David" w:cs="David" w:hint="cs"/>
          <w:sz w:val="24"/>
          <w:szCs w:val="24"/>
          <w:rtl/>
        </w:rPr>
        <w:t xml:space="preserve">(מסמך של </w:t>
      </w:r>
    </w:p>
    <w:p w:rsidR="00553495" w:rsidRPr="0055349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553495">
        <w:rPr>
          <w:rFonts w:ascii="David" w:hAnsi="David" w:cs="David" w:hint="cs"/>
          <w:sz w:val="24"/>
          <w:szCs w:val="24"/>
          <w:rtl/>
        </w:rPr>
        <w:t>האוניברסיטה)</w:t>
      </w:r>
      <w:r w:rsidR="00AF18D9">
        <w:rPr>
          <w:rFonts w:ascii="David" w:hAnsi="David" w:cs="David" w:hint="cs"/>
          <w:sz w:val="24"/>
          <w:szCs w:val="24"/>
          <w:rtl/>
        </w:rPr>
        <w:t xml:space="preserve">, </w:t>
      </w:r>
      <w:r w:rsidR="00553495">
        <w:rPr>
          <w:rFonts w:ascii="David" w:hAnsi="David" w:cs="David" w:hint="cs"/>
          <w:sz w:val="24"/>
          <w:szCs w:val="24"/>
          <w:rtl/>
        </w:rPr>
        <w:t>תעודת ר</w:t>
      </w:r>
      <w:r w:rsidR="001B40A4">
        <w:rPr>
          <w:rFonts w:ascii="David" w:hAnsi="David" w:cs="David" w:hint="cs"/>
          <w:sz w:val="24"/>
          <w:szCs w:val="24"/>
          <w:rtl/>
        </w:rPr>
        <w:t>י</w:t>
      </w:r>
      <w:r w:rsidR="00553495">
        <w:rPr>
          <w:rFonts w:ascii="David" w:hAnsi="David" w:cs="David" w:hint="cs"/>
          <w:sz w:val="24"/>
          <w:szCs w:val="24"/>
          <w:rtl/>
        </w:rPr>
        <w:t>שום בפנקס הפסיכולוגים למי שסיים לימודיו בחו"ל.</w:t>
      </w:r>
    </w:p>
    <w:p w:rsidR="00CF7D2F" w:rsidRDefault="00CF7D2F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20" w:lineRule="exact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u w:val="single"/>
          <w:rtl/>
        </w:rPr>
        <w:t>לימודים</w:t>
      </w:r>
      <w:r w:rsidR="00B34A6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תכנית הנם תנאי</w:t>
      </w:r>
      <w:r w:rsidR="00B34A6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221A5" w:rsidRPr="00504A90">
        <w:rPr>
          <w:rFonts w:ascii="David" w:hAnsi="David" w:cs="David"/>
          <w:b/>
          <w:bCs/>
          <w:sz w:val="24"/>
          <w:szCs w:val="24"/>
          <w:u w:val="single"/>
          <w:rtl/>
        </w:rPr>
        <w:t>סף להגשת מועמדות לעבודה בשירות פסיכולוגי חינוכי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: </w:t>
      </w:r>
    </w:p>
    <w:p w:rsidR="00CF7D2F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>בוגרי התכנית יהיו רשאים לגשת למכרזים בשירותים הפסיכולוגיים החינוכיים</w:t>
      </w:r>
      <w:r w:rsidR="001B40A4">
        <w:rPr>
          <w:rFonts w:ascii="David" w:hAnsi="David" w:cs="David" w:hint="cs"/>
          <w:sz w:val="24"/>
          <w:szCs w:val="24"/>
          <w:rtl/>
        </w:rPr>
        <w:t>.</w:t>
      </w:r>
    </w:p>
    <w:p w:rsidR="00553495" w:rsidRDefault="00553495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55349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כנית </w:t>
      </w:r>
      <w:r w:rsidR="00B84459" w:rsidRPr="0055349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השלמה </w:t>
      </w:r>
      <w:r w:rsidR="00A221A5" w:rsidRPr="00553495">
        <w:rPr>
          <w:rFonts w:ascii="David" w:hAnsi="David" w:cs="David"/>
          <w:b/>
          <w:bCs/>
          <w:sz w:val="24"/>
          <w:szCs w:val="24"/>
          <w:u w:val="single"/>
          <w:rtl/>
        </w:rPr>
        <w:t>כוללת: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1B40A4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1B40A4" w:rsidRPr="001B40A4">
        <w:rPr>
          <w:rFonts w:ascii="David" w:hAnsi="David" w:cs="David" w:hint="cs"/>
          <w:sz w:val="24"/>
          <w:szCs w:val="24"/>
          <w:rtl/>
        </w:rPr>
        <w:t>לימודי</w:t>
      </w:r>
      <w:r w:rsidR="001B40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449EB">
        <w:rPr>
          <w:rFonts w:ascii="David" w:hAnsi="David" w:cs="David"/>
          <w:sz w:val="24"/>
          <w:szCs w:val="24"/>
          <w:rtl/>
        </w:rPr>
        <w:t>יסודות בפסיכותרפיה</w:t>
      </w:r>
      <w:r w:rsidR="001B40A4">
        <w:rPr>
          <w:rFonts w:ascii="David" w:hAnsi="David" w:cs="David" w:hint="cs"/>
          <w:sz w:val="24"/>
          <w:szCs w:val="24"/>
          <w:rtl/>
        </w:rPr>
        <w:t xml:space="preserve">, </w:t>
      </w:r>
      <w:r w:rsidR="00D449EB">
        <w:rPr>
          <w:rFonts w:ascii="David" w:hAnsi="David" w:cs="David" w:hint="cs"/>
          <w:sz w:val="24"/>
          <w:szCs w:val="24"/>
          <w:rtl/>
        </w:rPr>
        <w:t xml:space="preserve">יסודות </w:t>
      </w:r>
      <w:proofErr w:type="spellStart"/>
      <w:r w:rsidR="00D449EB">
        <w:rPr>
          <w:rFonts w:ascii="David" w:hAnsi="David" w:cs="David" w:hint="cs"/>
          <w:sz w:val="24"/>
          <w:szCs w:val="24"/>
          <w:rtl/>
        </w:rPr>
        <w:t>ב</w:t>
      </w:r>
      <w:r w:rsidR="00A221A5" w:rsidRPr="00504A90">
        <w:rPr>
          <w:rFonts w:ascii="David" w:hAnsi="David" w:cs="David"/>
          <w:sz w:val="24"/>
          <w:szCs w:val="24"/>
          <w:rtl/>
        </w:rPr>
        <w:t>פסיכודיאגנוסטיקה</w:t>
      </w:r>
      <w:proofErr w:type="spellEnd"/>
      <w:r w:rsidR="00A221A5" w:rsidRPr="00504A90">
        <w:rPr>
          <w:rFonts w:ascii="David" w:hAnsi="David" w:cs="David"/>
          <w:sz w:val="24"/>
          <w:szCs w:val="24"/>
          <w:rtl/>
        </w:rPr>
        <w:t xml:space="preserve">, מבוא לפסיכולוגיה חינוכית מערכתית והתנסות מעשית. </w:t>
      </w:r>
    </w:p>
    <w:p w:rsidR="00A221A5" w:rsidRPr="00504A90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>הלימודים בתכנית מתקיימים בשפה העברית ועל כן נדרשת ידיעת השפה העברית ברמה המאפשרת למידה.</w:t>
      </w:r>
    </w:p>
    <w:p w:rsid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1B40A4">
        <w:rPr>
          <w:rFonts w:ascii="David" w:hAnsi="David" w:cs="David"/>
          <w:b/>
          <w:bCs/>
          <w:sz w:val="24"/>
          <w:szCs w:val="24"/>
          <w:rtl/>
        </w:rPr>
        <w:t>משך</w:t>
      </w:r>
      <w:r w:rsidR="001B40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התכנית: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יומיים בשבוע במהלך שנת לימודים - יום לימודים תיאורטיים ויום התנסות מעשית</w:t>
      </w:r>
      <w:r w:rsidR="001B40A4">
        <w:rPr>
          <w:rFonts w:ascii="David" w:hAnsi="David" w:cs="David" w:hint="cs"/>
          <w:sz w:val="24"/>
          <w:szCs w:val="24"/>
          <w:rtl/>
        </w:rPr>
        <w:t>,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בליווי הדרכה </w:t>
      </w:r>
    </w:p>
    <w:p w:rsidR="00A221A5" w:rsidRPr="00504A90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sz w:val="24"/>
          <w:szCs w:val="24"/>
          <w:rtl/>
        </w:rPr>
        <w:t>בשירותים פסיכולוגיים חינוכיים נבחרים</w:t>
      </w:r>
      <w:r w:rsidR="00A221A5">
        <w:rPr>
          <w:rFonts w:ascii="David" w:hAnsi="David" w:cs="David" w:hint="cs"/>
          <w:sz w:val="24"/>
          <w:szCs w:val="24"/>
          <w:rtl/>
        </w:rPr>
        <w:t>.</w:t>
      </w:r>
    </w:p>
    <w:p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תנאי קבלה: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 המועמדים יעברו ר</w:t>
      </w:r>
      <w:r w:rsidR="001B40A4">
        <w:rPr>
          <w:rFonts w:ascii="David" w:hAnsi="David" w:cs="David" w:hint="cs"/>
          <w:sz w:val="24"/>
          <w:szCs w:val="24"/>
          <w:rtl/>
        </w:rPr>
        <w:t>י</w:t>
      </w:r>
      <w:r w:rsidR="00A221A5" w:rsidRPr="00504A90">
        <w:rPr>
          <w:rFonts w:ascii="David" w:hAnsi="David" w:cs="David"/>
          <w:sz w:val="24"/>
          <w:szCs w:val="24"/>
          <w:rtl/>
        </w:rPr>
        <w:t xml:space="preserve">איון קבלה לתכנית ויתבקשו להציג המלצות ומסמכים נוספים. </w:t>
      </w:r>
      <w:r w:rsidR="00A93010">
        <w:rPr>
          <w:rFonts w:ascii="David" w:hAnsi="David" w:cs="David" w:hint="cs"/>
          <w:sz w:val="24"/>
          <w:szCs w:val="24"/>
          <w:rtl/>
        </w:rPr>
        <w:t>מספר המקומות מוגבל.</w:t>
      </w:r>
    </w:p>
    <w:p w:rsidR="00A221A5" w:rsidRPr="00504A90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504A90">
        <w:rPr>
          <w:rFonts w:ascii="David" w:hAnsi="David" w:cs="David"/>
          <w:b/>
          <w:bCs/>
          <w:sz w:val="24"/>
          <w:szCs w:val="24"/>
          <w:rtl/>
        </w:rPr>
        <w:t>מקום הלימודים</w:t>
      </w:r>
      <w:r w:rsidR="00A221A5" w:rsidRPr="00504A90">
        <w:rPr>
          <w:rFonts w:ascii="David" w:hAnsi="David" w:cs="David"/>
          <w:sz w:val="24"/>
          <w:szCs w:val="24"/>
          <w:rtl/>
        </w:rPr>
        <w:t>: בית הספר לחינוך, באוניברסיטה העברית בירושלים</w:t>
      </w:r>
      <w:r w:rsidR="00553495">
        <w:rPr>
          <w:rFonts w:ascii="David" w:hAnsi="David" w:cs="David" w:hint="cs"/>
          <w:sz w:val="24"/>
          <w:szCs w:val="24"/>
          <w:rtl/>
        </w:rPr>
        <w:t xml:space="preserve"> ו</w:t>
      </w:r>
      <w:r w:rsidR="00A221A5" w:rsidRPr="00504A90">
        <w:rPr>
          <w:rFonts w:ascii="David" w:hAnsi="David" w:cs="David"/>
          <w:sz w:val="24"/>
          <w:szCs w:val="24"/>
          <w:rtl/>
        </w:rPr>
        <w:t>קבוצה נוספת בחיפה</w:t>
      </w:r>
      <w:r w:rsidR="00553495">
        <w:rPr>
          <w:rFonts w:ascii="David" w:hAnsi="David" w:cs="David" w:hint="cs"/>
          <w:sz w:val="24"/>
          <w:szCs w:val="24"/>
          <w:rtl/>
        </w:rPr>
        <w:t xml:space="preserve"> (תלוי במספר המתקבלים) .</w:t>
      </w:r>
    </w:p>
    <w:p w:rsidR="00A221A5" w:rsidRPr="0030552D" w:rsidRDefault="0038698D" w:rsidP="00C56942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 xml:space="preserve">תחילת הלימודים:  </w:t>
      </w:r>
      <w:r w:rsidR="00C56942">
        <w:rPr>
          <w:rFonts w:ascii="David" w:hAnsi="David" w:cs="David" w:hint="cs"/>
          <w:sz w:val="24"/>
          <w:szCs w:val="24"/>
          <w:rtl/>
        </w:rPr>
        <w:t>אוקטובר</w:t>
      </w:r>
      <w:bookmarkStart w:id="0" w:name="_GoBack"/>
      <w:bookmarkEnd w:id="0"/>
      <w:r w:rsidR="00FC2FA2" w:rsidRPr="0030552D">
        <w:rPr>
          <w:rFonts w:ascii="David" w:hAnsi="David" w:cs="David" w:hint="cs"/>
          <w:sz w:val="24"/>
          <w:szCs w:val="24"/>
          <w:rtl/>
        </w:rPr>
        <w:t xml:space="preserve"> </w:t>
      </w:r>
      <w:r w:rsidR="00553495">
        <w:rPr>
          <w:rFonts w:ascii="David" w:hAnsi="David" w:cs="David" w:hint="cs"/>
          <w:sz w:val="24"/>
          <w:szCs w:val="24"/>
          <w:rtl/>
        </w:rPr>
        <w:t>2020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1B40A4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מועד פתיחת הגשת מועמדות</w:t>
      </w:r>
      <w:r w:rsidR="00FC2FA2" w:rsidRPr="0030552D">
        <w:rPr>
          <w:rFonts w:ascii="David" w:hAnsi="David" w:cs="David" w:hint="cs"/>
          <w:sz w:val="24"/>
          <w:szCs w:val="24"/>
          <w:rtl/>
        </w:rPr>
        <w:t xml:space="preserve"> </w:t>
      </w:r>
      <w:r w:rsidR="00417465" w:rsidRPr="0030552D">
        <w:rPr>
          <w:rFonts w:ascii="David" w:hAnsi="David" w:cs="David" w:hint="cs"/>
          <w:sz w:val="24"/>
          <w:szCs w:val="24"/>
          <w:rtl/>
        </w:rPr>
        <w:t xml:space="preserve">: </w:t>
      </w:r>
      <w:r w:rsidR="00553495">
        <w:rPr>
          <w:rFonts w:ascii="David" w:hAnsi="David" w:cs="David" w:hint="cs"/>
          <w:b/>
          <w:bCs/>
          <w:sz w:val="24"/>
          <w:szCs w:val="24"/>
          <w:rtl/>
        </w:rPr>
        <w:t xml:space="preserve">1.3.2020 </w:t>
      </w:r>
    </w:p>
    <w:p w:rsidR="00A221A5" w:rsidRPr="00E00471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F334F5" w:rsidRPr="0030552D">
        <w:rPr>
          <w:rFonts w:ascii="David" w:hAnsi="David" w:cs="David" w:hint="cs"/>
          <w:b/>
          <w:bCs/>
          <w:sz w:val="24"/>
          <w:szCs w:val="24"/>
          <w:rtl/>
        </w:rPr>
        <w:t>מועד סיום הגשת מועמדות</w:t>
      </w:r>
      <w:r w:rsidR="00F334F5" w:rsidRPr="0030552D">
        <w:rPr>
          <w:rFonts w:ascii="David" w:hAnsi="David" w:cs="David" w:hint="cs"/>
          <w:sz w:val="24"/>
          <w:szCs w:val="24"/>
          <w:rtl/>
        </w:rPr>
        <w:t xml:space="preserve"> : </w:t>
      </w:r>
      <w:r w:rsidR="00553495">
        <w:rPr>
          <w:rFonts w:ascii="David" w:hAnsi="David" w:cs="David" w:hint="cs"/>
          <w:b/>
          <w:bCs/>
          <w:sz w:val="24"/>
          <w:szCs w:val="24"/>
          <w:rtl/>
        </w:rPr>
        <w:t>15.6.2020</w:t>
      </w:r>
    </w:p>
    <w:p w:rsidR="0012155B" w:rsidRPr="00B34A63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עלות התכנית</w:t>
      </w:r>
      <w:r w:rsidR="00A221A5" w:rsidRPr="0030552D">
        <w:rPr>
          <w:rFonts w:ascii="David" w:hAnsi="David" w:cs="David"/>
          <w:sz w:val="24"/>
          <w:szCs w:val="24"/>
          <w:rtl/>
        </w:rPr>
        <w:t xml:space="preserve">: 12,000  ₪. </w:t>
      </w:r>
      <w:r w:rsidR="00B34A63">
        <w:rPr>
          <w:rFonts w:ascii="David" w:hAnsi="David" w:cs="David" w:hint="cs"/>
          <w:sz w:val="24"/>
          <w:szCs w:val="24"/>
          <w:rtl/>
        </w:rPr>
        <w:t xml:space="preserve">     </w:t>
      </w:r>
      <w:r w:rsidR="00A221A5" w:rsidRPr="0030552D">
        <w:rPr>
          <w:rFonts w:ascii="David" w:hAnsi="David" w:cs="David"/>
          <w:b/>
          <w:bCs/>
          <w:sz w:val="24"/>
          <w:szCs w:val="24"/>
          <w:rtl/>
        </w:rPr>
        <w:t>דמי טיפול והרשמה</w:t>
      </w:r>
      <w:r w:rsidR="00A221A5" w:rsidRPr="0030552D">
        <w:rPr>
          <w:rFonts w:ascii="David" w:hAnsi="David" w:cs="David"/>
          <w:sz w:val="24"/>
          <w:szCs w:val="24"/>
          <w:rtl/>
        </w:rPr>
        <w:t xml:space="preserve">: 300 ₪. </w:t>
      </w:r>
    </w:p>
    <w:p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20" w:lineRule="exact"/>
        <w:contextualSpacing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A221A5" w:rsidRPr="0030552D">
        <w:rPr>
          <w:rFonts w:ascii="David" w:hAnsi="David" w:cs="David"/>
          <w:b/>
          <w:bCs/>
          <w:sz w:val="28"/>
          <w:szCs w:val="28"/>
          <w:rtl/>
        </w:rPr>
        <w:t>מספר המקומות מוגבל</w:t>
      </w:r>
    </w:p>
    <w:p w:rsidR="001B40A4" w:rsidRPr="0030552D" w:rsidRDefault="001B40A4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exact"/>
        <w:contextualSpacing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12155B" w:rsidRPr="0030552D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contextualSpacing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12155B" w:rsidRPr="0030552D">
        <w:rPr>
          <w:rFonts w:ascii="David" w:hAnsi="David" w:cs="David" w:hint="cs"/>
          <w:b/>
          <w:bCs/>
          <w:sz w:val="24"/>
          <w:szCs w:val="24"/>
          <w:rtl/>
        </w:rPr>
        <w:t>לפרטים וטפסים</w:t>
      </w:r>
      <w:r w:rsidR="0012155B" w:rsidRPr="0030552D">
        <w:rPr>
          <w:rFonts w:ascii="David" w:hAnsi="David" w:cs="David" w:hint="cs"/>
          <w:sz w:val="24"/>
          <w:szCs w:val="24"/>
          <w:rtl/>
        </w:rPr>
        <w:t>:</w:t>
      </w:r>
      <w:r w:rsidR="0012155B" w:rsidRPr="00B34A63">
        <w:rPr>
          <w:rFonts w:ascii="David" w:hAnsi="David" w:cs="David" w:hint="cs"/>
          <w:color w:val="C00000"/>
          <w:sz w:val="24"/>
          <w:szCs w:val="24"/>
          <w:rtl/>
        </w:rPr>
        <w:t xml:space="preserve"> </w:t>
      </w:r>
      <w:hyperlink r:id="rId12" w:history="1">
        <w:r w:rsidR="00F334F5" w:rsidRPr="00B34A63">
          <w:rPr>
            <w:rStyle w:val="Hyperlink"/>
            <w:rFonts w:ascii="David" w:hAnsi="David" w:cs="David"/>
            <w:color w:val="C00000"/>
            <w:sz w:val="24"/>
            <w:szCs w:val="24"/>
            <w:rtl/>
          </w:rPr>
          <w:t>מידע על לימודי ההשלמה לפסיכולוגיה חינוכית-אתר האוניברסיטה העברית בירושלים</w:t>
        </w:r>
      </w:hyperlink>
    </w:p>
    <w:p w:rsidR="00A221A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221A5" w:rsidRPr="0030552D">
        <w:rPr>
          <w:rFonts w:ascii="David" w:hAnsi="David" w:cs="David" w:hint="cs"/>
          <w:b/>
          <w:bCs/>
          <w:sz w:val="24"/>
          <w:szCs w:val="24"/>
          <w:rtl/>
        </w:rPr>
        <w:t>בנושאי הרשמה ותשלום יש לפנות למחלקה להשתלמויות ולפיתוח מקצועי של בית הספר לחינוך</w:t>
      </w:r>
      <w:r w:rsidR="00B34A63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A221A5" w:rsidRPr="003055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553495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David" w:hAnsi="David" w:cs="David"/>
          <w:color w:val="0000FF"/>
          <w:sz w:val="28"/>
          <w:szCs w:val="28"/>
          <w:rtl/>
        </w:rPr>
      </w:pPr>
      <w:r>
        <w:rPr>
          <w:rFonts w:ascii="David" w:hAnsi="David" w:cs="David" w:hint="cs"/>
          <w:color w:val="0000FF"/>
          <w:sz w:val="28"/>
          <w:szCs w:val="28"/>
          <w:rtl/>
        </w:rPr>
        <w:t xml:space="preserve">  </w:t>
      </w:r>
      <w:r w:rsidR="00A221A5" w:rsidRPr="00553495">
        <w:rPr>
          <w:rFonts w:ascii="David" w:hAnsi="David" w:cs="David" w:hint="cs"/>
          <w:color w:val="0000FF"/>
          <w:sz w:val="28"/>
          <w:szCs w:val="28"/>
          <w:rtl/>
        </w:rPr>
        <w:t>טלפון: 02-5882036/ 02-5880128.</w:t>
      </w:r>
      <w:r w:rsidR="00553495" w:rsidRPr="00553495">
        <w:rPr>
          <w:rFonts w:ascii="David" w:hAnsi="David" w:cs="David" w:hint="cs"/>
          <w:color w:val="0000FF"/>
          <w:sz w:val="28"/>
          <w:szCs w:val="28"/>
          <w:rtl/>
        </w:rPr>
        <w:t xml:space="preserve"> </w:t>
      </w:r>
      <w:r w:rsidR="00A221A5" w:rsidRPr="00553495">
        <w:rPr>
          <w:rFonts w:ascii="David" w:hAnsi="David" w:cs="David" w:hint="cs"/>
          <w:color w:val="0000FF"/>
          <w:sz w:val="28"/>
          <w:szCs w:val="28"/>
          <w:rtl/>
        </w:rPr>
        <w:t xml:space="preserve"> אי-מייל</w:t>
      </w:r>
      <w:r w:rsidR="00553495" w:rsidRPr="00553495">
        <w:rPr>
          <w:rFonts w:ascii="David" w:hAnsi="David" w:cs="David" w:hint="cs"/>
          <w:color w:val="0000FF"/>
          <w:sz w:val="28"/>
          <w:szCs w:val="28"/>
          <w:rtl/>
        </w:rPr>
        <w:t xml:space="preserve"> :</w:t>
      </w:r>
      <w:r w:rsidR="00553495" w:rsidRPr="00553495">
        <w:rPr>
          <w:sz w:val="28"/>
          <w:szCs w:val="28"/>
        </w:rPr>
        <w:t xml:space="preserve"> </w:t>
      </w:r>
      <w:hyperlink r:id="rId13" w:history="1">
        <w:r w:rsidR="00553495" w:rsidRPr="00553495">
          <w:rPr>
            <w:rStyle w:val="Hyperlink"/>
            <w:rFonts w:ascii="David" w:hAnsi="David" w:cs="David"/>
            <w:sz w:val="28"/>
            <w:szCs w:val="28"/>
          </w:rPr>
          <w:t>talh@savion.huji.ac.il</w:t>
        </w:r>
      </w:hyperlink>
    </w:p>
    <w:p w:rsidR="0040133C" w:rsidRDefault="0038698D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contextualSpacing/>
        <w:jc w:val="both"/>
        <w:rPr>
          <w:rFonts w:ascii="David" w:hAnsi="David" w:cs="David"/>
          <w:color w:val="0000FF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FF"/>
          <w:sz w:val="28"/>
          <w:szCs w:val="28"/>
          <w:rtl/>
        </w:rPr>
        <w:t xml:space="preserve">  </w:t>
      </w:r>
      <w:r w:rsidR="0040133C" w:rsidRPr="00001FE6">
        <w:rPr>
          <w:rFonts w:ascii="David" w:hAnsi="David" w:cs="David" w:hint="cs"/>
          <w:b/>
          <w:bCs/>
          <w:color w:val="0000FF"/>
          <w:sz w:val="28"/>
          <w:szCs w:val="28"/>
          <w:rtl/>
        </w:rPr>
        <w:t>לשאלות הבהרה מקצועיות בלבד</w:t>
      </w:r>
      <w:r w:rsidR="0040133C" w:rsidRPr="00001FE6">
        <w:rPr>
          <w:rFonts w:ascii="David" w:hAnsi="David" w:cs="David" w:hint="cs"/>
          <w:color w:val="0000FF"/>
          <w:sz w:val="28"/>
          <w:szCs w:val="28"/>
          <w:rtl/>
        </w:rPr>
        <w:t xml:space="preserve"> </w:t>
      </w:r>
      <w:r w:rsidR="0040133C">
        <w:rPr>
          <w:rFonts w:ascii="David" w:hAnsi="David" w:cs="David" w:hint="cs"/>
          <w:color w:val="0000FF"/>
          <w:sz w:val="28"/>
          <w:szCs w:val="28"/>
          <w:rtl/>
        </w:rPr>
        <w:t xml:space="preserve"> </w:t>
      </w:r>
      <w:r w:rsidR="0040133C" w:rsidRPr="00001FE6">
        <w:rPr>
          <w:rFonts w:ascii="David" w:hAnsi="David" w:cs="David" w:hint="cs"/>
          <w:color w:val="0000FF"/>
          <w:sz w:val="28"/>
          <w:szCs w:val="28"/>
          <w:rtl/>
        </w:rPr>
        <w:t xml:space="preserve">יש לפנות למייל: </w:t>
      </w:r>
      <w:hyperlink r:id="rId14" w:history="1">
        <w:r w:rsidR="0040133C" w:rsidRPr="00001FE6">
          <w:rPr>
            <w:rStyle w:val="Hyperlink"/>
            <w:rFonts w:ascii="David" w:hAnsi="David" w:cs="David"/>
            <w:sz w:val="28"/>
            <w:szCs w:val="28"/>
          </w:rPr>
          <w:t>ayaguy48@gmail.com</w:t>
        </w:r>
      </w:hyperlink>
      <w:r w:rsidR="0040133C" w:rsidRPr="00D449EB">
        <w:rPr>
          <w:rFonts w:ascii="David" w:hAnsi="David" w:cs="David" w:hint="cs"/>
          <w:color w:val="0000FF"/>
          <w:sz w:val="28"/>
          <w:szCs w:val="28"/>
          <w:rtl/>
        </w:rPr>
        <w:t xml:space="preserve">  </w:t>
      </w:r>
    </w:p>
    <w:p w:rsidR="0040133C" w:rsidRPr="00D449EB" w:rsidRDefault="0040133C" w:rsidP="00B34A63">
      <w:pPr>
        <w:pBdr>
          <w:top w:val="single" w:sz="4" w:space="2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contextualSpacing/>
        <w:jc w:val="both"/>
        <w:rPr>
          <w:rFonts w:ascii="David" w:hAnsi="David" w:cs="David"/>
          <w:color w:val="0000FF"/>
          <w:sz w:val="28"/>
          <w:szCs w:val="28"/>
          <w:rtl/>
        </w:rPr>
      </w:pPr>
    </w:p>
    <w:sectPr w:rsidR="0040133C" w:rsidRPr="00D449EB" w:rsidSect="0040133C">
      <w:headerReference w:type="default" r:id="rId15"/>
      <w:footerReference w:type="default" r:id="rId16"/>
      <w:pgSz w:w="11906" w:h="16838"/>
      <w:pgMar w:top="45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3B" w:rsidRDefault="000D5F3B" w:rsidP="0092031D">
      <w:pPr>
        <w:spacing w:after="0" w:line="240" w:lineRule="auto"/>
      </w:pPr>
      <w:r>
        <w:separator/>
      </w:r>
    </w:p>
  </w:endnote>
  <w:endnote w:type="continuationSeparator" w:id="0">
    <w:p w:rsidR="000D5F3B" w:rsidRDefault="000D5F3B" w:rsidP="0092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1D" w:rsidRDefault="0092031D" w:rsidP="007F791F">
    <w:pPr>
      <w:pStyle w:val="a8"/>
    </w:pPr>
  </w:p>
  <w:p w:rsidR="0092031D" w:rsidRDefault="00920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3B" w:rsidRDefault="000D5F3B" w:rsidP="0092031D">
      <w:pPr>
        <w:spacing w:after="0" w:line="240" w:lineRule="auto"/>
      </w:pPr>
      <w:r>
        <w:separator/>
      </w:r>
    </w:p>
  </w:footnote>
  <w:footnote w:type="continuationSeparator" w:id="0">
    <w:p w:rsidR="000D5F3B" w:rsidRDefault="000D5F3B" w:rsidP="0092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09" w:rsidRDefault="00244F09" w:rsidP="00A221A5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32"/>
    <w:rsid w:val="00000207"/>
    <w:rsid w:val="000004A4"/>
    <w:rsid w:val="000005E8"/>
    <w:rsid w:val="00001FE6"/>
    <w:rsid w:val="00002915"/>
    <w:rsid w:val="0000310A"/>
    <w:rsid w:val="000035CE"/>
    <w:rsid w:val="00004357"/>
    <w:rsid w:val="000049AA"/>
    <w:rsid w:val="00005AA4"/>
    <w:rsid w:val="00005D85"/>
    <w:rsid w:val="00005F07"/>
    <w:rsid w:val="00006381"/>
    <w:rsid w:val="000069F5"/>
    <w:rsid w:val="00006AEC"/>
    <w:rsid w:val="00006B95"/>
    <w:rsid w:val="00006FDD"/>
    <w:rsid w:val="0000727E"/>
    <w:rsid w:val="00007369"/>
    <w:rsid w:val="00007510"/>
    <w:rsid w:val="00007AEE"/>
    <w:rsid w:val="000107C2"/>
    <w:rsid w:val="000111F8"/>
    <w:rsid w:val="00011CD1"/>
    <w:rsid w:val="00012284"/>
    <w:rsid w:val="0001258B"/>
    <w:rsid w:val="00012741"/>
    <w:rsid w:val="00012AE5"/>
    <w:rsid w:val="00012CC8"/>
    <w:rsid w:val="0001399F"/>
    <w:rsid w:val="000147D9"/>
    <w:rsid w:val="00015259"/>
    <w:rsid w:val="0001558A"/>
    <w:rsid w:val="00015FEF"/>
    <w:rsid w:val="000167D8"/>
    <w:rsid w:val="00017C81"/>
    <w:rsid w:val="00017E76"/>
    <w:rsid w:val="0002006B"/>
    <w:rsid w:val="00020631"/>
    <w:rsid w:val="00020B2A"/>
    <w:rsid w:val="00020C6D"/>
    <w:rsid w:val="00020C82"/>
    <w:rsid w:val="00021603"/>
    <w:rsid w:val="00021724"/>
    <w:rsid w:val="00021E37"/>
    <w:rsid w:val="00022151"/>
    <w:rsid w:val="00022301"/>
    <w:rsid w:val="000224F2"/>
    <w:rsid w:val="000225D6"/>
    <w:rsid w:val="00022679"/>
    <w:rsid w:val="00023769"/>
    <w:rsid w:val="0002379B"/>
    <w:rsid w:val="000241DF"/>
    <w:rsid w:val="000243AC"/>
    <w:rsid w:val="00024C1C"/>
    <w:rsid w:val="0002524F"/>
    <w:rsid w:val="00025FE7"/>
    <w:rsid w:val="00026668"/>
    <w:rsid w:val="00026881"/>
    <w:rsid w:val="00026BE8"/>
    <w:rsid w:val="00027153"/>
    <w:rsid w:val="00027376"/>
    <w:rsid w:val="00027502"/>
    <w:rsid w:val="000275EF"/>
    <w:rsid w:val="0002762D"/>
    <w:rsid w:val="00027C28"/>
    <w:rsid w:val="00027D97"/>
    <w:rsid w:val="0003017F"/>
    <w:rsid w:val="000305FD"/>
    <w:rsid w:val="00030AA6"/>
    <w:rsid w:val="00030E81"/>
    <w:rsid w:val="00031589"/>
    <w:rsid w:val="00031C45"/>
    <w:rsid w:val="000320C8"/>
    <w:rsid w:val="00032128"/>
    <w:rsid w:val="0003270A"/>
    <w:rsid w:val="000327D8"/>
    <w:rsid w:val="00033521"/>
    <w:rsid w:val="00033796"/>
    <w:rsid w:val="000344FC"/>
    <w:rsid w:val="00034CD9"/>
    <w:rsid w:val="0003501A"/>
    <w:rsid w:val="0003531F"/>
    <w:rsid w:val="00035E0F"/>
    <w:rsid w:val="000360F0"/>
    <w:rsid w:val="00037676"/>
    <w:rsid w:val="00037815"/>
    <w:rsid w:val="0003787F"/>
    <w:rsid w:val="000401C6"/>
    <w:rsid w:val="00040EBD"/>
    <w:rsid w:val="0004115D"/>
    <w:rsid w:val="000426EA"/>
    <w:rsid w:val="00043138"/>
    <w:rsid w:val="00043672"/>
    <w:rsid w:val="00043CE7"/>
    <w:rsid w:val="00044517"/>
    <w:rsid w:val="00044786"/>
    <w:rsid w:val="00044A39"/>
    <w:rsid w:val="00044CB3"/>
    <w:rsid w:val="00044CCE"/>
    <w:rsid w:val="00045186"/>
    <w:rsid w:val="000452BE"/>
    <w:rsid w:val="0004577E"/>
    <w:rsid w:val="00045B8B"/>
    <w:rsid w:val="00045EC8"/>
    <w:rsid w:val="00045F51"/>
    <w:rsid w:val="00046314"/>
    <w:rsid w:val="0004638A"/>
    <w:rsid w:val="00050217"/>
    <w:rsid w:val="00051231"/>
    <w:rsid w:val="00051CF1"/>
    <w:rsid w:val="0005259C"/>
    <w:rsid w:val="0005261D"/>
    <w:rsid w:val="000528CB"/>
    <w:rsid w:val="00052A0F"/>
    <w:rsid w:val="00052AA1"/>
    <w:rsid w:val="00052C16"/>
    <w:rsid w:val="00052E3E"/>
    <w:rsid w:val="00053003"/>
    <w:rsid w:val="00053194"/>
    <w:rsid w:val="00054821"/>
    <w:rsid w:val="000548EB"/>
    <w:rsid w:val="00054931"/>
    <w:rsid w:val="00054AEF"/>
    <w:rsid w:val="00055079"/>
    <w:rsid w:val="000552B2"/>
    <w:rsid w:val="00055B89"/>
    <w:rsid w:val="00055D59"/>
    <w:rsid w:val="00055E52"/>
    <w:rsid w:val="00055EDF"/>
    <w:rsid w:val="0005630A"/>
    <w:rsid w:val="00056448"/>
    <w:rsid w:val="00056A48"/>
    <w:rsid w:val="00057122"/>
    <w:rsid w:val="000600A7"/>
    <w:rsid w:val="000602CB"/>
    <w:rsid w:val="0006176B"/>
    <w:rsid w:val="00061A96"/>
    <w:rsid w:val="00062644"/>
    <w:rsid w:val="000635D7"/>
    <w:rsid w:val="00063C42"/>
    <w:rsid w:val="00063DB2"/>
    <w:rsid w:val="0006464E"/>
    <w:rsid w:val="00064B5E"/>
    <w:rsid w:val="00065253"/>
    <w:rsid w:val="000653D1"/>
    <w:rsid w:val="000659E1"/>
    <w:rsid w:val="00066568"/>
    <w:rsid w:val="000667A1"/>
    <w:rsid w:val="0006688D"/>
    <w:rsid w:val="0006776A"/>
    <w:rsid w:val="00067F05"/>
    <w:rsid w:val="000705A1"/>
    <w:rsid w:val="00070707"/>
    <w:rsid w:val="0007099E"/>
    <w:rsid w:val="00071692"/>
    <w:rsid w:val="0007190C"/>
    <w:rsid w:val="0007199A"/>
    <w:rsid w:val="00071ACF"/>
    <w:rsid w:val="00071B8C"/>
    <w:rsid w:val="00071CFC"/>
    <w:rsid w:val="00072411"/>
    <w:rsid w:val="00072439"/>
    <w:rsid w:val="0007315C"/>
    <w:rsid w:val="000733A3"/>
    <w:rsid w:val="0007478F"/>
    <w:rsid w:val="00074EDF"/>
    <w:rsid w:val="00074F37"/>
    <w:rsid w:val="00075023"/>
    <w:rsid w:val="0007511E"/>
    <w:rsid w:val="0007539A"/>
    <w:rsid w:val="000754E4"/>
    <w:rsid w:val="000759DB"/>
    <w:rsid w:val="00075A53"/>
    <w:rsid w:val="00075F1F"/>
    <w:rsid w:val="0007633B"/>
    <w:rsid w:val="00076514"/>
    <w:rsid w:val="00076702"/>
    <w:rsid w:val="00076845"/>
    <w:rsid w:val="000768F4"/>
    <w:rsid w:val="00076925"/>
    <w:rsid w:val="00076C00"/>
    <w:rsid w:val="00077726"/>
    <w:rsid w:val="00077E6B"/>
    <w:rsid w:val="00077F35"/>
    <w:rsid w:val="00080009"/>
    <w:rsid w:val="000801BB"/>
    <w:rsid w:val="0008036E"/>
    <w:rsid w:val="00080A57"/>
    <w:rsid w:val="00080EE6"/>
    <w:rsid w:val="00081195"/>
    <w:rsid w:val="0008177F"/>
    <w:rsid w:val="00081BAC"/>
    <w:rsid w:val="0008255E"/>
    <w:rsid w:val="000827E9"/>
    <w:rsid w:val="0008284F"/>
    <w:rsid w:val="000828F3"/>
    <w:rsid w:val="00082BB1"/>
    <w:rsid w:val="00082BD8"/>
    <w:rsid w:val="000839B7"/>
    <w:rsid w:val="00083E3B"/>
    <w:rsid w:val="000840C5"/>
    <w:rsid w:val="00084231"/>
    <w:rsid w:val="00084293"/>
    <w:rsid w:val="000852ED"/>
    <w:rsid w:val="00085856"/>
    <w:rsid w:val="00085AEA"/>
    <w:rsid w:val="00085B33"/>
    <w:rsid w:val="00085BAC"/>
    <w:rsid w:val="000870D5"/>
    <w:rsid w:val="000870EA"/>
    <w:rsid w:val="000874DB"/>
    <w:rsid w:val="000877AD"/>
    <w:rsid w:val="00087D7F"/>
    <w:rsid w:val="000902C4"/>
    <w:rsid w:val="00090468"/>
    <w:rsid w:val="00091845"/>
    <w:rsid w:val="00091B50"/>
    <w:rsid w:val="00091BD4"/>
    <w:rsid w:val="00091DCA"/>
    <w:rsid w:val="00092046"/>
    <w:rsid w:val="000921DF"/>
    <w:rsid w:val="000924B1"/>
    <w:rsid w:val="000924E2"/>
    <w:rsid w:val="00092507"/>
    <w:rsid w:val="0009267B"/>
    <w:rsid w:val="00092A57"/>
    <w:rsid w:val="000939F5"/>
    <w:rsid w:val="00093D1D"/>
    <w:rsid w:val="000940D0"/>
    <w:rsid w:val="0009458D"/>
    <w:rsid w:val="000950CB"/>
    <w:rsid w:val="0009515D"/>
    <w:rsid w:val="0009551C"/>
    <w:rsid w:val="00095FA6"/>
    <w:rsid w:val="000961F3"/>
    <w:rsid w:val="00096697"/>
    <w:rsid w:val="00096BA3"/>
    <w:rsid w:val="00096D35"/>
    <w:rsid w:val="00096EED"/>
    <w:rsid w:val="00097388"/>
    <w:rsid w:val="0009739E"/>
    <w:rsid w:val="00097997"/>
    <w:rsid w:val="00097D41"/>
    <w:rsid w:val="000A02BC"/>
    <w:rsid w:val="000A03DC"/>
    <w:rsid w:val="000A061F"/>
    <w:rsid w:val="000A1AE7"/>
    <w:rsid w:val="000A2ADB"/>
    <w:rsid w:val="000A2C6D"/>
    <w:rsid w:val="000A3105"/>
    <w:rsid w:val="000A3BE1"/>
    <w:rsid w:val="000A3FE8"/>
    <w:rsid w:val="000A4102"/>
    <w:rsid w:val="000A4BB1"/>
    <w:rsid w:val="000A4D28"/>
    <w:rsid w:val="000A6255"/>
    <w:rsid w:val="000A665D"/>
    <w:rsid w:val="000A7569"/>
    <w:rsid w:val="000A78D3"/>
    <w:rsid w:val="000A7BDA"/>
    <w:rsid w:val="000B0625"/>
    <w:rsid w:val="000B0885"/>
    <w:rsid w:val="000B0EBE"/>
    <w:rsid w:val="000B1DB3"/>
    <w:rsid w:val="000B2327"/>
    <w:rsid w:val="000B2F51"/>
    <w:rsid w:val="000B3392"/>
    <w:rsid w:val="000B3879"/>
    <w:rsid w:val="000B4344"/>
    <w:rsid w:val="000B4C4F"/>
    <w:rsid w:val="000B4FAF"/>
    <w:rsid w:val="000B523D"/>
    <w:rsid w:val="000B5240"/>
    <w:rsid w:val="000B5664"/>
    <w:rsid w:val="000B643E"/>
    <w:rsid w:val="000B6721"/>
    <w:rsid w:val="000B704F"/>
    <w:rsid w:val="000B7AE0"/>
    <w:rsid w:val="000C04FB"/>
    <w:rsid w:val="000C0CD8"/>
    <w:rsid w:val="000C10DF"/>
    <w:rsid w:val="000C10E0"/>
    <w:rsid w:val="000C1511"/>
    <w:rsid w:val="000C1715"/>
    <w:rsid w:val="000C1848"/>
    <w:rsid w:val="000C1955"/>
    <w:rsid w:val="000C19FE"/>
    <w:rsid w:val="000C1AEF"/>
    <w:rsid w:val="000C1DEE"/>
    <w:rsid w:val="000C2008"/>
    <w:rsid w:val="000C2189"/>
    <w:rsid w:val="000C237D"/>
    <w:rsid w:val="000C2BCE"/>
    <w:rsid w:val="000C2D2A"/>
    <w:rsid w:val="000C3D1F"/>
    <w:rsid w:val="000C3EBE"/>
    <w:rsid w:val="000C3FEF"/>
    <w:rsid w:val="000C415E"/>
    <w:rsid w:val="000C4D38"/>
    <w:rsid w:val="000C5090"/>
    <w:rsid w:val="000C516A"/>
    <w:rsid w:val="000C5BD9"/>
    <w:rsid w:val="000C6690"/>
    <w:rsid w:val="000C77CC"/>
    <w:rsid w:val="000D0108"/>
    <w:rsid w:val="000D09C6"/>
    <w:rsid w:val="000D0E49"/>
    <w:rsid w:val="000D0EA2"/>
    <w:rsid w:val="000D1106"/>
    <w:rsid w:val="000D1371"/>
    <w:rsid w:val="000D166C"/>
    <w:rsid w:val="000D1A47"/>
    <w:rsid w:val="000D22ED"/>
    <w:rsid w:val="000D26AF"/>
    <w:rsid w:val="000D3BBB"/>
    <w:rsid w:val="000D3F7B"/>
    <w:rsid w:val="000D40C5"/>
    <w:rsid w:val="000D479A"/>
    <w:rsid w:val="000D5751"/>
    <w:rsid w:val="000D5F3B"/>
    <w:rsid w:val="000D69DD"/>
    <w:rsid w:val="000D6C82"/>
    <w:rsid w:val="000D6F92"/>
    <w:rsid w:val="000D71CA"/>
    <w:rsid w:val="000D72A1"/>
    <w:rsid w:val="000D796A"/>
    <w:rsid w:val="000D7F2D"/>
    <w:rsid w:val="000D7FE5"/>
    <w:rsid w:val="000E02DE"/>
    <w:rsid w:val="000E06C4"/>
    <w:rsid w:val="000E0E2F"/>
    <w:rsid w:val="000E13A8"/>
    <w:rsid w:val="000E189D"/>
    <w:rsid w:val="000E1A9F"/>
    <w:rsid w:val="000E1B54"/>
    <w:rsid w:val="000E223B"/>
    <w:rsid w:val="000E2669"/>
    <w:rsid w:val="000E2846"/>
    <w:rsid w:val="000E2DEB"/>
    <w:rsid w:val="000E31FC"/>
    <w:rsid w:val="000E3419"/>
    <w:rsid w:val="000E3534"/>
    <w:rsid w:val="000E3DA8"/>
    <w:rsid w:val="000E42D0"/>
    <w:rsid w:val="000E4491"/>
    <w:rsid w:val="000E4818"/>
    <w:rsid w:val="000E4B69"/>
    <w:rsid w:val="000E4C67"/>
    <w:rsid w:val="000E4E3C"/>
    <w:rsid w:val="000E5257"/>
    <w:rsid w:val="000E58B3"/>
    <w:rsid w:val="000E59D7"/>
    <w:rsid w:val="000E61AA"/>
    <w:rsid w:val="000E62AA"/>
    <w:rsid w:val="000E6BDF"/>
    <w:rsid w:val="000E6CEA"/>
    <w:rsid w:val="000E6D15"/>
    <w:rsid w:val="000E70A3"/>
    <w:rsid w:val="000E71F4"/>
    <w:rsid w:val="000E7229"/>
    <w:rsid w:val="000E722C"/>
    <w:rsid w:val="000E729F"/>
    <w:rsid w:val="000E7359"/>
    <w:rsid w:val="000E7629"/>
    <w:rsid w:val="000F01C3"/>
    <w:rsid w:val="000F04FA"/>
    <w:rsid w:val="000F06A9"/>
    <w:rsid w:val="000F06D1"/>
    <w:rsid w:val="000F0857"/>
    <w:rsid w:val="000F0A0D"/>
    <w:rsid w:val="000F0B11"/>
    <w:rsid w:val="000F0B46"/>
    <w:rsid w:val="000F0E7F"/>
    <w:rsid w:val="000F161F"/>
    <w:rsid w:val="000F194D"/>
    <w:rsid w:val="000F1D2E"/>
    <w:rsid w:val="000F23F0"/>
    <w:rsid w:val="000F30FC"/>
    <w:rsid w:val="000F3485"/>
    <w:rsid w:val="000F4A9D"/>
    <w:rsid w:val="000F4CD4"/>
    <w:rsid w:val="000F507F"/>
    <w:rsid w:val="000F55ED"/>
    <w:rsid w:val="000F5EC5"/>
    <w:rsid w:val="000F6582"/>
    <w:rsid w:val="000F68BF"/>
    <w:rsid w:val="000F701B"/>
    <w:rsid w:val="000F7139"/>
    <w:rsid w:val="000F7C5B"/>
    <w:rsid w:val="000F7E37"/>
    <w:rsid w:val="000F7F85"/>
    <w:rsid w:val="00100B0C"/>
    <w:rsid w:val="00100F76"/>
    <w:rsid w:val="00100F82"/>
    <w:rsid w:val="0010105F"/>
    <w:rsid w:val="0010106F"/>
    <w:rsid w:val="001011F4"/>
    <w:rsid w:val="00102142"/>
    <w:rsid w:val="00102AEB"/>
    <w:rsid w:val="001034A3"/>
    <w:rsid w:val="0010368B"/>
    <w:rsid w:val="00103F7A"/>
    <w:rsid w:val="0010426E"/>
    <w:rsid w:val="00104444"/>
    <w:rsid w:val="00105238"/>
    <w:rsid w:val="00105667"/>
    <w:rsid w:val="00106DFA"/>
    <w:rsid w:val="00106EC5"/>
    <w:rsid w:val="0010744F"/>
    <w:rsid w:val="00107B55"/>
    <w:rsid w:val="00107BF2"/>
    <w:rsid w:val="00107D86"/>
    <w:rsid w:val="00107E37"/>
    <w:rsid w:val="001101DB"/>
    <w:rsid w:val="001107FF"/>
    <w:rsid w:val="00111423"/>
    <w:rsid w:val="00111869"/>
    <w:rsid w:val="00111ADA"/>
    <w:rsid w:val="00112790"/>
    <w:rsid w:val="00114681"/>
    <w:rsid w:val="00114CB4"/>
    <w:rsid w:val="00114DF0"/>
    <w:rsid w:val="00114F1D"/>
    <w:rsid w:val="00115626"/>
    <w:rsid w:val="001157FD"/>
    <w:rsid w:val="00115853"/>
    <w:rsid w:val="00115E4B"/>
    <w:rsid w:val="00116885"/>
    <w:rsid w:val="001168AC"/>
    <w:rsid w:val="00116C60"/>
    <w:rsid w:val="001172EF"/>
    <w:rsid w:val="00117DC1"/>
    <w:rsid w:val="00117EA6"/>
    <w:rsid w:val="00120225"/>
    <w:rsid w:val="00120B9E"/>
    <w:rsid w:val="00120D42"/>
    <w:rsid w:val="001212E5"/>
    <w:rsid w:val="0012155B"/>
    <w:rsid w:val="00121ABB"/>
    <w:rsid w:val="00122148"/>
    <w:rsid w:val="00122453"/>
    <w:rsid w:val="0012293F"/>
    <w:rsid w:val="00123146"/>
    <w:rsid w:val="001241B8"/>
    <w:rsid w:val="001242F0"/>
    <w:rsid w:val="001250D2"/>
    <w:rsid w:val="001252DF"/>
    <w:rsid w:val="00125307"/>
    <w:rsid w:val="00125706"/>
    <w:rsid w:val="00125EA6"/>
    <w:rsid w:val="00126239"/>
    <w:rsid w:val="0012654F"/>
    <w:rsid w:val="001268F6"/>
    <w:rsid w:val="0012690C"/>
    <w:rsid w:val="00126F8C"/>
    <w:rsid w:val="001277DA"/>
    <w:rsid w:val="00127C79"/>
    <w:rsid w:val="00127F4A"/>
    <w:rsid w:val="00130527"/>
    <w:rsid w:val="00130902"/>
    <w:rsid w:val="00131776"/>
    <w:rsid w:val="0013190E"/>
    <w:rsid w:val="00133573"/>
    <w:rsid w:val="00134107"/>
    <w:rsid w:val="0013424B"/>
    <w:rsid w:val="00134A38"/>
    <w:rsid w:val="001350ED"/>
    <w:rsid w:val="001352AE"/>
    <w:rsid w:val="001355A7"/>
    <w:rsid w:val="00135E00"/>
    <w:rsid w:val="00136A85"/>
    <w:rsid w:val="001375C9"/>
    <w:rsid w:val="00137BE3"/>
    <w:rsid w:val="00137BEF"/>
    <w:rsid w:val="00137F49"/>
    <w:rsid w:val="00140056"/>
    <w:rsid w:val="00140938"/>
    <w:rsid w:val="00140ADB"/>
    <w:rsid w:val="00140DB6"/>
    <w:rsid w:val="00140EDA"/>
    <w:rsid w:val="001410C9"/>
    <w:rsid w:val="001412E1"/>
    <w:rsid w:val="00141367"/>
    <w:rsid w:val="00141BBA"/>
    <w:rsid w:val="00141C76"/>
    <w:rsid w:val="00142398"/>
    <w:rsid w:val="00143208"/>
    <w:rsid w:val="0014330A"/>
    <w:rsid w:val="001436E4"/>
    <w:rsid w:val="00143E9C"/>
    <w:rsid w:val="00144D5F"/>
    <w:rsid w:val="00144DCE"/>
    <w:rsid w:val="00144DE7"/>
    <w:rsid w:val="00144EF3"/>
    <w:rsid w:val="00145250"/>
    <w:rsid w:val="00145AF6"/>
    <w:rsid w:val="00146530"/>
    <w:rsid w:val="001466A1"/>
    <w:rsid w:val="00146896"/>
    <w:rsid w:val="001476A6"/>
    <w:rsid w:val="00147CAB"/>
    <w:rsid w:val="00150511"/>
    <w:rsid w:val="0015062E"/>
    <w:rsid w:val="00152513"/>
    <w:rsid w:val="001525AD"/>
    <w:rsid w:val="00152D0F"/>
    <w:rsid w:val="00152F5C"/>
    <w:rsid w:val="001532A3"/>
    <w:rsid w:val="00153997"/>
    <w:rsid w:val="00154CA4"/>
    <w:rsid w:val="0015592C"/>
    <w:rsid w:val="00155C0D"/>
    <w:rsid w:val="00155CC3"/>
    <w:rsid w:val="00155F52"/>
    <w:rsid w:val="001561C3"/>
    <w:rsid w:val="00156560"/>
    <w:rsid w:val="00156573"/>
    <w:rsid w:val="00156916"/>
    <w:rsid w:val="00156A7B"/>
    <w:rsid w:val="00156C39"/>
    <w:rsid w:val="0015782F"/>
    <w:rsid w:val="00160F8C"/>
    <w:rsid w:val="00161911"/>
    <w:rsid w:val="00161D66"/>
    <w:rsid w:val="00161F13"/>
    <w:rsid w:val="00162342"/>
    <w:rsid w:val="001627AE"/>
    <w:rsid w:val="00162A38"/>
    <w:rsid w:val="00163BAC"/>
    <w:rsid w:val="00163D34"/>
    <w:rsid w:val="0016467F"/>
    <w:rsid w:val="00164A99"/>
    <w:rsid w:val="00164BB7"/>
    <w:rsid w:val="00164C5B"/>
    <w:rsid w:val="00165275"/>
    <w:rsid w:val="00166285"/>
    <w:rsid w:val="00166520"/>
    <w:rsid w:val="001665C4"/>
    <w:rsid w:val="00166BC1"/>
    <w:rsid w:val="00166EEC"/>
    <w:rsid w:val="001673BC"/>
    <w:rsid w:val="001675F9"/>
    <w:rsid w:val="00167A70"/>
    <w:rsid w:val="00167B29"/>
    <w:rsid w:val="00167FC4"/>
    <w:rsid w:val="0017039F"/>
    <w:rsid w:val="00170BB4"/>
    <w:rsid w:val="00171E71"/>
    <w:rsid w:val="00172734"/>
    <w:rsid w:val="00172B6B"/>
    <w:rsid w:val="00172C25"/>
    <w:rsid w:val="00173082"/>
    <w:rsid w:val="001730EC"/>
    <w:rsid w:val="00173841"/>
    <w:rsid w:val="00173CBD"/>
    <w:rsid w:val="00173D8C"/>
    <w:rsid w:val="00173E9E"/>
    <w:rsid w:val="00174229"/>
    <w:rsid w:val="00174953"/>
    <w:rsid w:val="00175131"/>
    <w:rsid w:val="0017548F"/>
    <w:rsid w:val="00175642"/>
    <w:rsid w:val="00175957"/>
    <w:rsid w:val="00175B29"/>
    <w:rsid w:val="00175B2D"/>
    <w:rsid w:val="00175D58"/>
    <w:rsid w:val="00176FF3"/>
    <w:rsid w:val="00177120"/>
    <w:rsid w:val="001774C9"/>
    <w:rsid w:val="001779C5"/>
    <w:rsid w:val="00177A54"/>
    <w:rsid w:val="0018018D"/>
    <w:rsid w:val="0018047D"/>
    <w:rsid w:val="00180FFF"/>
    <w:rsid w:val="001810DB"/>
    <w:rsid w:val="00181685"/>
    <w:rsid w:val="001816EE"/>
    <w:rsid w:val="00181797"/>
    <w:rsid w:val="001817A4"/>
    <w:rsid w:val="001819EA"/>
    <w:rsid w:val="001819FC"/>
    <w:rsid w:val="00181EEA"/>
    <w:rsid w:val="0018218E"/>
    <w:rsid w:val="001825CB"/>
    <w:rsid w:val="00182932"/>
    <w:rsid w:val="00182A4C"/>
    <w:rsid w:val="001838E3"/>
    <w:rsid w:val="00183E1E"/>
    <w:rsid w:val="00183ECB"/>
    <w:rsid w:val="0018451B"/>
    <w:rsid w:val="001845D2"/>
    <w:rsid w:val="00184936"/>
    <w:rsid w:val="00184A8B"/>
    <w:rsid w:val="0018578F"/>
    <w:rsid w:val="00185DFC"/>
    <w:rsid w:val="001861EF"/>
    <w:rsid w:val="0018632C"/>
    <w:rsid w:val="0018640C"/>
    <w:rsid w:val="00186740"/>
    <w:rsid w:val="00186A66"/>
    <w:rsid w:val="00186AD1"/>
    <w:rsid w:val="00186C42"/>
    <w:rsid w:val="00186CC1"/>
    <w:rsid w:val="0018723F"/>
    <w:rsid w:val="00187272"/>
    <w:rsid w:val="001874DE"/>
    <w:rsid w:val="00187946"/>
    <w:rsid w:val="00187B5C"/>
    <w:rsid w:val="00187C33"/>
    <w:rsid w:val="001907A1"/>
    <w:rsid w:val="00190A53"/>
    <w:rsid w:val="00190AE3"/>
    <w:rsid w:val="0019115D"/>
    <w:rsid w:val="001914A2"/>
    <w:rsid w:val="0019199D"/>
    <w:rsid w:val="0019248C"/>
    <w:rsid w:val="00192523"/>
    <w:rsid w:val="00192605"/>
    <w:rsid w:val="0019295E"/>
    <w:rsid w:val="00192D03"/>
    <w:rsid w:val="00192E19"/>
    <w:rsid w:val="0019354D"/>
    <w:rsid w:val="00193551"/>
    <w:rsid w:val="00193637"/>
    <w:rsid w:val="00193C8E"/>
    <w:rsid w:val="00193CAE"/>
    <w:rsid w:val="00193F3F"/>
    <w:rsid w:val="00194353"/>
    <w:rsid w:val="001944BD"/>
    <w:rsid w:val="00194572"/>
    <w:rsid w:val="0019485F"/>
    <w:rsid w:val="00194D1D"/>
    <w:rsid w:val="0019598B"/>
    <w:rsid w:val="0019609E"/>
    <w:rsid w:val="0019778A"/>
    <w:rsid w:val="00197E27"/>
    <w:rsid w:val="001A025F"/>
    <w:rsid w:val="001A0298"/>
    <w:rsid w:val="001A05AE"/>
    <w:rsid w:val="001A1074"/>
    <w:rsid w:val="001A12B7"/>
    <w:rsid w:val="001A1E0A"/>
    <w:rsid w:val="001A204D"/>
    <w:rsid w:val="001A24CB"/>
    <w:rsid w:val="001A2536"/>
    <w:rsid w:val="001A256D"/>
    <w:rsid w:val="001A2692"/>
    <w:rsid w:val="001A2A07"/>
    <w:rsid w:val="001A2ED6"/>
    <w:rsid w:val="001A385E"/>
    <w:rsid w:val="001A3F32"/>
    <w:rsid w:val="001A4042"/>
    <w:rsid w:val="001A418A"/>
    <w:rsid w:val="001A4580"/>
    <w:rsid w:val="001A4C2A"/>
    <w:rsid w:val="001A4CEA"/>
    <w:rsid w:val="001A4E14"/>
    <w:rsid w:val="001A52D2"/>
    <w:rsid w:val="001A52EB"/>
    <w:rsid w:val="001A584A"/>
    <w:rsid w:val="001A5F9F"/>
    <w:rsid w:val="001A614C"/>
    <w:rsid w:val="001A695E"/>
    <w:rsid w:val="001A6D94"/>
    <w:rsid w:val="001A7359"/>
    <w:rsid w:val="001A75F3"/>
    <w:rsid w:val="001A7C5E"/>
    <w:rsid w:val="001B0826"/>
    <w:rsid w:val="001B0851"/>
    <w:rsid w:val="001B0B12"/>
    <w:rsid w:val="001B1199"/>
    <w:rsid w:val="001B1598"/>
    <w:rsid w:val="001B1A4E"/>
    <w:rsid w:val="001B1E41"/>
    <w:rsid w:val="001B1EB8"/>
    <w:rsid w:val="001B2448"/>
    <w:rsid w:val="001B2791"/>
    <w:rsid w:val="001B2C71"/>
    <w:rsid w:val="001B3891"/>
    <w:rsid w:val="001B3CEB"/>
    <w:rsid w:val="001B3E38"/>
    <w:rsid w:val="001B40A4"/>
    <w:rsid w:val="001B40D2"/>
    <w:rsid w:val="001B424C"/>
    <w:rsid w:val="001B4B9B"/>
    <w:rsid w:val="001B4BB6"/>
    <w:rsid w:val="001B4E18"/>
    <w:rsid w:val="001B5500"/>
    <w:rsid w:val="001B5945"/>
    <w:rsid w:val="001B5BCC"/>
    <w:rsid w:val="001B614F"/>
    <w:rsid w:val="001B62C7"/>
    <w:rsid w:val="001B6EC1"/>
    <w:rsid w:val="001B6EEA"/>
    <w:rsid w:val="001B786E"/>
    <w:rsid w:val="001C0060"/>
    <w:rsid w:val="001C0D0E"/>
    <w:rsid w:val="001C13CE"/>
    <w:rsid w:val="001C15CD"/>
    <w:rsid w:val="001C19C7"/>
    <w:rsid w:val="001C19E0"/>
    <w:rsid w:val="001C1B6C"/>
    <w:rsid w:val="001C20BD"/>
    <w:rsid w:val="001C2B30"/>
    <w:rsid w:val="001C32B2"/>
    <w:rsid w:val="001C38A4"/>
    <w:rsid w:val="001C38FF"/>
    <w:rsid w:val="001C3BAB"/>
    <w:rsid w:val="001C407A"/>
    <w:rsid w:val="001C41B6"/>
    <w:rsid w:val="001C4525"/>
    <w:rsid w:val="001C522D"/>
    <w:rsid w:val="001C52A8"/>
    <w:rsid w:val="001C59AB"/>
    <w:rsid w:val="001C5A99"/>
    <w:rsid w:val="001C60DE"/>
    <w:rsid w:val="001C680C"/>
    <w:rsid w:val="001C6977"/>
    <w:rsid w:val="001C6F80"/>
    <w:rsid w:val="001C7083"/>
    <w:rsid w:val="001C72DD"/>
    <w:rsid w:val="001C7C88"/>
    <w:rsid w:val="001C7CA2"/>
    <w:rsid w:val="001C7D4D"/>
    <w:rsid w:val="001C7E2C"/>
    <w:rsid w:val="001C7F0E"/>
    <w:rsid w:val="001D10F7"/>
    <w:rsid w:val="001D1369"/>
    <w:rsid w:val="001D1800"/>
    <w:rsid w:val="001D1947"/>
    <w:rsid w:val="001D1F5E"/>
    <w:rsid w:val="001D202C"/>
    <w:rsid w:val="001D28C4"/>
    <w:rsid w:val="001D2AA4"/>
    <w:rsid w:val="001D2EDE"/>
    <w:rsid w:val="001D3A5C"/>
    <w:rsid w:val="001D3F42"/>
    <w:rsid w:val="001D43C6"/>
    <w:rsid w:val="001D4B54"/>
    <w:rsid w:val="001D4FE5"/>
    <w:rsid w:val="001D5444"/>
    <w:rsid w:val="001D56CC"/>
    <w:rsid w:val="001D57EB"/>
    <w:rsid w:val="001D5BBB"/>
    <w:rsid w:val="001D6192"/>
    <w:rsid w:val="001D6440"/>
    <w:rsid w:val="001D64C5"/>
    <w:rsid w:val="001D6F8E"/>
    <w:rsid w:val="001D735D"/>
    <w:rsid w:val="001D7B90"/>
    <w:rsid w:val="001E03AE"/>
    <w:rsid w:val="001E0D7C"/>
    <w:rsid w:val="001E12D4"/>
    <w:rsid w:val="001E1945"/>
    <w:rsid w:val="001E1B7B"/>
    <w:rsid w:val="001E1C80"/>
    <w:rsid w:val="001E1E2B"/>
    <w:rsid w:val="001E2718"/>
    <w:rsid w:val="001E27F9"/>
    <w:rsid w:val="001E2972"/>
    <w:rsid w:val="001E2BB5"/>
    <w:rsid w:val="001E395F"/>
    <w:rsid w:val="001E39DD"/>
    <w:rsid w:val="001E4577"/>
    <w:rsid w:val="001E465B"/>
    <w:rsid w:val="001E46A7"/>
    <w:rsid w:val="001E4742"/>
    <w:rsid w:val="001E4814"/>
    <w:rsid w:val="001E5126"/>
    <w:rsid w:val="001E5ED4"/>
    <w:rsid w:val="001E609F"/>
    <w:rsid w:val="001E649E"/>
    <w:rsid w:val="001E7118"/>
    <w:rsid w:val="001E7D69"/>
    <w:rsid w:val="001E7FAD"/>
    <w:rsid w:val="001F0060"/>
    <w:rsid w:val="001F0116"/>
    <w:rsid w:val="001F0368"/>
    <w:rsid w:val="001F0DAF"/>
    <w:rsid w:val="001F133C"/>
    <w:rsid w:val="001F13C3"/>
    <w:rsid w:val="001F213D"/>
    <w:rsid w:val="001F2722"/>
    <w:rsid w:val="001F2A18"/>
    <w:rsid w:val="001F3008"/>
    <w:rsid w:val="001F3875"/>
    <w:rsid w:val="001F4295"/>
    <w:rsid w:val="001F482A"/>
    <w:rsid w:val="001F4C77"/>
    <w:rsid w:val="001F6045"/>
    <w:rsid w:val="001F630C"/>
    <w:rsid w:val="001F662B"/>
    <w:rsid w:val="001F73B4"/>
    <w:rsid w:val="001F753E"/>
    <w:rsid w:val="001F767E"/>
    <w:rsid w:val="001F77BF"/>
    <w:rsid w:val="001F7B65"/>
    <w:rsid w:val="001F7BCD"/>
    <w:rsid w:val="002000C6"/>
    <w:rsid w:val="002001AC"/>
    <w:rsid w:val="00200600"/>
    <w:rsid w:val="002008AF"/>
    <w:rsid w:val="00200B8A"/>
    <w:rsid w:val="00200BA6"/>
    <w:rsid w:val="0020194B"/>
    <w:rsid w:val="00202853"/>
    <w:rsid w:val="00203227"/>
    <w:rsid w:val="00203750"/>
    <w:rsid w:val="002040CD"/>
    <w:rsid w:val="00204F05"/>
    <w:rsid w:val="00205B38"/>
    <w:rsid w:val="002060A4"/>
    <w:rsid w:val="00206371"/>
    <w:rsid w:val="002063E3"/>
    <w:rsid w:val="00206599"/>
    <w:rsid w:val="002065E8"/>
    <w:rsid w:val="002067E9"/>
    <w:rsid w:val="00207000"/>
    <w:rsid w:val="002070C0"/>
    <w:rsid w:val="0020721B"/>
    <w:rsid w:val="00207E53"/>
    <w:rsid w:val="00207F3F"/>
    <w:rsid w:val="0021085B"/>
    <w:rsid w:val="0021096A"/>
    <w:rsid w:val="00210A0D"/>
    <w:rsid w:val="00212287"/>
    <w:rsid w:val="002129E5"/>
    <w:rsid w:val="0021342B"/>
    <w:rsid w:val="00213547"/>
    <w:rsid w:val="002148EF"/>
    <w:rsid w:val="00214D99"/>
    <w:rsid w:val="002150EB"/>
    <w:rsid w:val="00215628"/>
    <w:rsid w:val="00215647"/>
    <w:rsid w:val="00215F24"/>
    <w:rsid w:val="00216148"/>
    <w:rsid w:val="002166AD"/>
    <w:rsid w:val="002168C8"/>
    <w:rsid w:val="00217529"/>
    <w:rsid w:val="00217C55"/>
    <w:rsid w:val="002201DF"/>
    <w:rsid w:val="002202EA"/>
    <w:rsid w:val="00220696"/>
    <w:rsid w:val="002206BF"/>
    <w:rsid w:val="002207E7"/>
    <w:rsid w:val="00220988"/>
    <w:rsid w:val="00220F1F"/>
    <w:rsid w:val="00220F5E"/>
    <w:rsid w:val="00221192"/>
    <w:rsid w:val="00221291"/>
    <w:rsid w:val="002218EB"/>
    <w:rsid w:val="002219C1"/>
    <w:rsid w:val="00222203"/>
    <w:rsid w:val="0022227B"/>
    <w:rsid w:val="002229CE"/>
    <w:rsid w:val="00222D42"/>
    <w:rsid w:val="00222DC5"/>
    <w:rsid w:val="00223813"/>
    <w:rsid w:val="00224EC0"/>
    <w:rsid w:val="00224F2A"/>
    <w:rsid w:val="00224F3A"/>
    <w:rsid w:val="002252CA"/>
    <w:rsid w:val="002257A8"/>
    <w:rsid w:val="002257BA"/>
    <w:rsid w:val="002258F5"/>
    <w:rsid w:val="00225C48"/>
    <w:rsid w:val="00225FDE"/>
    <w:rsid w:val="00226925"/>
    <w:rsid w:val="00226BB3"/>
    <w:rsid w:val="0022767A"/>
    <w:rsid w:val="002277CF"/>
    <w:rsid w:val="00227CFD"/>
    <w:rsid w:val="00227FAB"/>
    <w:rsid w:val="002305D2"/>
    <w:rsid w:val="00231258"/>
    <w:rsid w:val="0023149D"/>
    <w:rsid w:val="002314D4"/>
    <w:rsid w:val="002315AC"/>
    <w:rsid w:val="00232D65"/>
    <w:rsid w:val="00233051"/>
    <w:rsid w:val="00233392"/>
    <w:rsid w:val="002339E7"/>
    <w:rsid w:val="00233BEA"/>
    <w:rsid w:val="00233E22"/>
    <w:rsid w:val="00233FEE"/>
    <w:rsid w:val="00234332"/>
    <w:rsid w:val="002344E9"/>
    <w:rsid w:val="0023498D"/>
    <w:rsid w:val="00234C75"/>
    <w:rsid w:val="00234DBD"/>
    <w:rsid w:val="00234FF5"/>
    <w:rsid w:val="002351A2"/>
    <w:rsid w:val="00235520"/>
    <w:rsid w:val="002357ED"/>
    <w:rsid w:val="002358D6"/>
    <w:rsid w:val="00235EF1"/>
    <w:rsid w:val="0023612B"/>
    <w:rsid w:val="002365EC"/>
    <w:rsid w:val="00236BF9"/>
    <w:rsid w:val="00236C46"/>
    <w:rsid w:val="002372CC"/>
    <w:rsid w:val="002375EF"/>
    <w:rsid w:val="00237E9B"/>
    <w:rsid w:val="0024000D"/>
    <w:rsid w:val="0024122E"/>
    <w:rsid w:val="00241471"/>
    <w:rsid w:val="00243695"/>
    <w:rsid w:val="00243A21"/>
    <w:rsid w:val="00243AD2"/>
    <w:rsid w:val="002446AB"/>
    <w:rsid w:val="00244F09"/>
    <w:rsid w:val="002452FF"/>
    <w:rsid w:val="002454DF"/>
    <w:rsid w:val="00245700"/>
    <w:rsid w:val="00245B3D"/>
    <w:rsid w:val="002468DB"/>
    <w:rsid w:val="002507A6"/>
    <w:rsid w:val="002513DE"/>
    <w:rsid w:val="00251AB6"/>
    <w:rsid w:val="00251EA5"/>
    <w:rsid w:val="002528AD"/>
    <w:rsid w:val="00252A60"/>
    <w:rsid w:val="00252B0A"/>
    <w:rsid w:val="0025307E"/>
    <w:rsid w:val="0025314E"/>
    <w:rsid w:val="002532A3"/>
    <w:rsid w:val="0025334A"/>
    <w:rsid w:val="002534E7"/>
    <w:rsid w:val="002537F0"/>
    <w:rsid w:val="00253B15"/>
    <w:rsid w:val="00253FEE"/>
    <w:rsid w:val="002542A2"/>
    <w:rsid w:val="00254A79"/>
    <w:rsid w:val="00254DFF"/>
    <w:rsid w:val="0025535B"/>
    <w:rsid w:val="00255D22"/>
    <w:rsid w:val="00256346"/>
    <w:rsid w:val="00256559"/>
    <w:rsid w:val="00256A4F"/>
    <w:rsid w:val="00257221"/>
    <w:rsid w:val="002579B0"/>
    <w:rsid w:val="00260A3E"/>
    <w:rsid w:val="002614E8"/>
    <w:rsid w:val="002616C4"/>
    <w:rsid w:val="00261F50"/>
    <w:rsid w:val="002621FC"/>
    <w:rsid w:val="00262474"/>
    <w:rsid w:val="00262AD4"/>
    <w:rsid w:val="00262D3B"/>
    <w:rsid w:val="00263129"/>
    <w:rsid w:val="00263C57"/>
    <w:rsid w:val="00263FCD"/>
    <w:rsid w:val="00264C4E"/>
    <w:rsid w:val="00264EF4"/>
    <w:rsid w:val="002652ED"/>
    <w:rsid w:val="00265339"/>
    <w:rsid w:val="00265405"/>
    <w:rsid w:val="00266F91"/>
    <w:rsid w:val="00267A3B"/>
    <w:rsid w:val="00267CBF"/>
    <w:rsid w:val="00270538"/>
    <w:rsid w:val="00270902"/>
    <w:rsid w:val="002714E7"/>
    <w:rsid w:val="0027156B"/>
    <w:rsid w:val="00271755"/>
    <w:rsid w:val="00271996"/>
    <w:rsid w:val="00271F25"/>
    <w:rsid w:val="00272185"/>
    <w:rsid w:val="002721D0"/>
    <w:rsid w:val="002724F0"/>
    <w:rsid w:val="00272E50"/>
    <w:rsid w:val="0027350F"/>
    <w:rsid w:val="0027364F"/>
    <w:rsid w:val="00273654"/>
    <w:rsid w:val="00273964"/>
    <w:rsid w:val="002739D1"/>
    <w:rsid w:val="00273BC9"/>
    <w:rsid w:val="00273D24"/>
    <w:rsid w:val="00274803"/>
    <w:rsid w:val="00274AC3"/>
    <w:rsid w:val="002754C2"/>
    <w:rsid w:val="00275710"/>
    <w:rsid w:val="00276268"/>
    <w:rsid w:val="00276711"/>
    <w:rsid w:val="00276721"/>
    <w:rsid w:val="002767E8"/>
    <w:rsid w:val="00276951"/>
    <w:rsid w:val="0027718A"/>
    <w:rsid w:val="002772C8"/>
    <w:rsid w:val="0027765F"/>
    <w:rsid w:val="00277736"/>
    <w:rsid w:val="0028113A"/>
    <w:rsid w:val="002814A3"/>
    <w:rsid w:val="002818FF"/>
    <w:rsid w:val="00281EC5"/>
    <w:rsid w:val="00282494"/>
    <w:rsid w:val="00282722"/>
    <w:rsid w:val="002830CE"/>
    <w:rsid w:val="00283862"/>
    <w:rsid w:val="00284050"/>
    <w:rsid w:val="002845B6"/>
    <w:rsid w:val="00284AD3"/>
    <w:rsid w:val="00284EAD"/>
    <w:rsid w:val="00285255"/>
    <w:rsid w:val="002852A9"/>
    <w:rsid w:val="002852FD"/>
    <w:rsid w:val="0028576D"/>
    <w:rsid w:val="00285827"/>
    <w:rsid w:val="0028596E"/>
    <w:rsid w:val="002907FC"/>
    <w:rsid w:val="00290B4A"/>
    <w:rsid w:val="00290CBF"/>
    <w:rsid w:val="00291007"/>
    <w:rsid w:val="0029111F"/>
    <w:rsid w:val="00291323"/>
    <w:rsid w:val="00291955"/>
    <w:rsid w:val="00291C1A"/>
    <w:rsid w:val="00291C76"/>
    <w:rsid w:val="00291FB9"/>
    <w:rsid w:val="00292064"/>
    <w:rsid w:val="002921C1"/>
    <w:rsid w:val="0029244F"/>
    <w:rsid w:val="0029255A"/>
    <w:rsid w:val="0029344A"/>
    <w:rsid w:val="002935B9"/>
    <w:rsid w:val="002937B2"/>
    <w:rsid w:val="00293CF6"/>
    <w:rsid w:val="0029402A"/>
    <w:rsid w:val="00294081"/>
    <w:rsid w:val="00295468"/>
    <w:rsid w:val="00295635"/>
    <w:rsid w:val="0029581C"/>
    <w:rsid w:val="0029594D"/>
    <w:rsid w:val="00295A33"/>
    <w:rsid w:val="00296205"/>
    <w:rsid w:val="002962B8"/>
    <w:rsid w:val="00296776"/>
    <w:rsid w:val="00296B9B"/>
    <w:rsid w:val="00296D2B"/>
    <w:rsid w:val="00296EC1"/>
    <w:rsid w:val="0029745D"/>
    <w:rsid w:val="00297A33"/>
    <w:rsid w:val="00297AE5"/>
    <w:rsid w:val="002A0345"/>
    <w:rsid w:val="002A0895"/>
    <w:rsid w:val="002A13B8"/>
    <w:rsid w:val="002A1A12"/>
    <w:rsid w:val="002A1A3C"/>
    <w:rsid w:val="002A1C74"/>
    <w:rsid w:val="002A1EE5"/>
    <w:rsid w:val="002A3231"/>
    <w:rsid w:val="002A33D3"/>
    <w:rsid w:val="002A341E"/>
    <w:rsid w:val="002A3737"/>
    <w:rsid w:val="002A4B81"/>
    <w:rsid w:val="002A4DFB"/>
    <w:rsid w:val="002A4E45"/>
    <w:rsid w:val="002A4F9B"/>
    <w:rsid w:val="002A58EB"/>
    <w:rsid w:val="002A62F3"/>
    <w:rsid w:val="002A67CE"/>
    <w:rsid w:val="002A69DD"/>
    <w:rsid w:val="002A6BAA"/>
    <w:rsid w:val="002A74C1"/>
    <w:rsid w:val="002A7521"/>
    <w:rsid w:val="002A76E4"/>
    <w:rsid w:val="002A7B69"/>
    <w:rsid w:val="002B046F"/>
    <w:rsid w:val="002B08FA"/>
    <w:rsid w:val="002B0948"/>
    <w:rsid w:val="002B0D38"/>
    <w:rsid w:val="002B0E84"/>
    <w:rsid w:val="002B1479"/>
    <w:rsid w:val="002B15AB"/>
    <w:rsid w:val="002B1BD4"/>
    <w:rsid w:val="002B2551"/>
    <w:rsid w:val="002B26E7"/>
    <w:rsid w:val="002B3367"/>
    <w:rsid w:val="002B3552"/>
    <w:rsid w:val="002B39FD"/>
    <w:rsid w:val="002B457C"/>
    <w:rsid w:val="002B4F31"/>
    <w:rsid w:val="002B500C"/>
    <w:rsid w:val="002B5523"/>
    <w:rsid w:val="002B5F27"/>
    <w:rsid w:val="002B63BE"/>
    <w:rsid w:val="002B656D"/>
    <w:rsid w:val="002B665B"/>
    <w:rsid w:val="002B6D0F"/>
    <w:rsid w:val="002B73BA"/>
    <w:rsid w:val="002B752E"/>
    <w:rsid w:val="002B7C47"/>
    <w:rsid w:val="002C02E9"/>
    <w:rsid w:val="002C03E3"/>
    <w:rsid w:val="002C05C4"/>
    <w:rsid w:val="002C060E"/>
    <w:rsid w:val="002C0692"/>
    <w:rsid w:val="002C1700"/>
    <w:rsid w:val="002C1910"/>
    <w:rsid w:val="002C1969"/>
    <w:rsid w:val="002C19BD"/>
    <w:rsid w:val="002C1D87"/>
    <w:rsid w:val="002C1EE5"/>
    <w:rsid w:val="002C28FE"/>
    <w:rsid w:val="002C37F7"/>
    <w:rsid w:val="002C4006"/>
    <w:rsid w:val="002C47E8"/>
    <w:rsid w:val="002C4B1C"/>
    <w:rsid w:val="002C4F18"/>
    <w:rsid w:val="002C54AA"/>
    <w:rsid w:val="002C55F2"/>
    <w:rsid w:val="002C5CD6"/>
    <w:rsid w:val="002C5DFF"/>
    <w:rsid w:val="002C7029"/>
    <w:rsid w:val="002C7467"/>
    <w:rsid w:val="002C757E"/>
    <w:rsid w:val="002C7FA8"/>
    <w:rsid w:val="002D04C4"/>
    <w:rsid w:val="002D0850"/>
    <w:rsid w:val="002D0AA4"/>
    <w:rsid w:val="002D0B13"/>
    <w:rsid w:val="002D0B73"/>
    <w:rsid w:val="002D19E5"/>
    <w:rsid w:val="002D1B79"/>
    <w:rsid w:val="002D1FC1"/>
    <w:rsid w:val="002D217A"/>
    <w:rsid w:val="002D26B9"/>
    <w:rsid w:val="002D27DA"/>
    <w:rsid w:val="002D2884"/>
    <w:rsid w:val="002D3248"/>
    <w:rsid w:val="002D3B7B"/>
    <w:rsid w:val="002D4535"/>
    <w:rsid w:val="002D4D59"/>
    <w:rsid w:val="002D50DE"/>
    <w:rsid w:val="002D5AFA"/>
    <w:rsid w:val="002D5B66"/>
    <w:rsid w:val="002D5C4C"/>
    <w:rsid w:val="002D5D0D"/>
    <w:rsid w:val="002D5E8C"/>
    <w:rsid w:val="002D613A"/>
    <w:rsid w:val="002D66B8"/>
    <w:rsid w:val="002D66FE"/>
    <w:rsid w:val="002D67C9"/>
    <w:rsid w:val="002D6B9A"/>
    <w:rsid w:val="002D71B0"/>
    <w:rsid w:val="002D72D7"/>
    <w:rsid w:val="002D7676"/>
    <w:rsid w:val="002D7AEC"/>
    <w:rsid w:val="002D7C5B"/>
    <w:rsid w:val="002E023F"/>
    <w:rsid w:val="002E064E"/>
    <w:rsid w:val="002E079E"/>
    <w:rsid w:val="002E116E"/>
    <w:rsid w:val="002E156E"/>
    <w:rsid w:val="002E16F0"/>
    <w:rsid w:val="002E1897"/>
    <w:rsid w:val="002E18B9"/>
    <w:rsid w:val="002E1B4C"/>
    <w:rsid w:val="002E1F95"/>
    <w:rsid w:val="002E289C"/>
    <w:rsid w:val="002E295A"/>
    <w:rsid w:val="002E2BB9"/>
    <w:rsid w:val="002E2F13"/>
    <w:rsid w:val="002E3487"/>
    <w:rsid w:val="002E4115"/>
    <w:rsid w:val="002E4575"/>
    <w:rsid w:val="002E4638"/>
    <w:rsid w:val="002E47DE"/>
    <w:rsid w:val="002E4F9C"/>
    <w:rsid w:val="002E50ED"/>
    <w:rsid w:val="002E5A3D"/>
    <w:rsid w:val="002E5CD8"/>
    <w:rsid w:val="002E5F53"/>
    <w:rsid w:val="002E63D3"/>
    <w:rsid w:val="002E6745"/>
    <w:rsid w:val="002E7139"/>
    <w:rsid w:val="002E7293"/>
    <w:rsid w:val="002E73E5"/>
    <w:rsid w:val="002E7545"/>
    <w:rsid w:val="002E772F"/>
    <w:rsid w:val="002E7BEC"/>
    <w:rsid w:val="002F04A6"/>
    <w:rsid w:val="002F0CC5"/>
    <w:rsid w:val="002F0D7D"/>
    <w:rsid w:val="002F11E6"/>
    <w:rsid w:val="002F19AD"/>
    <w:rsid w:val="002F1A20"/>
    <w:rsid w:val="002F1E05"/>
    <w:rsid w:val="002F2126"/>
    <w:rsid w:val="002F2754"/>
    <w:rsid w:val="002F3893"/>
    <w:rsid w:val="002F4BB7"/>
    <w:rsid w:val="002F4CD3"/>
    <w:rsid w:val="002F55BD"/>
    <w:rsid w:val="002F5669"/>
    <w:rsid w:val="002F5A8C"/>
    <w:rsid w:val="002F5FFC"/>
    <w:rsid w:val="002F65A7"/>
    <w:rsid w:val="002F6B08"/>
    <w:rsid w:val="002F6C3D"/>
    <w:rsid w:val="002F6FDD"/>
    <w:rsid w:val="002F7120"/>
    <w:rsid w:val="002F79D3"/>
    <w:rsid w:val="002F7A22"/>
    <w:rsid w:val="002F7FEB"/>
    <w:rsid w:val="00300B85"/>
    <w:rsid w:val="003010AF"/>
    <w:rsid w:val="00301113"/>
    <w:rsid w:val="00301306"/>
    <w:rsid w:val="0030149E"/>
    <w:rsid w:val="003018B2"/>
    <w:rsid w:val="00302085"/>
    <w:rsid w:val="00302096"/>
    <w:rsid w:val="003021D6"/>
    <w:rsid w:val="00302A56"/>
    <w:rsid w:val="003030C4"/>
    <w:rsid w:val="00303BD2"/>
    <w:rsid w:val="003040F9"/>
    <w:rsid w:val="003041B6"/>
    <w:rsid w:val="003041E9"/>
    <w:rsid w:val="00304622"/>
    <w:rsid w:val="003048A6"/>
    <w:rsid w:val="00304B72"/>
    <w:rsid w:val="00305163"/>
    <w:rsid w:val="0030542C"/>
    <w:rsid w:val="0030552D"/>
    <w:rsid w:val="003057C2"/>
    <w:rsid w:val="00305906"/>
    <w:rsid w:val="00305A1F"/>
    <w:rsid w:val="0030606F"/>
    <w:rsid w:val="00306C3B"/>
    <w:rsid w:val="00306ECA"/>
    <w:rsid w:val="00307418"/>
    <w:rsid w:val="00307648"/>
    <w:rsid w:val="003077A9"/>
    <w:rsid w:val="00310097"/>
    <w:rsid w:val="00310846"/>
    <w:rsid w:val="00311767"/>
    <w:rsid w:val="003119F7"/>
    <w:rsid w:val="00311A38"/>
    <w:rsid w:val="00311C61"/>
    <w:rsid w:val="00311F9D"/>
    <w:rsid w:val="003121F5"/>
    <w:rsid w:val="003122D4"/>
    <w:rsid w:val="003123CF"/>
    <w:rsid w:val="00312FB3"/>
    <w:rsid w:val="003135F2"/>
    <w:rsid w:val="00313B34"/>
    <w:rsid w:val="00315218"/>
    <w:rsid w:val="0031551D"/>
    <w:rsid w:val="003156B3"/>
    <w:rsid w:val="00315BA9"/>
    <w:rsid w:val="00315D51"/>
    <w:rsid w:val="00315FC2"/>
    <w:rsid w:val="00316215"/>
    <w:rsid w:val="003163B2"/>
    <w:rsid w:val="0031687B"/>
    <w:rsid w:val="00316CA1"/>
    <w:rsid w:val="003172A6"/>
    <w:rsid w:val="00317BD7"/>
    <w:rsid w:val="00317D8F"/>
    <w:rsid w:val="00317E53"/>
    <w:rsid w:val="003209CB"/>
    <w:rsid w:val="00320E55"/>
    <w:rsid w:val="00320EE8"/>
    <w:rsid w:val="00321011"/>
    <w:rsid w:val="00321112"/>
    <w:rsid w:val="003215EF"/>
    <w:rsid w:val="00322291"/>
    <w:rsid w:val="003227EC"/>
    <w:rsid w:val="00322AB9"/>
    <w:rsid w:val="0032302A"/>
    <w:rsid w:val="00323E09"/>
    <w:rsid w:val="00323F6E"/>
    <w:rsid w:val="00324A10"/>
    <w:rsid w:val="00324E7B"/>
    <w:rsid w:val="00324F44"/>
    <w:rsid w:val="003253C3"/>
    <w:rsid w:val="00325A43"/>
    <w:rsid w:val="00325B99"/>
    <w:rsid w:val="00325D50"/>
    <w:rsid w:val="00325FC9"/>
    <w:rsid w:val="003264BD"/>
    <w:rsid w:val="0032697C"/>
    <w:rsid w:val="003269C8"/>
    <w:rsid w:val="00326A76"/>
    <w:rsid w:val="00326BFC"/>
    <w:rsid w:val="00326C31"/>
    <w:rsid w:val="003274E7"/>
    <w:rsid w:val="00327D6F"/>
    <w:rsid w:val="00330CB8"/>
    <w:rsid w:val="003316DF"/>
    <w:rsid w:val="003317DB"/>
    <w:rsid w:val="00331F12"/>
    <w:rsid w:val="00331F97"/>
    <w:rsid w:val="00332980"/>
    <w:rsid w:val="00332C0D"/>
    <w:rsid w:val="00332E33"/>
    <w:rsid w:val="003338BB"/>
    <w:rsid w:val="00334334"/>
    <w:rsid w:val="003346CA"/>
    <w:rsid w:val="00334875"/>
    <w:rsid w:val="00334B34"/>
    <w:rsid w:val="0033540E"/>
    <w:rsid w:val="00336105"/>
    <w:rsid w:val="00336E27"/>
    <w:rsid w:val="00337459"/>
    <w:rsid w:val="00337A56"/>
    <w:rsid w:val="00337C14"/>
    <w:rsid w:val="00337E54"/>
    <w:rsid w:val="00341ADA"/>
    <w:rsid w:val="00341CFD"/>
    <w:rsid w:val="00342A26"/>
    <w:rsid w:val="003431FF"/>
    <w:rsid w:val="0034331A"/>
    <w:rsid w:val="00344115"/>
    <w:rsid w:val="003443BC"/>
    <w:rsid w:val="00345353"/>
    <w:rsid w:val="003458AB"/>
    <w:rsid w:val="00345A79"/>
    <w:rsid w:val="00346132"/>
    <w:rsid w:val="00346852"/>
    <w:rsid w:val="00346DA1"/>
    <w:rsid w:val="0034727A"/>
    <w:rsid w:val="00347594"/>
    <w:rsid w:val="00347676"/>
    <w:rsid w:val="003500EF"/>
    <w:rsid w:val="003502F8"/>
    <w:rsid w:val="003513AE"/>
    <w:rsid w:val="00351730"/>
    <w:rsid w:val="00351AFB"/>
    <w:rsid w:val="00351D54"/>
    <w:rsid w:val="00351F56"/>
    <w:rsid w:val="003523E6"/>
    <w:rsid w:val="003524C7"/>
    <w:rsid w:val="0035265C"/>
    <w:rsid w:val="00353254"/>
    <w:rsid w:val="003535DE"/>
    <w:rsid w:val="00353B08"/>
    <w:rsid w:val="00354DC1"/>
    <w:rsid w:val="003560A2"/>
    <w:rsid w:val="00356801"/>
    <w:rsid w:val="00356899"/>
    <w:rsid w:val="0035775A"/>
    <w:rsid w:val="00360263"/>
    <w:rsid w:val="00360DC5"/>
    <w:rsid w:val="00360F37"/>
    <w:rsid w:val="00361476"/>
    <w:rsid w:val="00361CCB"/>
    <w:rsid w:val="00361E76"/>
    <w:rsid w:val="0036220A"/>
    <w:rsid w:val="0036352A"/>
    <w:rsid w:val="00363AFB"/>
    <w:rsid w:val="0036420F"/>
    <w:rsid w:val="00364D35"/>
    <w:rsid w:val="00364F70"/>
    <w:rsid w:val="00365647"/>
    <w:rsid w:val="00365845"/>
    <w:rsid w:val="003667D3"/>
    <w:rsid w:val="0036694C"/>
    <w:rsid w:val="003669F4"/>
    <w:rsid w:val="003670BD"/>
    <w:rsid w:val="00367D55"/>
    <w:rsid w:val="003700EE"/>
    <w:rsid w:val="0037012E"/>
    <w:rsid w:val="0037062B"/>
    <w:rsid w:val="00370AEE"/>
    <w:rsid w:val="00370C20"/>
    <w:rsid w:val="00370DAC"/>
    <w:rsid w:val="00370F0B"/>
    <w:rsid w:val="00371144"/>
    <w:rsid w:val="003712B4"/>
    <w:rsid w:val="0037152D"/>
    <w:rsid w:val="003717BD"/>
    <w:rsid w:val="00371B6F"/>
    <w:rsid w:val="00371F98"/>
    <w:rsid w:val="0037350D"/>
    <w:rsid w:val="00373F15"/>
    <w:rsid w:val="003743D8"/>
    <w:rsid w:val="003747E7"/>
    <w:rsid w:val="003748A3"/>
    <w:rsid w:val="00374C7C"/>
    <w:rsid w:val="0037581B"/>
    <w:rsid w:val="00375F35"/>
    <w:rsid w:val="00376A12"/>
    <w:rsid w:val="00376BA3"/>
    <w:rsid w:val="00376BC2"/>
    <w:rsid w:val="00376F29"/>
    <w:rsid w:val="0037761A"/>
    <w:rsid w:val="00377625"/>
    <w:rsid w:val="00377984"/>
    <w:rsid w:val="003800DC"/>
    <w:rsid w:val="00380C75"/>
    <w:rsid w:val="00380F59"/>
    <w:rsid w:val="0038126E"/>
    <w:rsid w:val="003812B6"/>
    <w:rsid w:val="003817DD"/>
    <w:rsid w:val="00383238"/>
    <w:rsid w:val="003834C7"/>
    <w:rsid w:val="003839AC"/>
    <w:rsid w:val="00383B18"/>
    <w:rsid w:val="00383B25"/>
    <w:rsid w:val="00383DA2"/>
    <w:rsid w:val="00384387"/>
    <w:rsid w:val="00384D5B"/>
    <w:rsid w:val="00384EB3"/>
    <w:rsid w:val="00384F69"/>
    <w:rsid w:val="00385535"/>
    <w:rsid w:val="00385609"/>
    <w:rsid w:val="003858B8"/>
    <w:rsid w:val="00385F73"/>
    <w:rsid w:val="00386214"/>
    <w:rsid w:val="0038639E"/>
    <w:rsid w:val="0038660A"/>
    <w:rsid w:val="0038671A"/>
    <w:rsid w:val="0038698D"/>
    <w:rsid w:val="003909A1"/>
    <w:rsid w:val="00390DC7"/>
    <w:rsid w:val="00391268"/>
    <w:rsid w:val="00391604"/>
    <w:rsid w:val="0039186B"/>
    <w:rsid w:val="00391A2E"/>
    <w:rsid w:val="00391ACB"/>
    <w:rsid w:val="003921F7"/>
    <w:rsid w:val="003926D1"/>
    <w:rsid w:val="00392B21"/>
    <w:rsid w:val="00393735"/>
    <w:rsid w:val="003937BF"/>
    <w:rsid w:val="0039406E"/>
    <w:rsid w:val="00394EAB"/>
    <w:rsid w:val="0039511E"/>
    <w:rsid w:val="0039552F"/>
    <w:rsid w:val="003955D6"/>
    <w:rsid w:val="00395886"/>
    <w:rsid w:val="00395B6A"/>
    <w:rsid w:val="00395E25"/>
    <w:rsid w:val="00395E5C"/>
    <w:rsid w:val="003967A4"/>
    <w:rsid w:val="003979B3"/>
    <w:rsid w:val="003A024C"/>
    <w:rsid w:val="003A0266"/>
    <w:rsid w:val="003A0292"/>
    <w:rsid w:val="003A0A9C"/>
    <w:rsid w:val="003A0EC7"/>
    <w:rsid w:val="003A15B5"/>
    <w:rsid w:val="003A1700"/>
    <w:rsid w:val="003A1C62"/>
    <w:rsid w:val="003A1CC3"/>
    <w:rsid w:val="003A206F"/>
    <w:rsid w:val="003A2343"/>
    <w:rsid w:val="003A243C"/>
    <w:rsid w:val="003A2F56"/>
    <w:rsid w:val="003A3296"/>
    <w:rsid w:val="003A36A2"/>
    <w:rsid w:val="003A3A43"/>
    <w:rsid w:val="003A4106"/>
    <w:rsid w:val="003A4154"/>
    <w:rsid w:val="003A43AA"/>
    <w:rsid w:val="003A492F"/>
    <w:rsid w:val="003A4CAC"/>
    <w:rsid w:val="003A4F9A"/>
    <w:rsid w:val="003A524F"/>
    <w:rsid w:val="003A545B"/>
    <w:rsid w:val="003A5690"/>
    <w:rsid w:val="003A5811"/>
    <w:rsid w:val="003A585A"/>
    <w:rsid w:val="003A59B2"/>
    <w:rsid w:val="003A5AD4"/>
    <w:rsid w:val="003A655A"/>
    <w:rsid w:val="003A67EA"/>
    <w:rsid w:val="003A67EB"/>
    <w:rsid w:val="003A688E"/>
    <w:rsid w:val="003B04F7"/>
    <w:rsid w:val="003B05B0"/>
    <w:rsid w:val="003B06EB"/>
    <w:rsid w:val="003B12A6"/>
    <w:rsid w:val="003B13CF"/>
    <w:rsid w:val="003B1C2F"/>
    <w:rsid w:val="003B1D64"/>
    <w:rsid w:val="003B1ECB"/>
    <w:rsid w:val="003B1FF9"/>
    <w:rsid w:val="003B2320"/>
    <w:rsid w:val="003B291B"/>
    <w:rsid w:val="003B2A55"/>
    <w:rsid w:val="003B30CE"/>
    <w:rsid w:val="003B32D6"/>
    <w:rsid w:val="003B3376"/>
    <w:rsid w:val="003B3532"/>
    <w:rsid w:val="003B3F85"/>
    <w:rsid w:val="003B4322"/>
    <w:rsid w:val="003B4359"/>
    <w:rsid w:val="003B450E"/>
    <w:rsid w:val="003B4C66"/>
    <w:rsid w:val="003B4E14"/>
    <w:rsid w:val="003B5507"/>
    <w:rsid w:val="003B6D84"/>
    <w:rsid w:val="003B729F"/>
    <w:rsid w:val="003B72A6"/>
    <w:rsid w:val="003B7323"/>
    <w:rsid w:val="003C00C7"/>
    <w:rsid w:val="003C0820"/>
    <w:rsid w:val="003C0A25"/>
    <w:rsid w:val="003C0FAA"/>
    <w:rsid w:val="003C2409"/>
    <w:rsid w:val="003C27FE"/>
    <w:rsid w:val="003C3695"/>
    <w:rsid w:val="003C39B6"/>
    <w:rsid w:val="003C3AB6"/>
    <w:rsid w:val="003C3D8C"/>
    <w:rsid w:val="003C3F12"/>
    <w:rsid w:val="003C44EE"/>
    <w:rsid w:val="003C6028"/>
    <w:rsid w:val="003C6056"/>
    <w:rsid w:val="003C60AF"/>
    <w:rsid w:val="003C67A9"/>
    <w:rsid w:val="003C695D"/>
    <w:rsid w:val="003C7261"/>
    <w:rsid w:val="003C7F6A"/>
    <w:rsid w:val="003D069F"/>
    <w:rsid w:val="003D0A4A"/>
    <w:rsid w:val="003D0BDC"/>
    <w:rsid w:val="003D1110"/>
    <w:rsid w:val="003D12E6"/>
    <w:rsid w:val="003D16D8"/>
    <w:rsid w:val="003D17DA"/>
    <w:rsid w:val="003D1AC0"/>
    <w:rsid w:val="003D1C65"/>
    <w:rsid w:val="003D245C"/>
    <w:rsid w:val="003D3E4F"/>
    <w:rsid w:val="003D4468"/>
    <w:rsid w:val="003D4499"/>
    <w:rsid w:val="003D4ADD"/>
    <w:rsid w:val="003D4ADE"/>
    <w:rsid w:val="003D5179"/>
    <w:rsid w:val="003D617B"/>
    <w:rsid w:val="003D6F5F"/>
    <w:rsid w:val="003D703C"/>
    <w:rsid w:val="003D72B2"/>
    <w:rsid w:val="003D73DB"/>
    <w:rsid w:val="003E04AB"/>
    <w:rsid w:val="003E0527"/>
    <w:rsid w:val="003E05B2"/>
    <w:rsid w:val="003E07F3"/>
    <w:rsid w:val="003E0A90"/>
    <w:rsid w:val="003E0DC2"/>
    <w:rsid w:val="003E15C4"/>
    <w:rsid w:val="003E167F"/>
    <w:rsid w:val="003E1CC4"/>
    <w:rsid w:val="003E201C"/>
    <w:rsid w:val="003E2109"/>
    <w:rsid w:val="003E216F"/>
    <w:rsid w:val="003E257B"/>
    <w:rsid w:val="003E2E50"/>
    <w:rsid w:val="003E34EB"/>
    <w:rsid w:val="003E3609"/>
    <w:rsid w:val="003E360E"/>
    <w:rsid w:val="003E3959"/>
    <w:rsid w:val="003E3BC7"/>
    <w:rsid w:val="003E467B"/>
    <w:rsid w:val="003E480C"/>
    <w:rsid w:val="003E51FC"/>
    <w:rsid w:val="003E53FF"/>
    <w:rsid w:val="003E5405"/>
    <w:rsid w:val="003E54DE"/>
    <w:rsid w:val="003E5B1B"/>
    <w:rsid w:val="003E5C3D"/>
    <w:rsid w:val="003E5E90"/>
    <w:rsid w:val="003E618E"/>
    <w:rsid w:val="003E71D1"/>
    <w:rsid w:val="003E76A2"/>
    <w:rsid w:val="003E7AE0"/>
    <w:rsid w:val="003F009E"/>
    <w:rsid w:val="003F0522"/>
    <w:rsid w:val="003F05C5"/>
    <w:rsid w:val="003F0834"/>
    <w:rsid w:val="003F0A99"/>
    <w:rsid w:val="003F0DE8"/>
    <w:rsid w:val="003F174A"/>
    <w:rsid w:val="003F17FF"/>
    <w:rsid w:val="003F1CE6"/>
    <w:rsid w:val="003F2014"/>
    <w:rsid w:val="003F2096"/>
    <w:rsid w:val="003F277F"/>
    <w:rsid w:val="003F299C"/>
    <w:rsid w:val="003F36A7"/>
    <w:rsid w:val="003F3AC2"/>
    <w:rsid w:val="003F3BA7"/>
    <w:rsid w:val="003F4075"/>
    <w:rsid w:val="003F60BC"/>
    <w:rsid w:val="003F61ED"/>
    <w:rsid w:val="003F6664"/>
    <w:rsid w:val="003F66EF"/>
    <w:rsid w:val="003F6905"/>
    <w:rsid w:val="003F7433"/>
    <w:rsid w:val="003F793F"/>
    <w:rsid w:val="004002A9"/>
    <w:rsid w:val="0040121B"/>
    <w:rsid w:val="00401319"/>
    <w:rsid w:val="0040133C"/>
    <w:rsid w:val="00401B77"/>
    <w:rsid w:val="00401CC9"/>
    <w:rsid w:val="00401E13"/>
    <w:rsid w:val="0040286B"/>
    <w:rsid w:val="0040347E"/>
    <w:rsid w:val="0040353D"/>
    <w:rsid w:val="004038CB"/>
    <w:rsid w:val="00403E65"/>
    <w:rsid w:val="0040432D"/>
    <w:rsid w:val="0040433C"/>
    <w:rsid w:val="00404760"/>
    <w:rsid w:val="0040598A"/>
    <w:rsid w:val="004059F6"/>
    <w:rsid w:val="00405AC8"/>
    <w:rsid w:val="00405BDA"/>
    <w:rsid w:val="00405FB1"/>
    <w:rsid w:val="00406273"/>
    <w:rsid w:val="004063CD"/>
    <w:rsid w:val="0040677D"/>
    <w:rsid w:val="004067F4"/>
    <w:rsid w:val="004074C1"/>
    <w:rsid w:val="00407FC2"/>
    <w:rsid w:val="00410177"/>
    <w:rsid w:val="00410ED7"/>
    <w:rsid w:val="00412978"/>
    <w:rsid w:val="00412A35"/>
    <w:rsid w:val="00412BEC"/>
    <w:rsid w:val="00412C69"/>
    <w:rsid w:val="0041359E"/>
    <w:rsid w:val="00413AEB"/>
    <w:rsid w:val="0041430C"/>
    <w:rsid w:val="004145AF"/>
    <w:rsid w:val="004156D9"/>
    <w:rsid w:val="004162CB"/>
    <w:rsid w:val="0041675D"/>
    <w:rsid w:val="004168A7"/>
    <w:rsid w:val="00417465"/>
    <w:rsid w:val="00417EBD"/>
    <w:rsid w:val="0042031A"/>
    <w:rsid w:val="00420821"/>
    <w:rsid w:val="00421989"/>
    <w:rsid w:val="00421CBE"/>
    <w:rsid w:val="00421DAD"/>
    <w:rsid w:val="004222A3"/>
    <w:rsid w:val="004228F6"/>
    <w:rsid w:val="00422C13"/>
    <w:rsid w:val="00422FB6"/>
    <w:rsid w:val="0042325E"/>
    <w:rsid w:val="00423912"/>
    <w:rsid w:val="00423A04"/>
    <w:rsid w:val="00423F09"/>
    <w:rsid w:val="00423F92"/>
    <w:rsid w:val="004240C9"/>
    <w:rsid w:val="004248B7"/>
    <w:rsid w:val="00424E5C"/>
    <w:rsid w:val="00424ED5"/>
    <w:rsid w:val="004251A7"/>
    <w:rsid w:val="004254F5"/>
    <w:rsid w:val="00425507"/>
    <w:rsid w:val="004258DE"/>
    <w:rsid w:val="0042651A"/>
    <w:rsid w:val="00426EAA"/>
    <w:rsid w:val="004279F9"/>
    <w:rsid w:val="00427C68"/>
    <w:rsid w:val="004305E4"/>
    <w:rsid w:val="004309E9"/>
    <w:rsid w:val="00430C0F"/>
    <w:rsid w:val="00430F5A"/>
    <w:rsid w:val="00430FDF"/>
    <w:rsid w:val="00431010"/>
    <w:rsid w:val="00431203"/>
    <w:rsid w:val="004317F9"/>
    <w:rsid w:val="004324C5"/>
    <w:rsid w:val="00433E81"/>
    <w:rsid w:val="004345B5"/>
    <w:rsid w:val="004345F2"/>
    <w:rsid w:val="00435398"/>
    <w:rsid w:val="0043572B"/>
    <w:rsid w:val="004358E9"/>
    <w:rsid w:val="00435A46"/>
    <w:rsid w:val="004366B3"/>
    <w:rsid w:val="00436B72"/>
    <w:rsid w:val="00436D56"/>
    <w:rsid w:val="00436F4E"/>
    <w:rsid w:val="00437137"/>
    <w:rsid w:val="00437694"/>
    <w:rsid w:val="004379FB"/>
    <w:rsid w:val="00437AD3"/>
    <w:rsid w:val="00437C28"/>
    <w:rsid w:val="0044004F"/>
    <w:rsid w:val="0044018E"/>
    <w:rsid w:val="0044085F"/>
    <w:rsid w:val="0044097C"/>
    <w:rsid w:val="00440BDA"/>
    <w:rsid w:val="00440F37"/>
    <w:rsid w:val="00441039"/>
    <w:rsid w:val="00441053"/>
    <w:rsid w:val="00441276"/>
    <w:rsid w:val="00442446"/>
    <w:rsid w:val="0044248C"/>
    <w:rsid w:val="004426D5"/>
    <w:rsid w:val="00442AD1"/>
    <w:rsid w:val="00443077"/>
    <w:rsid w:val="00443B57"/>
    <w:rsid w:val="00443D83"/>
    <w:rsid w:val="004442C0"/>
    <w:rsid w:val="004443CD"/>
    <w:rsid w:val="004443F2"/>
    <w:rsid w:val="00444496"/>
    <w:rsid w:val="004447B6"/>
    <w:rsid w:val="00444849"/>
    <w:rsid w:val="00444F73"/>
    <w:rsid w:val="0044517A"/>
    <w:rsid w:val="00445184"/>
    <w:rsid w:val="004456D4"/>
    <w:rsid w:val="0044577F"/>
    <w:rsid w:val="00445A85"/>
    <w:rsid w:val="00445CC4"/>
    <w:rsid w:val="00446363"/>
    <w:rsid w:val="00446AA2"/>
    <w:rsid w:val="00446BDF"/>
    <w:rsid w:val="00447208"/>
    <w:rsid w:val="004473C6"/>
    <w:rsid w:val="00450EDD"/>
    <w:rsid w:val="00451269"/>
    <w:rsid w:val="0045166F"/>
    <w:rsid w:val="00451FD7"/>
    <w:rsid w:val="0045206A"/>
    <w:rsid w:val="0045208C"/>
    <w:rsid w:val="00452817"/>
    <w:rsid w:val="00452D4D"/>
    <w:rsid w:val="0045343B"/>
    <w:rsid w:val="00454613"/>
    <w:rsid w:val="0045469D"/>
    <w:rsid w:val="00454C06"/>
    <w:rsid w:val="00454C9F"/>
    <w:rsid w:val="00454DDF"/>
    <w:rsid w:val="00454E33"/>
    <w:rsid w:val="004558E2"/>
    <w:rsid w:val="00455F57"/>
    <w:rsid w:val="00456310"/>
    <w:rsid w:val="00456768"/>
    <w:rsid w:val="00456A5C"/>
    <w:rsid w:val="00456B0F"/>
    <w:rsid w:val="00456DD8"/>
    <w:rsid w:val="004573D1"/>
    <w:rsid w:val="00457AD7"/>
    <w:rsid w:val="00457BF6"/>
    <w:rsid w:val="00460150"/>
    <w:rsid w:val="004604C9"/>
    <w:rsid w:val="00460D94"/>
    <w:rsid w:val="00461126"/>
    <w:rsid w:val="004612AA"/>
    <w:rsid w:val="00461339"/>
    <w:rsid w:val="004614FD"/>
    <w:rsid w:val="00461A5F"/>
    <w:rsid w:val="00462094"/>
    <w:rsid w:val="0046220C"/>
    <w:rsid w:val="0046228F"/>
    <w:rsid w:val="00462633"/>
    <w:rsid w:val="00462668"/>
    <w:rsid w:val="0046291C"/>
    <w:rsid w:val="00462E51"/>
    <w:rsid w:val="00463204"/>
    <w:rsid w:val="004639CC"/>
    <w:rsid w:val="00464148"/>
    <w:rsid w:val="00464991"/>
    <w:rsid w:val="00464E17"/>
    <w:rsid w:val="00464ED3"/>
    <w:rsid w:val="00465EC5"/>
    <w:rsid w:val="0046702F"/>
    <w:rsid w:val="00467484"/>
    <w:rsid w:val="0046786E"/>
    <w:rsid w:val="0046796B"/>
    <w:rsid w:val="00467C74"/>
    <w:rsid w:val="00470159"/>
    <w:rsid w:val="004703AC"/>
    <w:rsid w:val="00470748"/>
    <w:rsid w:val="00470EA7"/>
    <w:rsid w:val="00470F3E"/>
    <w:rsid w:val="00471389"/>
    <w:rsid w:val="004723B8"/>
    <w:rsid w:val="0047290B"/>
    <w:rsid w:val="00472AB0"/>
    <w:rsid w:val="00473874"/>
    <w:rsid w:val="00473EAD"/>
    <w:rsid w:val="004741DA"/>
    <w:rsid w:val="004744FB"/>
    <w:rsid w:val="0047486D"/>
    <w:rsid w:val="00474D63"/>
    <w:rsid w:val="00475AF7"/>
    <w:rsid w:val="00475E67"/>
    <w:rsid w:val="00476091"/>
    <w:rsid w:val="00476904"/>
    <w:rsid w:val="004769B0"/>
    <w:rsid w:val="00476A20"/>
    <w:rsid w:val="00476B70"/>
    <w:rsid w:val="004773A7"/>
    <w:rsid w:val="00477FFB"/>
    <w:rsid w:val="00480335"/>
    <w:rsid w:val="00480F50"/>
    <w:rsid w:val="0048175F"/>
    <w:rsid w:val="00481D15"/>
    <w:rsid w:val="00481DCA"/>
    <w:rsid w:val="00481E3C"/>
    <w:rsid w:val="00482F92"/>
    <w:rsid w:val="004832A7"/>
    <w:rsid w:val="00483601"/>
    <w:rsid w:val="00483D6F"/>
    <w:rsid w:val="0048404D"/>
    <w:rsid w:val="004847A1"/>
    <w:rsid w:val="00484E61"/>
    <w:rsid w:val="0048579F"/>
    <w:rsid w:val="00485A64"/>
    <w:rsid w:val="00487807"/>
    <w:rsid w:val="00487FB1"/>
    <w:rsid w:val="004901A6"/>
    <w:rsid w:val="004906D5"/>
    <w:rsid w:val="00490A6C"/>
    <w:rsid w:val="00490AD2"/>
    <w:rsid w:val="00491022"/>
    <w:rsid w:val="004912DE"/>
    <w:rsid w:val="0049145E"/>
    <w:rsid w:val="004919EC"/>
    <w:rsid w:val="00492038"/>
    <w:rsid w:val="00492533"/>
    <w:rsid w:val="004926B1"/>
    <w:rsid w:val="004926D6"/>
    <w:rsid w:val="0049287E"/>
    <w:rsid w:val="00492B6F"/>
    <w:rsid w:val="00493691"/>
    <w:rsid w:val="00493DFB"/>
    <w:rsid w:val="00493DFF"/>
    <w:rsid w:val="00494033"/>
    <w:rsid w:val="004944EA"/>
    <w:rsid w:val="00494685"/>
    <w:rsid w:val="00494835"/>
    <w:rsid w:val="00494BCE"/>
    <w:rsid w:val="00495896"/>
    <w:rsid w:val="0049633D"/>
    <w:rsid w:val="00496638"/>
    <w:rsid w:val="00496BA3"/>
    <w:rsid w:val="00497075"/>
    <w:rsid w:val="0049712A"/>
    <w:rsid w:val="004971D1"/>
    <w:rsid w:val="00497C19"/>
    <w:rsid w:val="004A0385"/>
    <w:rsid w:val="004A13DE"/>
    <w:rsid w:val="004A20C2"/>
    <w:rsid w:val="004A317A"/>
    <w:rsid w:val="004A36CE"/>
    <w:rsid w:val="004A3D76"/>
    <w:rsid w:val="004A3DCF"/>
    <w:rsid w:val="004A3F99"/>
    <w:rsid w:val="004A4258"/>
    <w:rsid w:val="004A508D"/>
    <w:rsid w:val="004A5506"/>
    <w:rsid w:val="004A56E0"/>
    <w:rsid w:val="004A57B2"/>
    <w:rsid w:val="004A5BA0"/>
    <w:rsid w:val="004A5C58"/>
    <w:rsid w:val="004A67E4"/>
    <w:rsid w:val="004A6CB4"/>
    <w:rsid w:val="004A7646"/>
    <w:rsid w:val="004A79BA"/>
    <w:rsid w:val="004A7F5B"/>
    <w:rsid w:val="004B14C7"/>
    <w:rsid w:val="004B19BD"/>
    <w:rsid w:val="004B1DA6"/>
    <w:rsid w:val="004B1E2C"/>
    <w:rsid w:val="004B282B"/>
    <w:rsid w:val="004B2BC9"/>
    <w:rsid w:val="004B32ED"/>
    <w:rsid w:val="004B39E9"/>
    <w:rsid w:val="004B42F5"/>
    <w:rsid w:val="004B43B3"/>
    <w:rsid w:val="004B47C2"/>
    <w:rsid w:val="004B4B50"/>
    <w:rsid w:val="004B4D48"/>
    <w:rsid w:val="004B5007"/>
    <w:rsid w:val="004B5691"/>
    <w:rsid w:val="004B6154"/>
    <w:rsid w:val="004B6178"/>
    <w:rsid w:val="004B636A"/>
    <w:rsid w:val="004B6C64"/>
    <w:rsid w:val="004B7079"/>
    <w:rsid w:val="004B72DF"/>
    <w:rsid w:val="004B768E"/>
    <w:rsid w:val="004B78EA"/>
    <w:rsid w:val="004C054F"/>
    <w:rsid w:val="004C12DE"/>
    <w:rsid w:val="004C180F"/>
    <w:rsid w:val="004C1ADC"/>
    <w:rsid w:val="004C252E"/>
    <w:rsid w:val="004C2744"/>
    <w:rsid w:val="004C2AA3"/>
    <w:rsid w:val="004C3AD4"/>
    <w:rsid w:val="004C466F"/>
    <w:rsid w:val="004C4843"/>
    <w:rsid w:val="004C4C19"/>
    <w:rsid w:val="004C58EB"/>
    <w:rsid w:val="004C6815"/>
    <w:rsid w:val="004C6D43"/>
    <w:rsid w:val="004C6EDB"/>
    <w:rsid w:val="004C6FE4"/>
    <w:rsid w:val="004C7A99"/>
    <w:rsid w:val="004C7BF8"/>
    <w:rsid w:val="004C7F07"/>
    <w:rsid w:val="004D138D"/>
    <w:rsid w:val="004D1677"/>
    <w:rsid w:val="004D19F3"/>
    <w:rsid w:val="004D1B68"/>
    <w:rsid w:val="004D1D5C"/>
    <w:rsid w:val="004D1E4B"/>
    <w:rsid w:val="004D1E76"/>
    <w:rsid w:val="004D2458"/>
    <w:rsid w:val="004D2741"/>
    <w:rsid w:val="004D34BF"/>
    <w:rsid w:val="004D3C82"/>
    <w:rsid w:val="004D3F02"/>
    <w:rsid w:val="004D4CAC"/>
    <w:rsid w:val="004D4E11"/>
    <w:rsid w:val="004D4E2D"/>
    <w:rsid w:val="004D556D"/>
    <w:rsid w:val="004D590F"/>
    <w:rsid w:val="004D597E"/>
    <w:rsid w:val="004D634C"/>
    <w:rsid w:val="004D695F"/>
    <w:rsid w:val="004D6A69"/>
    <w:rsid w:val="004D71BE"/>
    <w:rsid w:val="004D73C1"/>
    <w:rsid w:val="004D7DF2"/>
    <w:rsid w:val="004E0033"/>
    <w:rsid w:val="004E01BB"/>
    <w:rsid w:val="004E03E1"/>
    <w:rsid w:val="004E07E2"/>
    <w:rsid w:val="004E109E"/>
    <w:rsid w:val="004E1155"/>
    <w:rsid w:val="004E1653"/>
    <w:rsid w:val="004E25A7"/>
    <w:rsid w:val="004E2715"/>
    <w:rsid w:val="004E2AD2"/>
    <w:rsid w:val="004E2CF1"/>
    <w:rsid w:val="004E2EFD"/>
    <w:rsid w:val="004E32AC"/>
    <w:rsid w:val="004E3669"/>
    <w:rsid w:val="004E4264"/>
    <w:rsid w:val="004E42A7"/>
    <w:rsid w:val="004E4646"/>
    <w:rsid w:val="004E4B48"/>
    <w:rsid w:val="004E4C22"/>
    <w:rsid w:val="004E5469"/>
    <w:rsid w:val="004E562C"/>
    <w:rsid w:val="004E57A2"/>
    <w:rsid w:val="004E59C0"/>
    <w:rsid w:val="004E5C0E"/>
    <w:rsid w:val="004E5D14"/>
    <w:rsid w:val="004E672F"/>
    <w:rsid w:val="004E6E7F"/>
    <w:rsid w:val="004E7134"/>
    <w:rsid w:val="004E72CC"/>
    <w:rsid w:val="004F090E"/>
    <w:rsid w:val="004F1869"/>
    <w:rsid w:val="004F19A1"/>
    <w:rsid w:val="004F216F"/>
    <w:rsid w:val="004F2455"/>
    <w:rsid w:val="004F2B69"/>
    <w:rsid w:val="004F3209"/>
    <w:rsid w:val="004F417F"/>
    <w:rsid w:val="004F42C0"/>
    <w:rsid w:val="004F4413"/>
    <w:rsid w:val="004F47D4"/>
    <w:rsid w:val="004F48F6"/>
    <w:rsid w:val="004F4B89"/>
    <w:rsid w:val="004F5684"/>
    <w:rsid w:val="004F572F"/>
    <w:rsid w:val="004F5A29"/>
    <w:rsid w:val="004F5B6E"/>
    <w:rsid w:val="004F5D17"/>
    <w:rsid w:val="004F6270"/>
    <w:rsid w:val="004F6B05"/>
    <w:rsid w:val="004F6D2A"/>
    <w:rsid w:val="004F72E1"/>
    <w:rsid w:val="004F747E"/>
    <w:rsid w:val="004F795C"/>
    <w:rsid w:val="004F7B13"/>
    <w:rsid w:val="00500316"/>
    <w:rsid w:val="0050094A"/>
    <w:rsid w:val="00501064"/>
    <w:rsid w:val="0050256F"/>
    <w:rsid w:val="00502C0F"/>
    <w:rsid w:val="00502D99"/>
    <w:rsid w:val="00503212"/>
    <w:rsid w:val="005035E7"/>
    <w:rsid w:val="0050376E"/>
    <w:rsid w:val="005037FD"/>
    <w:rsid w:val="00503FFF"/>
    <w:rsid w:val="0050401D"/>
    <w:rsid w:val="00504463"/>
    <w:rsid w:val="00504905"/>
    <w:rsid w:val="0050512F"/>
    <w:rsid w:val="0050537C"/>
    <w:rsid w:val="00506BC5"/>
    <w:rsid w:val="005079DA"/>
    <w:rsid w:val="00507BF3"/>
    <w:rsid w:val="00507CEC"/>
    <w:rsid w:val="005105DF"/>
    <w:rsid w:val="00510907"/>
    <w:rsid w:val="00510987"/>
    <w:rsid w:val="005109FE"/>
    <w:rsid w:val="00510B3C"/>
    <w:rsid w:val="00510CA3"/>
    <w:rsid w:val="00510E84"/>
    <w:rsid w:val="00511972"/>
    <w:rsid w:val="005119C5"/>
    <w:rsid w:val="00512E5C"/>
    <w:rsid w:val="00513A7F"/>
    <w:rsid w:val="005143FD"/>
    <w:rsid w:val="005145E4"/>
    <w:rsid w:val="00514ECF"/>
    <w:rsid w:val="00515BA0"/>
    <w:rsid w:val="00516EA7"/>
    <w:rsid w:val="005173AB"/>
    <w:rsid w:val="00517473"/>
    <w:rsid w:val="00517646"/>
    <w:rsid w:val="005179B4"/>
    <w:rsid w:val="00517B08"/>
    <w:rsid w:val="00520973"/>
    <w:rsid w:val="00520A0A"/>
    <w:rsid w:val="00520A1D"/>
    <w:rsid w:val="005213E2"/>
    <w:rsid w:val="00521421"/>
    <w:rsid w:val="00521933"/>
    <w:rsid w:val="00521CDA"/>
    <w:rsid w:val="00521D6C"/>
    <w:rsid w:val="00522367"/>
    <w:rsid w:val="00522BFA"/>
    <w:rsid w:val="00523AD8"/>
    <w:rsid w:val="00523B25"/>
    <w:rsid w:val="00523CD7"/>
    <w:rsid w:val="00523F45"/>
    <w:rsid w:val="00524740"/>
    <w:rsid w:val="00525028"/>
    <w:rsid w:val="00525B58"/>
    <w:rsid w:val="00525E17"/>
    <w:rsid w:val="00525F71"/>
    <w:rsid w:val="00526832"/>
    <w:rsid w:val="00526D19"/>
    <w:rsid w:val="00526D88"/>
    <w:rsid w:val="005271C0"/>
    <w:rsid w:val="005276F6"/>
    <w:rsid w:val="0053023F"/>
    <w:rsid w:val="005305AE"/>
    <w:rsid w:val="0053088D"/>
    <w:rsid w:val="00530B7E"/>
    <w:rsid w:val="00530C7F"/>
    <w:rsid w:val="005316A8"/>
    <w:rsid w:val="00531B2F"/>
    <w:rsid w:val="005333F5"/>
    <w:rsid w:val="005335A1"/>
    <w:rsid w:val="005336B8"/>
    <w:rsid w:val="00534648"/>
    <w:rsid w:val="00535576"/>
    <w:rsid w:val="00536216"/>
    <w:rsid w:val="005369B8"/>
    <w:rsid w:val="00536AAB"/>
    <w:rsid w:val="00536F66"/>
    <w:rsid w:val="00537438"/>
    <w:rsid w:val="005376B4"/>
    <w:rsid w:val="005378D1"/>
    <w:rsid w:val="00537B8B"/>
    <w:rsid w:val="00537F1C"/>
    <w:rsid w:val="005407A8"/>
    <w:rsid w:val="00540A8D"/>
    <w:rsid w:val="00540E95"/>
    <w:rsid w:val="005414AD"/>
    <w:rsid w:val="00541871"/>
    <w:rsid w:val="00541957"/>
    <w:rsid w:val="00541DEB"/>
    <w:rsid w:val="00542025"/>
    <w:rsid w:val="00542B25"/>
    <w:rsid w:val="00542E1A"/>
    <w:rsid w:val="00544067"/>
    <w:rsid w:val="005446F6"/>
    <w:rsid w:val="00544737"/>
    <w:rsid w:val="00545113"/>
    <w:rsid w:val="0054554D"/>
    <w:rsid w:val="005456A0"/>
    <w:rsid w:val="00546023"/>
    <w:rsid w:val="00546034"/>
    <w:rsid w:val="00546E63"/>
    <w:rsid w:val="0054737D"/>
    <w:rsid w:val="00547472"/>
    <w:rsid w:val="0054764C"/>
    <w:rsid w:val="005478AB"/>
    <w:rsid w:val="00550B00"/>
    <w:rsid w:val="00550D65"/>
    <w:rsid w:val="005517C2"/>
    <w:rsid w:val="005526AC"/>
    <w:rsid w:val="00552AA2"/>
    <w:rsid w:val="00552C50"/>
    <w:rsid w:val="00552F99"/>
    <w:rsid w:val="00553471"/>
    <w:rsid w:val="00553495"/>
    <w:rsid w:val="00553B40"/>
    <w:rsid w:val="00555371"/>
    <w:rsid w:val="005553D3"/>
    <w:rsid w:val="00555D12"/>
    <w:rsid w:val="005565CF"/>
    <w:rsid w:val="00556C21"/>
    <w:rsid w:val="005572B7"/>
    <w:rsid w:val="00557459"/>
    <w:rsid w:val="00557B6D"/>
    <w:rsid w:val="00557E09"/>
    <w:rsid w:val="005601AF"/>
    <w:rsid w:val="00560440"/>
    <w:rsid w:val="00560B87"/>
    <w:rsid w:val="00560F5F"/>
    <w:rsid w:val="0056103B"/>
    <w:rsid w:val="00561091"/>
    <w:rsid w:val="0056167B"/>
    <w:rsid w:val="005617FD"/>
    <w:rsid w:val="00561D4E"/>
    <w:rsid w:val="00562681"/>
    <w:rsid w:val="00562E62"/>
    <w:rsid w:val="00562F12"/>
    <w:rsid w:val="00563463"/>
    <w:rsid w:val="0056432F"/>
    <w:rsid w:val="00564671"/>
    <w:rsid w:val="00564784"/>
    <w:rsid w:val="00564AF7"/>
    <w:rsid w:val="00565B11"/>
    <w:rsid w:val="00565BA9"/>
    <w:rsid w:val="00565D4F"/>
    <w:rsid w:val="005660B8"/>
    <w:rsid w:val="00566369"/>
    <w:rsid w:val="00566D2A"/>
    <w:rsid w:val="00567327"/>
    <w:rsid w:val="005673FA"/>
    <w:rsid w:val="00567BC4"/>
    <w:rsid w:val="00570CC3"/>
    <w:rsid w:val="00570DC0"/>
    <w:rsid w:val="00571432"/>
    <w:rsid w:val="00571691"/>
    <w:rsid w:val="00571E3F"/>
    <w:rsid w:val="0057282F"/>
    <w:rsid w:val="00572A4C"/>
    <w:rsid w:val="00572CEF"/>
    <w:rsid w:val="00573B03"/>
    <w:rsid w:val="005743B5"/>
    <w:rsid w:val="00574C8F"/>
    <w:rsid w:val="00574F2F"/>
    <w:rsid w:val="005753BB"/>
    <w:rsid w:val="005754C1"/>
    <w:rsid w:val="00575756"/>
    <w:rsid w:val="00575789"/>
    <w:rsid w:val="005765F1"/>
    <w:rsid w:val="00576ACC"/>
    <w:rsid w:val="00576F81"/>
    <w:rsid w:val="00576F9A"/>
    <w:rsid w:val="00576F9B"/>
    <w:rsid w:val="0057725B"/>
    <w:rsid w:val="00577A88"/>
    <w:rsid w:val="00577EF7"/>
    <w:rsid w:val="00577F0C"/>
    <w:rsid w:val="005800DB"/>
    <w:rsid w:val="005801A8"/>
    <w:rsid w:val="005801CC"/>
    <w:rsid w:val="005803AF"/>
    <w:rsid w:val="005808F3"/>
    <w:rsid w:val="00580B23"/>
    <w:rsid w:val="00580EEB"/>
    <w:rsid w:val="00580F65"/>
    <w:rsid w:val="005812BF"/>
    <w:rsid w:val="005815D3"/>
    <w:rsid w:val="00581785"/>
    <w:rsid w:val="0058197B"/>
    <w:rsid w:val="00581F93"/>
    <w:rsid w:val="005820F5"/>
    <w:rsid w:val="005827D1"/>
    <w:rsid w:val="00582DC2"/>
    <w:rsid w:val="0058303E"/>
    <w:rsid w:val="005838A3"/>
    <w:rsid w:val="00583AAD"/>
    <w:rsid w:val="00583D66"/>
    <w:rsid w:val="00583FB3"/>
    <w:rsid w:val="00584137"/>
    <w:rsid w:val="005846E6"/>
    <w:rsid w:val="00584767"/>
    <w:rsid w:val="00585231"/>
    <w:rsid w:val="005855D1"/>
    <w:rsid w:val="00585AF1"/>
    <w:rsid w:val="005862FF"/>
    <w:rsid w:val="0058632D"/>
    <w:rsid w:val="0058658C"/>
    <w:rsid w:val="00586808"/>
    <w:rsid w:val="005871EF"/>
    <w:rsid w:val="00587482"/>
    <w:rsid w:val="00587565"/>
    <w:rsid w:val="005878C7"/>
    <w:rsid w:val="005909F5"/>
    <w:rsid w:val="00590B33"/>
    <w:rsid w:val="00590EF0"/>
    <w:rsid w:val="005910E7"/>
    <w:rsid w:val="0059127C"/>
    <w:rsid w:val="00591A24"/>
    <w:rsid w:val="00591D01"/>
    <w:rsid w:val="005929B0"/>
    <w:rsid w:val="00592F4D"/>
    <w:rsid w:val="00592FB6"/>
    <w:rsid w:val="00593B35"/>
    <w:rsid w:val="005940C5"/>
    <w:rsid w:val="00594601"/>
    <w:rsid w:val="005948E5"/>
    <w:rsid w:val="00594BAA"/>
    <w:rsid w:val="00594E2E"/>
    <w:rsid w:val="00594F35"/>
    <w:rsid w:val="00595785"/>
    <w:rsid w:val="0059587E"/>
    <w:rsid w:val="005959C2"/>
    <w:rsid w:val="00596A6C"/>
    <w:rsid w:val="00596C1C"/>
    <w:rsid w:val="00596F31"/>
    <w:rsid w:val="00596F44"/>
    <w:rsid w:val="00597B26"/>
    <w:rsid w:val="005A0A6C"/>
    <w:rsid w:val="005A0CB8"/>
    <w:rsid w:val="005A0E2F"/>
    <w:rsid w:val="005A184B"/>
    <w:rsid w:val="005A18F1"/>
    <w:rsid w:val="005A1AC9"/>
    <w:rsid w:val="005A1C4D"/>
    <w:rsid w:val="005A1E9A"/>
    <w:rsid w:val="005A2510"/>
    <w:rsid w:val="005A28C9"/>
    <w:rsid w:val="005A2A84"/>
    <w:rsid w:val="005A2DCD"/>
    <w:rsid w:val="005A3175"/>
    <w:rsid w:val="005A36BB"/>
    <w:rsid w:val="005A392F"/>
    <w:rsid w:val="005A39C2"/>
    <w:rsid w:val="005A39D9"/>
    <w:rsid w:val="005A3B5A"/>
    <w:rsid w:val="005A3E51"/>
    <w:rsid w:val="005A44EB"/>
    <w:rsid w:val="005A51CA"/>
    <w:rsid w:val="005A6089"/>
    <w:rsid w:val="005A664E"/>
    <w:rsid w:val="005A6869"/>
    <w:rsid w:val="005A69A7"/>
    <w:rsid w:val="005A6A0B"/>
    <w:rsid w:val="005A6DDD"/>
    <w:rsid w:val="005A7532"/>
    <w:rsid w:val="005A7874"/>
    <w:rsid w:val="005A78C6"/>
    <w:rsid w:val="005A7AFD"/>
    <w:rsid w:val="005B072F"/>
    <w:rsid w:val="005B1328"/>
    <w:rsid w:val="005B13A0"/>
    <w:rsid w:val="005B1615"/>
    <w:rsid w:val="005B19EC"/>
    <w:rsid w:val="005B2557"/>
    <w:rsid w:val="005B2B10"/>
    <w:rsid w:val="005B2C41"/>
    <w:rsid w:val="005B2E92"/>
    <w:rsid w:val="005B2F68"/>
    <w:rsid w:val="005B2FC6"/>
    <w:rsid w:val="005B34C6"/>
    <w:rsid w:val="005B3718"/>
    <w:rsid w:val="005B3C66"/>
    <w:rsid w:val="005B3DD0"/>
    <w:rsid w:val="005B4D13"/>
    <w:rsid w:val="005B5295"/>
    <w:rsid w:val="005B5894"/>
    <w:rsid w:val="005B5E43"/>
    <w:rsid w:val="005B7522"/>
    <w:rsid w:val="005B75A5"/>
    <w:rsid w:val="005B7677"/>
    <w:rsid w:val="005B7854"/>
    <w:rsid w:val="005B79F1"/>
    <w:rsid w:val="005C0193"/>
    <w:rsid w:val="005C0535"/>
    <w:rsid w:val="005C05EA"/>
    <w:rsid w:val="005C0EB3"/>
    <w:rsid w:val="005C1190"/>
    <w:rsid w:val="005C172C"/>
    <w:rsid w:val="005C1F35"/>
    <w:rsid w:val="005C2F48"/>
    <w:rsid w:val="005C36C1"/>
    <w:rsid w:val="005C372E"/>
    <w:rsid w:val="005C40A5"/>
    <w:rsid w:val="005C4308"/>
    <w:rsid w:val="005C52AA"/>
    <w:rsid w:val="005C534C"/>
    <w:rsid w:val="005C534F"/>
    <w:rsid w:val="005C6ADA"/>
    <w:rsid w:val="005C7108"/>
    <w:rsid w:val="005C71BA"/>
    <w:rsid w:val="005C76AB"/>
    <w:rsid w:val="005C778A"/>
    <w:rsid w:val="005C790E"/>
    <w:rsid w:val="005C7917"/>
    <w:rsid w:val="005D0182"/>
    <w:rsid w:val="005D0C0F"/>
    <w:rsid w:val="005D1905"/>
    <w:rsid w:val="005D1D0F"/>
    <w:rsid w:val="005D1D3A"/>
    <w:rsid w:val="005D2A80"/>
    <w:rsid w:val="005D2C20"/>
    <w:rsid w:val="005D39D3"/>
    <w:rsid w:val="005D3E6F"/>
    <w:rsid w:val="005D4884"/>
    <w:rsid w:val="005D4C46"/>
    <w:rsid w:val="005D4C57"/>
    <w:rsid w:val="005D5D92"/>
    <w:rsid w:val="005D5FBA"/>
    <w:rsid w:val="005D6651"/>
    <w:rsid w:val="005D6C21"/>
    <w:rsid w:val="005D7705"/>
    <w:rsid w:val="005D79B7"/>
    <w:rsid w:val="005D7B52"/>
    <w:rsid w:val="005D7BFF"/>
    <w:rsid w:val="005D7DC7"/>
    <w:rsid w:val="005D7E34"/>
    <w:rsid w:val="005D7E8F"/>
    <w:rsid w:val="005E11C7"/>
    <w:rsid w:val="005E123C"/>
    <w:rsid w:val="005E17AF"/>
    <w:rsid w:val="005E19C2"/>
    <w:rsid w:val="005E284F"/>
    <w:rsid w:val="005E2A37"/>
    <w:rsid w:val="005E2B39"/>
    <w:rsid w:val="005E3117"/>
    <w:rsid w:val="005E3A46"/>
    <w:rsid w:val="005E3AA2"/>
    <w:rsid w:val="005E3C36"/>
    <w:rsid w:val="005E3C88"/>
    <w:rsid w:val="005E3F21"/>
    <w:rsid w:val="005E4044"/>
    <w:rsid w:val="005E5149"/>
    <w:rsid w:val="005E557C"/>
    <w:rsid w:val="005E5752"/>
    <w:rsid w:val="005E5B5B"/>
    <w:rsid w:val="005E6206"/>
    <w:rsid w:val="005E6C3B"/>
    <w:rsid w:val="005E6E22"/>
    <w:rsid w:val="005F06B2"/>
    <w:rsid w:val="005F07AF"/>
    <w:rsid w:val="005F0944"/>
    <w:rsid w:val="005F0F39"/>
    <w:rsid w:val="005F10C9"/>
    <w:rsid w:val="005F114F"/>
    <w:rsid w:val="005F123C"/>
    <w:rsid w:val="005F24BC"/>
    <w:rsid w:val="005F2A21"/>
    <w:rsid w:val="005F2E00"/>
    <w:rsid w:val="005F2EEB"/>
    <w:rsid w:val="005F3529"/>
    <w:rsid w:val="005F3625"/>
    <w:rsid w:val="005F3884"/>
    <w:rsid w:val="005F3D46"/>
    <w:rsid w:val="005F400F"/>
    <w:rsid w:val="005F4063"/>
    <w:rsid w:val="005F4478"/>
    <w:rsid w:val="005F495A"/>
    <w:rsid w:val="005F4A34"/>
    <w:rsid w:val="005F4E11"/>
    <w:rsid w:val="005F51DB"/>
    <w:rsid w:val="005F5809"/>
    <w:rsid w:val="005F695E"/>
    <w:rsid w:val="005F6A8E"/>
    <w:rsid w:val="005F6F1F"/>
    <w:rsid w:val="005F73AB"/>
    <w:rsid w:val="005F75BB"/>
    <w:rsid w:val="00600666"/>
    <w:rsid w:val="006019D5"/>
    <w:rsid w:val="00602191"/>
    <w:rsid w:val="0060262B"/>
    <w:rsid w:val="00602D3D"/>
    <w:rsid w:val="00604187"/>
    <w:rsid w:val="006041F7"/>
    <w:rsid w:val="0060497B"/>
    <w:rsid w:val="00604D96"/>
    <w:rsid w:val="00605283"/>
    <w:rsid w:val="00605842"/>
    <w:rsid w:val="00606421"/>
    <w:rsid w:val="0060699A"/>
    <w:rsid w:val="00606AF8"/>
    <w:rsid w:val="00606BE8"/>
    <w:rsid w:val="00606F0C"/>
    <w:rsid w:val="006075A9"/>
    <w:rsid w:val="006075CA"/>
    <w:rsid w:val="006076AD"/>
    <w:rsid w:val="00607A09"/>
    <w:rsid w:val="00607ECF"/>
    <w:rsid w:val="006102A2"/>
    <w:rsid w:val="00610A5D"/>
    <w:rsid w:val="00611082"/>
    <w:rsid w:val="0061165E"/>
    <w:rsid w:val="006116A4"/>
    <w:rsid w:val="006121C9"/>
    <w:rsid w:val="00612865"/>
    <w:rsid w:val="00612CB6"/>
    <w:rsid w:val="00613057"/>
    <w:rsid w:val="006131E5"/>
    <w:rsid w:val="00613BE0"/>
    <w:rsid w:val="00613D15"/>
    <w:rsid w:val="00613DBC"/>
    <w:rsid w:val="00613F0E"/>
    <w:rsid w:val="006141FB"/>
    <w:rsid w:val="00615103"/>
    <w:rsid w:val="00615F14"/>
    <w:rsid w:val="00616702"/>
    <w:rsid w:val="00616D9F"/>
    <w:rsid w:val="00616EEF"/>
    <w:rsid w:val="0061712D"/>
    <w:rsid w:val="0061712E"/>
    <w:rsid w:val="0061745C"/>
    <w:rsid w:val="00617B9B"/>
    <w:rsid w:val="006203CF"/>
    <w:rsid w:val="006208DF"/>
    <w:rsid w:val="006212A0"/>
    <w:rsid w:val="00621CB7"/>
    <w:rsid w:val="00622015"/>
    <w:rsid w:val="00622160"/>
    <w:rsid w:val="006223C2"/>
    <w:rsid w:val="006224D1"/>
    <w:rsid w:val="0062284C"/>
    <w:rsid w:val="00622F12"/>
    <w:rsid w:val="0062317C"/>
    <w:rsid w:val="006236AF"/>
    <w:rsid w:val="006237A1"/>
    <w:rsid w:val="006240E9"/>
    <w:rsid w:val="0062425B"/>
    <w:rsid w:val="00624292"/>
    <w:rsid w:val="0062446F"/>
    <w:rsid w:val="00624852"/>
    <w:rsid w:val="0062663F"/>
    <w:rsid w:val="0062684C"/>
    <w:rsid w:val="00626A94"/>
    <w:rsid w:val="00627318"/>
    <w:rsid w:val="006277BD"/>
    <w:rsid w:val="006279A3"/>
    <w:rsid w:val="00627C44"/>
    <w:rsid w:val="00627D3D"/>
    <w:rsid w:val="006302C0"/>
    <w:rsid w:val="00631141"/>
    <w:rsid w:val="006312C3"/>
    <w:rsid w:val="00631475"/>
    <w:rsid w:val="00632306"/>
    <w:rsid w:val="00632B05"/>
    <w:rsid w:val="00632EF7"/>
    <w:rsid w:val="00634350"/>
    <w:rsid w:val="00634462"/>
    <w:rsid w:val="0063454A"/>
    <w:rsid w:val="00634925"/>
    <w:rsid w:val="00634E2E"/>
    <w:rsid w:val="00635BF3"/>
    <w:rsid w:val="0063600C"/>
    <w:rsid w:val="006368E6"/>
    <w:rsid w:val="00636AB4"/>
    <w:rsid w:val="00637104"/>
    <w:rsid w:val="00637547"/>
    <w:rsid w:val="0063788C"/>
    <w:rsid w:val="00637B41"/>
    <w:rsid w:val="00637DEE"/>
    <w:rsid w:val="00640151"/>
    <w:rsid w:val="00640292"/>
    <w:rsid w:val="006404BB"/>
    <w:rsid w:val="00640B3B"/>
    <w:rsid w:val="00640E85"/>
    <w:rsid w:val="006412F7"/>
    <w:rsid w:val="00641349"/>
    <w:rsid w:val="006417A6"/>
    <w:rsid w:val="0064190F"/>
    <w:rsid w:val="00641A0A"/>
    <w:rsid w:val="00641AF0"/>
    <w:rsid w:val="00641DF4"/>
    <w:rsid w:val="00642291"/>
    <w:rsid w:val="006423CA"/>
    <w:rsid w:val="0064264D"/>
    <w:rsid w:val="00642E63"/>
    <w:rsid w:val="006431BE"/>
    <w:rsid w:val="0064329E"/>
    <w:rsid w:val="006437F6"/>
    <w:rsid w:val="00643977"/>
    <w:rsid w:val="006439CD"/>
    <w:rsid w:val="00643EF9"/>
    <w:rsid w:val="00643F44"/>
    <w:rsid w:val="00643F5D"/>
    <w:rsid w:val="00644463"/>
    <w:rsid w:val="00644C35"/>
    <w:rsid w:val="00644FFB"/>
    <w:rsid w:val="00645193"/>
    <w:rsid w:val="0064580C"/>
    <w:rsid w:val="00646B6E"/>
    <w:rsid w:val="006470EA"/>
    <w:rsid w:val="006475FC"/>
    <w:rsid w:val="00647CBF"/>
    <w:rsid w:val="00650376"/>
    <w:rsid w:val="006504B2"/>
    <w:rsid w:val="006507D9"/>
    <w:rsid w:val="00650900"/>
    <w:rsid w:val="006509C0"/>
    <w:rsid w:val="00650A71"/>
    <w:rsid w:val="006511FE"/>
    <w:rsid w:val="00651B74"/>
    <w:rsid w:val="00651CDE"/>
    <w:rsid w:val="006525E9"/>
    <w:rsid w:val="00652DEA"/>
    <w:rsid w:val="006531FC"/>
    <w:rsid w:val="00654083"/>
    <w:rsid w:val="00654A4A"/>
    <w:rsid w:val="00654E96"/>
    <w:rsid w:val="006553D1"/>
    <w:rsid w:val="00655703"/>
    <w:rsid w:val="00655B49"/>
    <w:rsid w:val="00655BE8"/>
    <w:rsid w:val="00655E2D"/>
    <w:rsid w:val="00656168"/>
    <w:rsid w:val="00656A1C"/>
    <w:rsid w:val="006577D5"/>
    <w:rsid w:val="00657CCB"/>
    <w:rsid w:val="00657FFC"/>
    <w:rsid w:val="006601A2"/>
    <w:rsid w:val="0066042E"/>
    <w:rsid w:val="006606EC"/>
    <w:rsid w:val="00660B61"/>
    <w:rsid w:val="00660EFC"/>
    <w:rsid w:val="00661468"/>
    <w:rsid w:val="006614B9"/>
    <w:rsid w:val="0066187B"/>
    <w:rsid w:val="0066222A"/>
    <w:rsid w:val="006623F4"/>
    <w:rsid w:val="00662766"/>
    <w:rsid w:val="00662E52"/>
    <w:rsid w:val="00663F0D"/>
    <w:rsid w:val="00663FDC"/>
    <w:rsid w:val="006647F9"/>
    <w:rsid w:val="00664F9C"/>
    <w:rsid w:val="00665131"/>
    <w:rsid w:val="00665347"/>
    <w:rsid w:val="00665425"/>
    <w:rsid w:val="00665755"/>
    <w:rsid w:val="0066654E"/>
    <w:rsid w:val="00666F81"/>
    <w:rsid w:val="006673A5"/>
    <w:rsid w:val="006677D4"/>
    <w:rsid w:val="0066780E"/>
    <w:rsid w:val="00667BB4"/>
    <w:rsid w:val="0067084D"/>
    <w:rsid w:val="00670D90"/>
    <w:rsid w:val="00671385"/>
    <w:rsid w:val="00671CA7"/>
    <w:rsid w:val="00671D9E"/>
    <w:rsid w:val="006728D1"/>
    <w:rsid w:val="00672B7F"/>
    <w:rsid w:val="00672D3D"/>
    <w:rsid w:val="00672FD9"/>
    <w:rsid w:val="00673799"/>
    <w:rsid w:val="00673AA8"/>
    <w:rsid w:val="00673B7C"/>
    <w:rsid w:val="00674299"/>
    <w:rsid w:val="00674728"/>
    <w:rsid w:val="00674A0B"/>
    <w:rsid w:val="00674BA1"/>
    <w:rsid w:val="00675302"/>
    <w:rsid w:val="006761CF"/>
    <w:rsid w:val="006761E1"/>
    <w:rsid w:val="00676334"/>
    <w:rsid w:val="00676896"/>
    <w:rsid w:val="00676BF7"/>
    <w:rsid w:val="00677279"/>
    <w:rsid w:val="0067741B"/>
    <w:rsid w:val="006777E0"/>
    <w:rsid w:val="00677DC3"/>
    <w:rsid w:val="0068000C"/>
    <w:rsid w:val="00680370"/>
    <w:rsid w:val="0068044C"/>
    <w:rsid w:val="00680568"/>
    <w:rsid w:val="00680B86"/>
    <w:rsid w:val="006811D9"/>
    <w:rsid w:val="00681CF6"/>
    <w:rsid w:val="00681E4A"/>
    <w:rsid w:val="0068204D"/>
    <w:rsid w:val="006820CF"/>
    <w:rsid w:val="00682274"/>
    <w:rsid w:val="0068282A"/>
    <w:rsid w:val="00682945"/>
    <w:rsid w:val="0068303B"/>
    <w:rsid w:val="006831A7"/>
    <w:rsid w:val="006831E4"/>
    <w:rsid w:val="006836B7"/>
    <w:rsid w:val="00683943"/>
    <w:rsid w:val="006849EF"/>
    <w:rsid w:val="00684D59"/>
    <w:rsid w:val="0068507B"/>
    <w:rsid w:val="006850FE"/>
    <w:rsid w:val="006869C9"/>
    <w:rsid w:val="00686A99"/>
    <w:rsid w:val="00687058"/>
    <w:rsid w:val="00687532"/>
    <w:rsid w:val="00687896"/>
    <w:rsid w:val="00687D9E"/>
    <w:rsid w:val="0069016D"/>
    <w:rsid w:val="0069058F"/>
    <w:rsid w:val="00690661"/>
    <w:rsid w:val="0069075C"/>
    <w:rsid w:val="00690B6D"/>
    <w:rsid w:val="00691613"/>
    <w:rsid w:val="0069171C"/>
    <w:rsid w:val="00691E1E"/>
    <w:rsid w:val="00692842"/>
    <w:rsid w:val="00692BDA"/>
    <w:rsid w:val="00693328"/>
    <w:rsid w:val="00693E9E"/>
    <w:rsid w:val="00694640"/>
    <w:rsid w:val="006950AE"/>
    <w:rsid w:val="006953B5"/>
    <w:rsid w:val="0069542B"/>
    <w:rsid w:val="00695625"/>
    <w:rsid w:val="00695AB5"/>
    <w:rsid w:val="00697A33"/>
    <w:rsid w:val="006A083A"/>
    <w:rsid w:val="006A182C"/>
    <w:rsid w:val="006A2CFE"/>
    <w:rsid w:val="006A2F57"/>
    <w:rsid w:val="006A2F7F"/>
    <w:rsid w:val="006A31D9"/>
    <w:rsid w:val="006A31F1"/>
    <w:rsid w:val="006A5431"/>
    <w:rsid w:val="006A591B"/>
    <w:rsid w:val="006A5E64"/>
    <w:rsid w:val="006A675E"/>
    <w:rsid w:val="006A6B81"/>
    <w:rsid w:val="006A7B93"/>
    <w:rsid w:val="006A7E42"/>
    <w:rsid w:val="006A7F2B"/>
    <w:rsid w:val="006B0410"/>
    <w:rsid w:val="006B094C"/>
    <w:rsid w:val="006B0D9F"/>
    <w:rsid w:val="006B14AD"/>
    <w:rsid w:val="006B165E"/>
    <w:rsid w:val="006B1699"/>
    <w:rsid w:val="006B1748"/>
    <w:rsid w:val="006B1E50"/>
    <w:rsid w:val="006B1E82"/>
    <w:rsid w:val="006B21D4"/>
    <w:rsid w:val="006B239C"/>
    <w:rsid w:val="006B2416"/>
    <w:rsid w:val="006B2896"/>
    <w:rsid w:val="006B2D40"/>
    <w:rsid w:val="006B32E7"/>
    <w:rsid w:val="006B344F"/>
    <w:rsid w:val="006B3681"/>
    <w:rsid w:val="006B36C8"/>
    <w:rsid w:val="006B403A"/>
    <w:rsid w:val="006B4292"/>
    <w:rsid w:val="006B43C6"/>
    <w:rsid w:val="006B4557"/>
    <w:rsid w:val="006B492D"/>
    <w:rsid w:val="006B5321"/>
    <w:rsid w:val="006B5E3A"/>
    <w:rsid w:val="006B5FAD"/>
    <w:rsid w:val="006B6258"/>
    <w:rsid w:val="006B634C"/>
    <w:rsid w:val="006B6757"/>
    <w:rsid w:val="006B6817"/>
    <w:rsid w:val="006B6A6F"/>
    <w:rsid w:val="006B6C8F"/>
    <w:rsid w:val="006B70CC"/>
    <w:rsid w:val="006B7346"/>
    <w:rsid w:val="006B7A6C"/>
    <w:rsid w:val="006B7D46"/>
    <w:rsid w:val="006C0201"/>
    <w:rsid w:val="006C0458"/>
    <w:rsid w:val="006C04F2"/>
    <w:rsid w:val="006C0561"/>
    <w:rsid w:val="006C0BCB"/>
    <w:rsid w:val="006C0D60"/>
    <w:rsid w:val="006C12E7"/>
    <w:rsid w:val="006C15D1"/>
    <w:rsid w:val="006C1674"/>
    <w:rsid w:val="006C192D"/>
    <w:rsid w:val="006C1D07"/>
    <w:rsid w:val="006C22CE"/>
    <w:rsid w:val="006C2441"/>
    <w:rsid w:val="006C2C3B"/>
    <w:rsid w:val="006C325C"/>
    <w:rsid w:val="006C36B7"/>
    <w:rsid w:val="006C3BAD"/>
    <w:rsid w:val="006C3C52"/>
    <w:rsid w:val="006C3D26"/>
    <w:rsid w:val="006C3DFE"/>
    <w:rsid w:val="006C41FD"/>
    <w:rsid w:val="006C47AB"/>
    <w:rsid w:val="006C48EC"/>
    <w:rsid w:val="006C4B65"/>
    <w:rsid w:val="006C4E8F"/>
    <w:rsid w:val="006C54F8"/>
    <w:rsid w:val="006C609C"/>
    <w:rsid w:val="006C60BD"/>
    <w:rsid w:val="006C69F5"/>
    <w:rsid w:val="006C6CE6"/>
    <w:rsid w:val="006C7452"/>
    <w:rsid w:val="006C785D"/>
    <w:rsid w:val="006C7AA8"/>
    <w:rsid w:val="006D07D6"/>
    <w:rsid w:val="006D07F8"/>
    <w:rsid w:val="006D0BF0"/>
    <w:rsid w:val="006D0D89"/>
    <w:rsid w:val="006D204C"/>
    <w:rsid w:val="006D21BE"/>
    <w:rsid w:val="006D3A13"/>
    <w:rsid w:val="006D40CA"/>
    <w:rsid w:val="006D5321"/>
    <w:rsid w:val="006D62D4"/>
    <w:rsid w:val="006D65BB"/>
    <w:rsid w:val="006D676E"/>
    <w:rsid w:val="006D6DBB"/>
    <w:rsid w:val="006D6F30"/>
    <w:rsid w:val="006D7D07"/>
    <w:rsid w:val="006E04FC"/>
    <w:rsid w:val="006E0808"/>
    <w:rsid w:val="006E16E8"/>
    <w:rsid w:val="006E2226"/>
    <w:rsid w:val="006E3ACD"/>
    <w:rsid w:val="006E3D64"/>
    <w:rsid w:val="006E3EA7"/>
    <w:rsid w:val="006E473E"/>
    <w:rsid w:val="006E4975"/>
    <w:rsid w:val="006E4AE1"/>
    <w:rsid w:val="006E5CF1"/>
    <w:rsid w:val="006E5FF6"/>
    <w:rsid w:val="006E6190"/>
    <w:rsid w:val="006E69CA"/>
    <w:rsid w:val="006E6AD5"/>
    <w:rsid w:val="006E78E5"/>
    <w:rsid w:val="006F00C1"/>
    <w:rsid w:val="006F114E"/>
    <w:rsid w:val="006F11B7"/>
    <w:rsid w:val="006F20D6"/>
    <w:rsid w:val="006F21A1"/>
    <w:rsid w:val="006F21DC"/>
    <w:rsid w:val="006F2567"/>
    <w:rsid w:val="006F26CE"/>
    <w:rsid w:val="006F2B67"/>
    <w:rsid w:val="006F318B"/>
    <w:rsid w:val="006F33A2"/>
    <w:rsid w:val="006F3449"/>
    <w:rsid w:val="006F3730"/>
    <w:rsid w:val="006F3B77"/>
    <w:rsid w:val="006F3D36"/>
    <w:rsid w:val="006F3E32"/>
    <w:rsid w:val="006F40A8"/>
    <w:rsid w:val="006F4362"/>
    <w:rsid w:val="006F4D6C"/>
    <w:rsid w:val="006F4F89"/>
    <w:rsid w:val="006F5109"/>
    <w:rsid w:val="006F55B9"/>
    <w:rsid w:val="006F5C92"/>
    <w:rsid w:val="006F5FDF"/>
    <w:rsid w:val="006F6015"/>
    <w:rsid w:val="006F71B8"/>
    <w:rsid w:val="006F73EB"/>
    <w:rsid w:val="006F77AC"/>
    <w:rsid w:val="006F7B4D"/>
    <w:rsid w:val="006F7EF1"/>
    <w:rsid w:val="0070068C"/>
    <w:rsid w:val="00700926"/>
    <w:rsid w:val="0070093E"/>
    <w:rsid w:val="00700DAF"/>
    <w:rsid w:val="0070143A"/>
    <w:rsid w:val="00702746"/>
    <w:rsid w:val="00702787"/>
    <w:rsid w:val="0070288C"/>
    <w:rsid w:val="00702CEA"/>
    <w:rsid w:val="00702DE0"/>
    <w:rsid w:val="00703A48"/>
    <w:rsid w:val="00703AB3"/>
    <w:rsid w:val="0070427F"/>
    <w:rsid w:val="007045E2"/>
    <w:rsid w:val="007047AF"/>
    <w:rsid w:val="007047B8"/>
    <w:rsid w:val="007048D1"/>
    <w:rsid w:val="00704DE2"/>
    <w:rsid w:val="00705AB5"/>
    <w:rsid w:val="00705C32"/>
    <w:rsid w:val="00705D96"/>
    <w:rsid w:val="00705DC6"/>
    <w:rsid w:val="00705DD6"/>
    <w:rsid w:val="00706128"/>
    <w:rsid w:val="00706619"/>
    <w:rsid w:val="00706F13"/>
    <w:rsid w:val="007071C3"/>
    <w:rsid w:val="0070758B"/>
    <w:rsid w:val="00707C31"/>
    <w:rsid w:val="0071008B"/>
    <w:rsid w:val="00710291"/>
    <w:rsid w:val="0071073D"/>
    <w:rsid w:val="00710C78"/>
    <w:rsid w:val="00711FAF"/>
    <w:rsid w:val="00712158"/>
    <w:rsid w:val="007125DC"/>
    <w:rsid w:val="0071261B"/>
    <w:rsid w:val="00713376"/>
    <w:rsid w:val="00713411"/>
    <w:rsid w:val="007137EC"/>
    <w:rsid w:val="00713C15"/>
    <w:rsid w:val="00713DE4"/>
    <w:rsid w:val="00713F2B"/>
    <w:rsid w:val="007140F6"/>
    <w:rsid w:val="007144A9"/>
    <w:rsid w:val="007144AE"/>
    <w:rsid w:val="00715162"/>
    <w:rsid w:val="00715241"/>
    <w:rsid w:val="00715D01"/>
    <w:rsid w:val="00716437"/>
    <w:rsid w:val="0071695D"/>
    <w:rsid w:val="00716F63"/>
    <w:rsid w:val="007170A5"/>
    <w:rsid w:val="007171D5"/>
    <w:rsid w:val="007176A7"/>
    <w:rsid w:val="00717B98"/>
    <w:rsid w:val="007213E7"/>
    <w:rsid w:val="00722029"/>
    <w:rsid w:val="007221B5"/>
    <w:rsid w:val="00722FD1"/>
    <w:rsid w:val="00723106"/>
    <w:rsid w:val="0072321F"/>
    <w:rsid w:val="00723683"/>
    <w:rsid w:val="00723737"/>
    <w:rsid w:val="00723E10"/>
    <w:rsid w:val="0072449E"/>
    <w:rsid w:val="0072643A"/>
    <w:rsid w:val="00727BE6"/>
    <w:rsid w:val="00730151"/>
    <w:rsid w:val="0073035E"/>
    <w:rsid w:val="0073160D"/>
    <w:rsid w:val="00731EE1"/>
    <w:rsid w:val="00731F4F"/>
    <w:rsid w:val="00732F2E"/>
    <w:rsid w:val="0073312D"/>
    <w:rsid w:val="00734A15"/>
    <w:rsid w:val="007356D4"/>
    <w:rsid w:val="00735730"/>
    <w:rsid w:val="0073599C"/>
    <w:rsid w:val="00735B52"/>
    <w:rsid w:val="00735B8F"/>
    <w:rsid w:val="00735EBF"/>
    <w:rsid w:val="00736809"/>
    <w:rsid w:val="0073690E"/>
    <w:rsid w:val="00736C99"/>
    <w:rsid w:val="00737313"/>
    <w:rsid w:val="0073748D"/>
    <w:rsid w:val="007377D6"/>
    <w:rsid w:val="00737A70"/>
    <w:rsid w:val="0074084C"/>
    <w:rsid w:val="007410EA"/>
    <w:rsid w:val="0074179C"/>
    <w:rsid w:val="00741891"/>
    <w:rsid w:val="00741E47"/>
    <w:rsid w:val="00742165"/>
    <w:rsid w:val="00742B10"/>
    <w:rsid w:val="00742B76"/>
    <w:rsid w:val="00743217"/>
    <w:rsid w:val="00743BEF"/>
    <w:rsid w:val="00743BF1"/>
    <w:rsid w:val="00743D46"/>
    <w:rsid w:val="00743F08"/>
    <w:rsid w:val="007442BB"/>
    <w:rsid w:val="0074472B"/>
    <w:rsid w:val="007447CA"/>
    <w:rsid w:val="00744CDA"/>
    <w:rsid w:val="00744FE9"/>
    <w:rsid w:val="0074503E"/>
    <w:rsid w:val="00745090"/>
    <w:rsid w:val="00745350"/>
    <w:rsid w:val="007455AF"/>
    <w:rsid w:val="00745EC2"/>
    <w:rsid w:val="00747500"/>
    <w:rsid w:val="00747DE1"/>
    <w:rsid w:val="00747E3C"/>
    <w:rsid w:val="00750505"/>
    <w:rsid w:val="007510CC"/>
    <w:rsid w:val="00751773"/>
    <w:rsid w:val="00751CD0"/>
    <w:rsid w:val="00751EF3"/>
    <w:rsid w:val="0075267F"/>
    <w:rsid w:val="00752725"/>
    <w:rsid w:val="00752B83"/>
    <w:rsid w:val="007530BC"/>
    <w:rsid w:val="00753152"/>
    <w:rsid w:val="0075390D"/>
    <w:rsid w:val="00754406"/>
    <w:rsid w:val="0075483C"/>
    <w:rsid w:val="00754B50"/>
    <w:rsid w:val="0075514F"/>
    <w:rsid w:val="00755177"/>
    <w:rsid w:val="00755734"/>
    <w:rsid w:val="007557A4"/>
    <w:rsid w:val="0075678B"/>
    <w:rsid w:val="00756AF0"/>
    <w:rsid w:val="007578C9"/>
    <w:rsid w:val="00757AB0"/>
    <w:rsid w:val="00757ABC"/>
    <w:rsid w:val="00757B2C"/>
    <w:rsid w:val="007609C5"/>
    <w:rsid w:val="00760A28"/>
    <w:rsid w:val="00760BEC"/>
    <w:rsid w:val="00760C1C"/>
    <w:rsid w:val="00760EE2"/>
    <w:rsid w:val="007615FF"/>
    <w:rsid w:val="00761BE1"/>
    <w:rsid w:val="0076212B"/>
    <w:rsid w:val="007629EA"/>
    <w:rsid w:val="007631CB"/>
    <w:rsid w:val="007632F8"/>
    <w:rsid w:val="0076338F"/>
    <w:rsid w:val="00763A55"/>
    <w:rsid w:val="00764244"/>
    <w:rsid w:val="007643C4"/>
    <w:rsid w:val="00764465"/>
    <w:rsid w:val="007644C4"/>
    <w:rsid w:val="00764B1F"/>
    <w:rsid w:val="00764B66"/>
    <w:rsid w:val="00764C8D"/>
    <w:rsid w:val="00764D5A"/>
    <w:rsid w:val="00764F9A"/>
    <w:rsid w:val="00764FE9"/>
    <w:rsid w:val="00765B6B"/>
    <w:rsid w:val="00766026"/>
    <w:rsid w:val="007671FC"/>
    <w:rsid w:val="0076774C"/>
    <w:rsid w:val="00767852"/>
    <w:rsid w:val="00767F0E"/>
    <w:rsid w:val="00770084"/>
    <w:rsid w:val="0077031C"/>
    <w:rsid w:val="007706D6"/>
    <w:rsid w:val="00770928"/>
    <w:rsid w:val="00770958"/>
    <w:rsid w:val="0077127C"/>
    <w:rsid w:val="0077185A"/>
    <w:rsid w:val="00771A7F"/>
    <w:rsid w:val="00771C51"/>
    <w:rsid w:val="00771ECD"/>
    <w:rsid w:val="00771F4E"/>
    <w:rsid w:val="00772013"/>
    <w:rsid w:val="00772072"/>
    <w:rsid w:val="00772944"/>
    <w:rsid w:val="00772A83"/>
    <w:rsid w:val="00772D02"/>
    <w:rsid w:val="007737E2"/>
    <w:rsid w:val="00773FF2"/>
    <w:rsid w:val="00774803"/>
    <w:rsid w:val="00774AC8"/>
    <w:rsid w:val="007756DD"/>
    <w:rsid w:val="0077583B"/>
    <w:rsid w:val="00776BA8"/>
    <w:rsid w:val="007770DC"/>
    <w:rsid w:val="00777467"/>
    <w:rsid w:val="007777CE"/>
    <w:rsid w:val="007777D0"/>
    <w:rsid w:val="00777C9C"/>
    <w:rsid w:val="00777DDE"/>
    <w:rsid w:val="007803C0"/>
    <w:rsid w:val="00780A0E"/>
    <w:rsid w:val="0078135A"/>
    <w:rsid w:val="00781C2F"/>
    <w:rsid w:val="00781FD4"/>
    <w:rsid w:val="0078213C"/>
    <w:rsid w:val="007826DA"/>
    <w:rsid w:val="00782EAA"/>
    <w:rsid w:val="00782FC3"/>
    <w:rsid w:val="0078371E"/>
    <w:rsid w:val="00783885"/>
    <w:rsid w:val="00783C3A"/>
    <w:rsid w:val="00783F9D"/>
    <w:rsid w:val="0078424B"/>
    <w:rsid w:val="00784905"/>
    <w:rsid w:val="00784983"/>
    <w:rsid w:val="00784C7A"/>
    <w:rsid w:val="00784E79"/>
    <w:rsid w:val="00785176"/>
    <w:rsid w:val="007859AE"/>
    <w:rsid w:val="00786288"/>
    <w:rsid w:val="0078634E"/>
    <w:rsid w:val="0078659B"/>
    <w:rsid w:val="00786821"/>
    <w:rsid w:val="00786833"/>
    <w:rsid w:val="007874B1"/>
    <w:rsid w:val="00787D5A"/>
    <w:rsid w:val="00790125"/>
    <w:rsid w:val="00790332"/>
    <w:rsid w:val="007907AA"/>
    <w:rsid w:val="007914AC"/>
    <w:rsid w:val="00792464"/>
    <w:rsid w:val="00792806"/>
    <w:rsid w:val="0079284D"/>
    <w:rsid w:val="00792A9A"/>
    <w:rsid w:val="00792C28"/>
    <w:rsid w:val="007936A0"/>
    <w:rsid w:val="00793A4E"/>
    <w:rsid w:val="00794781"/>
    <w:rsid w:val="00794A04"/>
    <w:rsid w:val="00794B0F"/>
    <w:rsid w:val="00794E35"/>
    <w:rsid w:val="007950F3"/>
    <w:rsid w:val="00795823"/>
    <w:rsid w:val="0079595D"/>
    <w:rsid w:val="00795BD4"/>
    <w:rsid w:val="00795E6B"/>
    <w:rsid w:val="0079602E"/>
    <w:rsid w:val="0079681F"/>
    <w:rsid w:val="0079734E"/>
    <w:rsid w:val="00797A79"/>
    <w:rsid w:val="00797A8A"/>
    <w:rsid w:val="007A00CF"/>
    <w:rsid w:val="007A065D"/>
    <w:rsid w:val="007A0CCD"/>
    <w:rsid w:val="007A0F44"/>
    <w:rsid w:val="007A1142"/>
    <w:rsid w:val="007A1944"/>
    <w:rsid w:val="007A1A6B"/>
    <w:rsid w:val="007A1DB2"/>
    <w:rsid w:val="007A2668"/>
    <w:rsid w:val="007A2850"/>
    <w:rsid w:val="007A2A1B"/>
    <w:rsid w:val="007A2C1D"/>
    <w:rsid w:val="007A2F84"/>
    <w:rsid w:val="007A32E6"/>
    <w:rsid w:val="007A370B"/>
    <w:rsid w:val="007A4208"/>
    <w:rsid w:val="007A44B7"/>
    <w:rsid w:val="007A4675"/>
    <w:rsid w:val="007A4995"/>
    <w:rsid w:val="007A4A6D"/>
    <w:rsid w:val="007A4CE8"/>
    <w:rsid w:val="007A5021"/>
    <w:rsid w:val="007A573A"/>
    <w:rsid w:val="007A5E01"/>
    <w:rsid w:val="007A6BAF"/>
    <w:rsid w:val="007A6D8D"/>
    <w:rsid w:val="007A75B1"/>
    <w:rsid w:val="007A76C9"/>
    <w:rsid w:val="007A7D1E"/>
    <w:rsid w:val="007B036A"/>
    <w:rsid w:val="007B0526"/>
    <w:rsid w:val="007B0ACE"/>
    <w:rsid w:val="007B0DC4"/>
    <w:rsid w:val="007B0ECD"/>
    <w:rsid w:val="007B10E3"/>
    <w:rsid w:val="007B12F7"/>
    <w:rsid w:val="007B16E5"/>
    <w:rsid w:val="007B2764"/>
    <w:rsid w:val="007B2A78"/>
    <w:rsid w:val="007B2E36"/>
    <w:rsid w:val="007B33BF"/>
    <w:rsid w:val="007B34E1"/>
    <w:rsid w:val="007B3913"/>
    <w:rsid w:val="007B3C00"/>
    <w:rsid w:val="007B4EC4"/>
    <w:rsid w:val="007B5EF4"/>
    <w:rsid w:val="007B6227"/>
    <w:rsid w:val="007B681A"/>
    <w:rsid w:val="007B68FB"/>
    <w:rsid w:val="007B6FBD"/>
    <w:rsid w:val="007B739F"/>
    <w:rsid w:val="007B799D"/>
    <w:rsid w:val="007B7DC6"/>
    <w:rsid w:val="007B7FE7"/>
    <w:rsid w:val="007C0523"/>
    <w:rsid w:val="007C0889"/>
    <w:rsid w:val="007C0A87"/>
    <w:rsid w:val="007C0D8A"/>
    <w:rsid w:val="007C1217"/>
    <w:rsid w:val="007C16C2"/>
    <w:rsid w:val="007C1AD4"/>
    <w:rsid w:val="007C1DD7"/>
    <w:rsid w:val="007C21AE"/>
    <w:rsid w:val="007C2818"/>
    <w:rsid w:val="007C2E65"/>
    <w:rsid w:val="007C337D"/>
    <w:rsid w:val="007C3870"/>
    <w:rsid w:val="007C3AE0"/>
    <w:rsid w:val="007C40D3"/>
    <w:rsid w:val="007C4169"/>
    <w:rsid w:val="007C4687"/>
    <w:rsid w:val="007C47E2"/>
    <w:rsid w:val="007C52F1"/>
    <w:rsid w:val="007C5EA4"/>
    <w:rsid w:val="007C5FBD"/>
    <w:rsid w:val="007C65E0"/>
    <w:rsid w:val="007C6AD8"/>
    <w:rsid w:val="007C7644"/>
    <w:rsid w:val="007C7BFC"/>
    <w:rsid w:val="007D0213"/>
    <w:rsid w:val="007D0284"/>
    <w:rsid w:val="007D096D"/>
    <w:rsid w:val="007D0DE6"/>
    <w:rsid w:val="007D144B"/>
    <w:rsid w:val="007D1C06"/>
    <w:rsid w:val="007D1D59"/>
    <w:rsid w:val="007D1DC7"/>
    <w:rsid w:val="007D3119"/>
    <w:rsid w:val="007D31A8"/>
    <w:rsid w:val="007D321B"/>
    <w:rsid w:val="007D3325"/>
    <w:rsid w:val="007D3BED"/>
    <w:rsid w:val="007D4433"/>
    <w:rsid w:val="007D4B27"/>
    <w:rsid w:val="007D4B46"/>
    <w:rsid w:val="007D4D2C"/>
    <w:rsid w:val="007D4FEE"/>
    <w:rsid w:val="007D50F4"/>
    <w:rsid w:val="007D56AB"/>
    <w:rsid w:val="007D5CF4"/>
    <w:rsid w:val="007D5DC0"/>
    <w:rsid w:val="007D602F"/>
    <w:rsid w:val="007D6612"/>
    <w:rsid w:val="007D6E56"/>
    <w:rsid w:val="007D7347"/>
    <w:rsid w:val="007D74A6"/>
    <w:rsid w:val="007D750F"/>
    <w:rsid w:val="007D76E5"/>
    <w:rsid w:val="007D7878"/>
    <w:rsid w:val="007D7A03"/>
    <w:rsid w:val="007D7A14"/>
    <w:rsid w:val="007D7B84"/>
    <w:rsid w:val="007D7C79"/>
    <w:rsid w:val="007E063B"/>
    <w:rsid w:val="007E09F5"/>
    <w:rsid w:val="007E1437"/>
    <w:rsid w:val="007E21DA"/>
    <w:rsid w:val="007E2934"/>
    <w:rsid w:val="007E303B"/>
    <w:rsid w:val="007E4078"/>
    <w:rsid w:val="007E4372"/>
    <w:rsid w:val="007E45FD"/>
    <w:rsid w:val="007E4F1C"/>
    <w:rsid w:val="007E5D50"/>
    <w:rsid w:val="007E6341"/>
    <w:rsid w:val="007E69F2"/>
    <w:rsid w:val="007E7C5F"/>
    <w:rsid w:val="007F0177"/>
    <w:rsid w:val="007F088D"/>
    <w:rsid w:val="007F0FD5"/>
    <w:rsid w:val="007F1163"/>
    <w:rsid w:val="007F14D0"/>
    <w:rsid w:val="007F17FF"/>
    <w:rsid w:val="007F1DCF"/>
    <w:rsid w:val="007F1EBF"/>
    <w:rsid w:val="007F2885"/>
    <w:rsid w:val="007F31BB"/>
    <w:rsid w:val="007F35FF"/>
    <w:rsid w:val="007F3AA5"/>
    <w:rsid w:val="007F3D7B"/>
    <w:rsid w:val="007F4E25"/>
    <w:rsid w:val="007F542B"/>
    <w:rsid w:val="007F5654"/>
    <w:rsid w:val="007F6EB2"/>
    <w:rsid w:val="007F6FC8"/>
    <w:rsid w:val="007F76C1"/>
    <w:rsid w:val="007F791F"/>
    <w:rsid w:val="007F7A18"/>
    <w:rsid w:val="00800163"/>
    <w:rsid w:val="008003BA"/>
    <w:rsid w:val="00801452"/>
    <w:rsid w:val="00801796"/>
    <w:rsid w:val="00801899"/>
    <w:rsid w:val="008019F6"/>
    <w:rsid w:val="00802AE6"/>
    <w:rsid w:val="00802FA6"/>
    <w:rsid w:val="00803BBD"/>
    <w:rsid w:val="00803FB5"/>
    <w:rsid w:val="0080409F"/>
    <w:rsid w:val="008046C1"/>
    <w:rsid w:val="0080472C"/>
    <w:rsid w:val="00804BB0"/>
    <w:rsid w:val="00804CDD"/>
    <w:rsid w:val="00804E72"/>
    <w:rsid w:val="00805A13"/>
    <w:rsid w:val="00805DC5"/>
    <w:rsid w:val="00805EC8"/>
    <w:rsid w:val="00805ED1"/>
    <w:rsid w:val="0080764F"/>
    <w:rsid w:val="00807D47"/>
    <w:rsid w:val="00807D66"/>
    <w:rsid w:val="00807F96"/>
    <w:rsid w:val="00810159"/>
    <w:rsid w:val="00810354"/>
    <w:rsid w:val="008103CA"/>
    <w:rsid w:val="008108DA"/>
    <w:rsid w:val="00811510"/>
    <w:rsid w:val="00811806"/>
    <w:rsid w:val="00811AAA"/>
    <w:rsid w:val="008120D2"/>
    <w:rsid w:val="008125CF"/>
    <w:rsid w:val="00812BA3"/>
    <w:rsid w:val="00812DBB"/>
    <w:rsid w:val="00814306"/>
    <w:rsid w:val="00814FA3"/>
    <w:rsid w:val="008154FF"/>
    <w:rsid w:val="00815BE5"/>
    <w:rsid w:val="00815CDA"/>
    <w:rsid w:val="008160DD"/>
    <w:rsid w:val="00816662"/>
    <w:rsid w:val="00816BD6"/>
    <w:rsid w:val="00816ED4"/>
    <w:rsid w:val="00816FAE"/>
    <w:rsid w:val="0081701E"/>
    <w:rsid w:val="00817628"/>
    <w:rsid w:val="00817BC5"/>
    <w:rsid w:val="00817C49"/>
    <w:rsid w:val="00817FBE"/>
    <w:rsid w:val="008217CC"/>
    <w:rsid w:val="00821968"/>
    <w:rsid w:val="00821E74"/>
    <w:rsid w:val="008220C2"/>
    <w:rsid w:val="008223E7"/>
    <w:rsid w:val="00822699"/>
    <w:rsid w:val="0082286B"/>
    <w:rsid w:val="00822E72"/>
    <w:rsid w:val="008236DC"/>
    <w:rsid w:val="00823DD8"/>
    <w:rsid w:val="00824090"/>
    <w:rsid w:val="008248FE"/>
    <w:rsid w:val="00824B84"/>
    <w:rsid w:val="00824CC0"/>
    <w:rsid w:val="008250D9"/>
    <w:rsid w:val="00825105"/>
    <w:rsid w:val="008257DD"/>
    <w:rsid w:val="00825B8E"/>
    <w:rsid w:val="00825F9B"/>
    <w:rsid w:val="0082613F"/>
    <w:rsid w:val="0082619F"/>
    <w:rsid w:val="00826321"/>
    <w:rsid w:val="00826489"/>
    <w:rsid w:val="00826C75"/>
    <w:rsid w:val="00826D31"/>
    <w:rsid w:val="00826F10"/>
    <w:rsid w:val="00827009"/>
    <w:rsid w:val="00827085"/>
    <w:rsid w:val="008270CC"/>
    <w:rsid w:val="00827A7C"/>
    <w:rsid w:val="00827BC8"/>
    <w:rsid w:val="00827E04"/>
    <w:rsid w:val="00830ECB"/>
    <w:rsid w:val="00830F47"/>
    <w:rsid w:val="00830F76"/>
    <w:rsid w:val="00831664"/>
    <w:rsid w:val="00831D3C"/>
    <w:rsid w:val="00831D73"/>
    <w:rsid w:val="00831E05"/>
    <w:rsid w:val="00832D20"/>
    <w:rsid w:val="00832F36"/>
    <w:rsid w:val="00833915"/>
    <w:rsid w:val="00833BFD"/>
    <w:rsid w:val="00833E6B"/>
    <w:rsid w:val="00834126"/>
    <w:rsid w:val="00834818"/>
    <w:rsid w:val="00835965"/>
    <w:rsid w:val="00835C60"/>
    <w:rsid w:val="00835DC7"/>
    <w:rsid w:val="008363B8"/>
    <w:rsid w:val="008363C8"/>
    <w:rsid w:val="008365B9"/>
    <w:rsid w:val="00836731"/>
    <w:rsid w:val="00837425"/>
    <w:rsid w:val="00837B14"/>
    <w:rsid w:val="008403E2"/>
    <w:rsid w:val="0084085E"/>
    <w:rsid w:val="008413DE"/>
    <w:rsid w:val="00841890"/>
    <w:rsid w:val="00842A41"/>
    <w:rsid w:val="00844545"/>
    <w:rsid w:val="00844B7E"/>
    <w:rsid w:val="00845591"/>
    <w:rsid w:val="008459BC"/>
    <w:rsid w:val="008461B3"/>
    <w:rsid w:val="008462B8"/>
    <w:rsid w:val="00846662"/>
    <w:rsid w:val="00847B07"/>
    <w:rsid w:val="00850077"/>
    <w:rsid w:val="00850377"/>
    <w:rsid w:val="00850461"/>
    <w:rsid w:val="00850774"/>
    <w:rsid w:val="00850830"/>
    <w:rsid w:val="008509E5"/>
    <w:rsid w:val="00850C65"/>
    <w:rsid w:val="00850D1F"/>
    <w:rsid w:val="00850E57"/>
    <w:rsid w:val="008515CD"/>
    <w:rsid w:val="00851790"/>
    <w:rsid w:val="00851CB8"/>
    <w:rsid w:val="00851F23"/>
    <w:rsid w:val="00852015"/>
    <w:rsid w:val="00852218"/>
    <w:rsid w:val="00852C0E"/>
    <w:rsid w:val="00852F3E"/>
    <w:rsid w:val="0085387D"/>
    <w:rsid w:val="0085400A"/>
    <w:rsid w:val="00854044"/>
    <w:rsid w:val="008543C0"/>
    <w:rsid w:val="00854447"/>
    <w:rsid w:val="00854489"/>
    <w:rsid w:val="008544D7"/>
    <w:rsid w:val="00854763"/>
    <w:rsid w:val="0085486C"/>
    <w:rsid w:val="00854C31"/>
    <w:rsid w:val="00854F61"/>
    <w:rsid w:val="008552C0"/>
    <w:rsid w:val="00855A19"/>
    <w:rsid w:val="00855BA4"/>
    <w:rsid w:val="008562F3"/>
    <w:rsid w:val="00857291"/>
    <w:rsid w:val="00857C34"/>
    <w:rsid w:val="00860C58"/>
    <w:rsid w:val="0086100A"/>
    <w:rsid w:val="008619E0"/>
    <w:rsid w:val="00861AF0"/>
    <w:rsid w:val="00861E82"/>
    <w:rsid w:val="0086257A"/>
    <w:rsid w:val="00862DEE"/>
    <w:rsid w:val="00863402"/>
    <w:rsid w:val="00863BF4"/>
    <w:rsid w:val="00863FD6"/>
    <w:rsid w:val="00864204"/>
    <w:rsid w:val="008644BB"/>
    <w:rsid w:val="00864539"/>
    <w:rsid w:val="00864985"/>
    <w:rsid w:val="0086499D"/>
    <w:rsid w:val="008649FC"/>
    <w:rsid w:val="00864A08"/>
    <w:rsid w:val="00864B0E"/>
    <w:rsid w:val="00864F64"/>
    <w:rsid w:val="00865331"/>
    <w:rsid w:val="00865586"/>
    <w:rsid w:val="00865592"/>
    <w:rsid w:val="00865F44"/>
    <w:rsid w:val="00865FDA"/>
    <w:rsid w:val="008660B7"/>
    <w:rsid w:val="008664EE"/>
    <w:rsid w:val="008668C0"/>
    <w:rsid w:val="00866B4A"/>
    <w:rsid w:val="00866DBA"/>
    <w:rsid w:val="00866EB2"/>
    <w:rsid w:val="0086700E"/>
    <w:rsid w:val="00867B72"/>
    <w:rsid w:val="00867E99"/>
    <w:rsid w:val="00867FA8"/>
    <w:rsid w:val="008700D1"/>
    <w:rsid w:val="00870248"/>
    <w:rsid w:val="00870D75"/>
    <w:rsid w:val="008713C5"/>
    <w:rsid w:val="008714BC"/>
    <w:rsid w:val="00871968"/>
    <w:rsid w:val="00871A19"/>
    <w:rsid w:val="00871D98"/>
    <w:rsid w:val="008728B7"/>
    <w:rsid w:val="00872B4A"/>
    <w:rsid w:val="00872FA3"/>
    <w:rsid w:val="00872FE3"/>
    <w:rsid w:val="008736C4"/>
    <w:rsid w:val="008736FD"/>
    <w:rsid w:val="0087419A"/>
    <w:rsid w:val="00874767"/>
    <w:rsid w:val="00874825"/>
    <w:rsid w:val="00875053"/>
    <w:rsid w:val="008755F2"/>
    <w:rsid w:val="008759F9"/>
    <w:rsid w:val="00875DFA"/>
    <w:rsid w:val="00875FB4"/>
    <w:rsid w:val="00876DA0"/>
    <w:rsid w:val="00876E99"/>
    <w:rsid w:val="0087733A"/>
    <w:rsid w:val="00877685"/>
    <w:rsid w:val="00877F8C"/>
    <w:rsid w:val="00880053"/>
    <w:rsid w:val="00880371"/>
    <w:rsid w:val="0088103D"/>
    <w:rsid w:val="0088115E"/>
    <w:rsid w:val="00881AB9"/>
    <w:rsid w:val="00881C77"/>
    <w:rsid w:val="00882155"/>
    <w:rsid w:val="00882548"/>
    <w:rsid w:val="00882D2C"/>
    <w:rsid w:val="0088389D"/>
    <w:rsid w:val="008844AD"/>
    <w:rsid w:val="00884A4D"/>
    <w:rsid w:val="00884C5E"/>
    <w:rsid w:val="00884EAF"/>
    <w:rsid w:val="0088517A"/>
    <w:rsid w:val="0088534E"/>
    <w:rsid w:val="0088548C"/>
    <w:rsid w:val="008857F5"/>
    <w:rsid w:val="0088594E"/>
    <w:rsid w:val="00885F10"/>
    <w:rsid w:val="00886332"/>
    <w:rsid w:val="00886512"/>
    <w:rsid w:val="008867BC"/>
    <w:rsid w:val="00886B42"/>
    <w:rsid w:val="00886D11"/>
    <w:rsid w:val="008874EF"/>
    <w:rsid w:val="00887806"/>
    <w:rsid w:val="00887F24"/>
    <w:rsid w:val="008901E3"/>
    <w:rsid w:val="008907C6"/>
    <w:rsid w:val="00890BAA"/>
    <w:rsid w:val="00891587"/>
    <w:rsid w:val="00891750"/>
    <w:rsid w:val="008921B9"/>
    <w:rsid w:val="008923A0"/>
    <w:rsid w:val="00892E29"/>
    <w:rsid w:val="00892E95"/>
    <w:rsid w:val="008932DB"/>
    <w:rsid w:val="00893354"/>
    <w:rsid w:val="008939FA"/>
    <w:rsid w:val="0089442B"/>
    <w:rsid w:val="00894582"/>
    <w:rsid w:val="008950FD"/>
    <w:rsid w:val="008954A7"/>
    <w:rsid w:val="0089576F"/>
    <w:rsid w:val="00895BD4"/>
    <w:rsid w:val="0089624F"/>
    <w:rsid w:val="00896617"/>
    <w:rsid w:val="0089740C"/>
    <w:rsid w:val="00897625"/>
    <w:rsid w:val="008A014C"/>
    <w:rsid w:val="008A0374"/>
    <w:rsid w:val="008A0657"/>
    <w:rsid w:val="008A10C7"/>
    <w:rsid w:val="008A1B69"/>
    <w:rsid w:val="008A20C8"/>
    <w:rsid w:val="008A2304"/>
    <w:rsid w:val="008A2321"/>
    <w:rsid w:val="008A2475"/>
    <w:rsid w:val="008A2BF4"/>
    <w:rsid w:val="008A38D8"/>
    <w:rsid w:val="008A3AB0"/>
    <w:rsid w:val="008A3C05"/>
    <w:rsid w:val="008A3D5A"/>
    <w:rsid w:val="008A3F91"/>
    <w:rsid w:val="008A5141"/>
    <w:rsid w:val="008A57B2"/>
    <w:rsid w:val="008A5A16"/>
    <w:rsid w:val="008A6315"/>
    <w:rsid w:val="008A7A4E"/>
    <w:rsid w:val="008B0212"/>
    <w:rsid w:val="008B0C71"/>
    <w:rsid w:val="008B0E79"/>
    <w:rsid w:val="008B1BFD"/>
    <w:rsid w:val="008B1D99"/>
    <w:rsid w:val="008B209B"/>
    <w:rsid w:val="008B23B3"/>
    <w:rsid w:val="008B333C"/>
    <w:rsid w:val="008B3467"/>
    <w:rsid w:val="008B3866"/>
    <w:rsid w:val="008B4263"/>
    <w:rsid w:val="008B42AB"/>
    <w:rsid w:val="008B4B83"/>
    <w:rsid w:val="008B5133"/>
    <w:rsid w:val="008B5402"/>
    <w:rsid w:val="008B5481"/>
    <w:rsid w:val="008B6B35"/>
    <w:rsid w:val="008B6C70"/>
    <w:rsid w:val="008B6DDC"/>
    <w:rsid w:val="008B7B86"/>
    <w:rsid w:val="008B7BBA"/>
    <w:rsid w:val="008C07DC"/>
    <w:rsid w:val="008C080D"/>
    <w:rsid w:val="008C0818"/>
    <w:rsid w:val="008C086B"/>
    <w:rsid w:val="008C09B6"/>
    <w:rsid w:val="008C09C1"/>
    <w:rsid w:val="008C0D3D"/>
    <w:rsid w:val="008C0DDC"/>
    <w:rsid w:val="008C0FAE"/>
    <w:rsid w:val="008C1822"/>
    <w:rsid w:val="008C1E91"/>
    <w:rsid w:val="008C2146"/>
    <w:rsid w:val="008C2B26"/>
    <w:rsid w:val="008C3CFD"/>
    <w:rsid w:val="008C3D45"/>
    <w:rsid w:val="008C3E73"/>
    <w:rsid w:val="008C42A0"/>
    <w:rsid w:val="008C4E5D"/>
    <w:rsid w:val="008C4FDF"/>
    <w:rsid w:val="008C51B2"/>
    <w:rsid w:val="008C5A4F"/>
    <w:rsid w:val="008C6315"/>
    <w:rsid w:val="008C6981"/>
    <w:rsid w:val="008C6C1E"/>
    <w:rsid w:val="008C79E7"/>
    <w:rsid w:val="008D04C8"/>
    <w:rsid w:val="008D1F17"/>
    <w:rsid w:val="008D2217"/>
    <w:rsid w:val="008D2585"/>
    <w:rsid w:val="008D25E4"/>
    <w:rsid w:val="008D264C"/>
    <w:rsid w:val="008D2957"/>
    <w:rsid w:val="008D3616"/>
    <w:rsid w:val="008D3C46"/>
    <w:rsid w:val="008D3DDB"/>
    <w:rsid w:val="008D45BB"/>
    <w:rsid w:val="008D563F"/>
    <w:rsid w:val="008D59EF"/>
    <w:rsid w:val="008D7DCA"/>
    <w:rsid w:val="008D7FD7"/>
    <w:rsid w:val="008E0281"/>
    <w:rsid w:val="008E0551"/>
    <w:rsid w:val="008E0620"/>
    <w:rsid w:val="008E076F"/>
    <w:rsid w:val="008E0797"/>
    <w:rsid w:val="008E07A6"/>
    <w:rsid w:val="008E0BBB"/>
    <w:rsid w:val="008E0D46"/>
    <w:rsid w:val="008E13CA"/>
    <w:rsid w:val="008E1AF6"/>
    <w:rsid w:val="008E1F91"/>
    <w:rsid w:val="008E28EA"/>
    <w:rsid w:val="008E2E2A"/>
    <w:rsid w:val="008E2EA5"/>
    <w:rsid w:val="008E5269"/>
    <w:rsid w:val="008E53E1"/>
    <w:rsid w:val="008E5433"/>
    <w:rsid w:val="008E6307"/>
    <w:rsid w:val="008E6669"/>
    <w:rsid w:val="008E71A0"/>
    <w:rsid w:val="008E7662"/>
    <w:rsid w:val="008E7A03"/>
    <w:rsid w:val="008E7C3B"/>
    <w:rsid w:val="008E7E7A"/>
    <w:rsid w:val="008F03E1"/>
    <w:rsid w:val="008F0AE9"/>
    <w:rsid w:val="008F0C1B"/>
    <w:rsid w:val="008F165F"/>
    <w:rsid w:val="008F1D94"/>
    <w:rsid w:val="008F2459"/>
    <w:rsid w:val="008F2EF9"/>
    <w:rsid w:val="008F388F"/>
    <w:rsid w:val="008F3CB1"/>
    <w:rsid w:val="008F3CCA"/>
    <w:rsid w:val="008F3DF9"/>
    <w:rsid w:val="008F40D8"/>
    <w:rsid w:val="008F479C"/>
    <w:rsid w:val="008F4CA4"/>
    <w:rsid w:val="008F5443"/>
    <w:rsid w:val="008F56BA"/>
    <w:rsid w:val="008F5C9A"/>
    <w:rsid w:val="008F6065"/>
    <w:rsid w:val="008F60EC"/>
    <w:rsid w:val="008F61E6"/>
    <w:rsid w:val="008F6453"/>
    <w:rsid w:val="008F663F"/>
    <w:rsid w:val="008F67BC"/>
    <w:rsid w:val="008F6854"/>
    <w:rsid w:val="008F72D3"/>
    <w:rsid w:val="008F7634"/>
    <w:rsid w:val="008F7687"/>
    <w:rsid w:val="008F7A9A"/>
    <w:rsid w:val="008F7D56"/>
    <w:rsid w:val="008F7FA8"/>
    <w:rsid w:val="00900340"/>
    <w:rsid w:val="00900952"/>
    <w:rsid w:val="00900D16"/>
    <w:rsid w:val="0090110F"/>
    <w:rsid w:val="009018CD"/>
    <w:rsid w:val="00901AE8"/>
    <w:rsid w:val="009020EE"/>
    <w:rsid w:val="00902174"/>
    <w:rsid w:val="009022D9"/>
    <w:rsid w:val="009030C5"/>
    <w:rsid w:val="009030DA"/>
    <w:rsid w:val="009031E8"/>
    <w:rsid w:val="00903255"/>
    <w:rsid w:val="00903B82"/>
    <w:rsid w:val="00903BD2"/>
    <w:rsid w:val="00903E7B"/>
    <w:rsid w:val="00904592"/>
    <w:rsid w:val="009049CE"/>
    <w:rsid w:val="00904DBF"/>
    <w:rsid w:val="00905305"/>
    <w:rsid w:val="0090597A"/>
    <w:rsid w:val="009061F0"/>
    <w:rsid w:val="009068E8"/>
    <w:rsid w:val="009069CD"/>
    <w:rsid w:val="009071EA"/>
    <w:rsid w:val="009074AE"/>
    <w:rsid w:val="00907960"/>
    <w:rsid w:val="00910075"/>
    <w:rsid w:val="00910D7F"/>
    <w:rsid w:val="00910F50"/>
    <w:rsid w:val="00911560"/>
    <w:rsid w:val="009115C1"/>
    <w:rsid w:val="00911859"/>
    <w:rsid w:val="00911E4D"/>
    <w:rsid w:val="00912C31"/>
    <w:rsid w:val="00912FC2"/>
    <w:rsid w:val="00913189"/>
    <w:rsid w:val="00913529"/>
    <w:rsid w:val="00913D5C"/>
    <w:rsid w:val="00914183"/>
    <w:rsid w:val="0091469D"/>
    <w:rsid w:val="0091519C"/>
    <w:rsid w:val="00915333"/>
    <w:rsid w:val="009158C0"/>
    <w:rsid w:val="00915937"/>
    <w:rsid w:val="00916646"/>
    <w:rsid w:val="00916670"/>
    <w:rsid w:val="00916F36"/>
    <w:rsid w:val="009176DB"/>
    <w:rsid w:val="0092031D"/>
    <w:rsid w:val="00920E16"/>
    <w:rsid w:val="00920FEF"/>
    <w:rsid w:val="00921143"/>
    <w:rsid w:val="0092117D"/>
    <w:rsid w:val="009211E4"/>
    <w:rsid w:val="009219CC"/>
    <w:rsid w:val="00921B42"/>
    <w:rsid w:val="00921DF1"/>
    <w:rsid w:val="0092253A"/>
    <w:rsid w:val="0092275F"/>
    <w:rsid w:val="00923BE3"/>
    <w:rsid w:val="00923F15"/>
    <w:rsid w:val="00923F72"/>
    <w:rsid w:val="009243FA"/>
    <w:rsid w:val="0092459F"/>
    <w:rsid w:val="00924DCC"/>
    <w:rsid w:val="00924E8D"/>
    <w:rsid w:val="00924ED1"/>
    <w:rsid w:val="009264E0"/>
    <w:rsid w:val="00926A99"/>
    <w:rsid w:val="00926D14"/>
    <w:rsid w:val="009276DB"/>
    <w:rsid w:val="00927971"/>
    <w:rsid w:val="00927978"/>
    <w:rsid w:val="00927AA2"/>
    <w:rsid w:val="00930BA8"/>
    <w:rsid w:val="00930C6F"/>
    <w:rsid w:val="00930E0D"/>
    <w:rsid w:val="00930F13"/>
    <w:rsid w:val="00931217"/>
    <w:rsid w:val="00931352"/>
    <w:rsid w:val="009314F0"/>
    <w:rsid w:val="009318C3"/>
    <w:rsid w:val="00931994"/>
    <w:rsid w:val="00931FBD"/>
    <w:rsid w:val="009324CC"/>
    <w:rsid w:val="00932F5B"/>
    <w:rsid w:val="0093318B"/>
    <w:rsid w:val="009341FF"/>
    <w:rsid w:val="00934703"/>
    <w:rsid w:val="009349AC"/>
    <w:rsid w:val="009352EE"/>
    <w:rsid w:val="0093562A"/>
    <w:rsid w:val="009356E2"/>
    <w:rsid w:val="00936019"/>
    <w:rsid w:val="00936326"/>
    <w:rsid w:val="009366CB"/>
    <w:rsid w:val="00936A72"/>
    <w:rsid w:val="00936BAB"/>
    <w:rsid w:val="00936D2F"/>
    <w:rsid w:val="00936DE7"/>
    <w:rsid w:val="0094006A"/>
    <w:rsid w:val="00940724"/>
    <w:rsid w:val="0094089A"/>
    <w:rsid w:val="00940A01"/>
    <w:rsid w:val="00940CC4"/>
    <w:rsid w:val="00941494"/>
    <w:rsid w:val="00942959"/>
    <w:rsid w:val="00942AD8"/>
    <w:rsid w:val="00943537"/>
    <w:rsid w:val="00943D3F"/>
    <w:rsid w:val="00945791"/>
    <w:rsid w:val="00945B66"/>
    <w:rsid w:val="00945DD0"/>
    <w:rsid w:val="00946192"/>
    <w:rsid w:val="009469FA"/>
    <w:rsid w:val="00946B57"/>
    <w:rsid w:val="0094716A"/>
    <w:rsid w:val="0094725F"/>
    <w:rsid w:val="00947E89"/>
    <w:rsid w:val="00950199"/>
    <w:rsid w:val="00950461"/>
    <w:rsid w:val="00950F2B"/>
    <w:rsid w:val="00950FF8"/>
    <w:rsid w:val="009511BE"/>
    <w:rsid w:val="00951437"/>
    <w:rsid w:val="00951446"/>
    <w:rsid w:val="00951859"/>
    <w:rsid w:val="00952DBC"/>
    <w:rsid w:val="00953243"/>
    <w:rsid w:val="009543C9"/>
    <w:rsid w:val="009545DB"/>
    <w:rsid w:val="00954A5C"/>
    <w:rsid w:val="00954C7D"/>
    <w:rsid w:val="00954F4A"/>
    <w:rsid w:val="00954FB7"/>
    <w:rsid w:val="00955093"/>
    <w:rsid w:val="009552E0"/>
    <w:rsid w:val="00955570"/>
    <w:rsid w:val="009562F5"/>
    <w:rsid w:val="00957139"/>
    <w:rsid w:val="009600F1"/>
    <w:rsid w:val="009610E6"/>
    <w:rsid w:val="00961B18"/>
    <w:rsid w:val="00961B84"/>
    <w:rsid w:val="00961D2B"/>
    <w:rsid w:val="00961D2E"/>
    <w:rsid w:val="00961DEA"/>
    <w:rsid w:val="009637E9"/>
    <w:rsid w:val="00963EAE"/>
    <w:rsid w:val="009640BF"/>
    <w:rsid w:val="0096426D"/>
    <w:rsid w:val="009646F1"/>
    <w:rsid w:val="0096480A"/>
    <w:rsid w:val="009653F2"/>
    <w:rsid w:val="00965E91"/>
    <w:rsid w:val="0096664C"/>
    <w:rsid w:val="009669D7"/>
    <w:rsid w:val="00966BC2"/>
    <w:rsid w:val="00966C8A"/>
    <w:rsid w:val="00966D0A"/>
    <w:rsid w:val="00967175"/>
    <w:rsid w:val="009672BD"/>
    <w:rsid w:val="009677F7"/>
    <w:rsid w:val="0097097C"/>
    <w:rsid w:val="00970D88"/>
    <w:rsid w:val="00971962"/>
    <w:rsid w:val="00971C9A"/>
    <w:rsid w:val="00971CC3"/>
    <w:rsid w:val="009722C3"/>
    <w:rsid w:val="00972C56"/>
    <w:rsid w:val="00973708"/>
    <w:rsid w:val="00973954"/>
    <w:rsid w:val="009739D7"/>
    <w:rsid w:val="00973B32"/>
    <w:rsid w:val="00973E1B"/>
    <w:rsid w:val="009745F6"/>
    <w:rsid w:val="00974B51"/>
    <w:rsid w:val="00974DB7"/>
    <w:rsid w:val="0097514D"/>
    <w:rsid w:val="00975615"/>
    <w:rsid w:val="00975731"/>
    <w:rsid w:val="009758CD"/>
    <w:rsid w:val="00975FE8"/>
    <w:rsid w:val="0097626C"/>
    <w:rsid w:val="009766DC"/>
    <w:rsid w:val="00976B16"/>
    <w:rsid w:val="0097783D"/>
    <w:rsid w:val="00977B49"/>
    <w:rsid w:val="00977B9D"/>
    <w:rsid w:val="009804F6"/>
    <w:rsid w:val="00980ACC"/>
    <w:rsid w:val="00980C3B"/>
    <w:rsid w:val="00980E8A"/>
    <w:rsid w:val="00980F74"/>
    <w:rsid w:val="00981A0B"/>
    <w:rsid w:val="00981B8C"/>
    <w:rsid w:val="00981D77"/>
    <w:rsid w:val="009822D8"/>
    <w:rsid w:val="00982334"/>
    <w:rsid w:val="00982CC3"/>
    <w:rsid w:val="0098350F"/>
    <w:rsid w:val="009845E6"/>
    <w:rsid w:val="00984B1F"/>
    <w:rsid w:val="00985029"/>
    <w:rsid w:val="00985448"/>
    <w:rsid w:val="0098570A"/>
    <w:rsid w:val="00985B1C"/>
    <w:rsid w:val="00985DF2"/>
    <w:rsid w:val="00985FD7"/>
    <w:rsid w:val="00986345"/>
    <w:rsid w:val="009865E9"/>
    <w:rsid w:val="009866AB"/>
    <w:rsid w:val="00986C00"/>
    <w:rsid w:val="00987360"/>
    <w:rsid w:val="00987890"/>
    <w:rsid w:val="00990FA7"/>
    <w:rsid w:val="00991203"/>
    <w:rsid w:val="00991315"/>
    <w:rsid w:val="00991772"/>
    <w:rsid w:val="00991844"/>
    <w:rsid w:val="00991985"/>
    <w:rsid w:val="00991F14"/>
    <w:rsid w:val="00991F36"/>
    <w:rsid w:val="009928F6"/>
    <w:rsid w:val="00992C0E"/>
    <w:rsid w:val="00992D1B"/>
    <w:rsid w:val="00993432"/>
    <w:rsid w:val="00993A02"/>
    <w:rsid w:val="00993A1C"/>
    <w:rsid w:val="009942AE"/>
    <w:rsid w:val="00994A5C"/>
    <w:rsid w:val="0099528A"/>
    <w:rsid w:val="00996DEF"/>
    <w:rsid w:val="009971E7"/>
    <w:rsid w:val="00997C5C"/>
    <w:rsid w:val="009A0051"/>
    <w:rsid w:val="009A03E5"/>
    <w:rsid w:val="009A0DF3"/>
    <w:rsid w:val="009A11DD"/>
    <w:rsid w:val="009A1454"/>
    <w:rsid w:val="009A170D"/>
    <w:rsid w:val="009A19EE"/>
    <w:rsid w:val="009A1DEF"/>
    <w:rsid w:val="009A23A4"/>
    <w:rsid w:val="009A2595"/>
    <w:rsid w:val="009A26D8"/>
    <w:rsid w:val="009A27B3"/>
    <w:rsid w:val="009A28C0"/>
    <w:rsid w:val="009A338B"/>
    <w:rsid w:val="009A3797"/>
    <w:rsid w:val="009A3BF1"/>
    <w:rsid w:val="009A3E4F"/>
    <w:rsid w:val="009A4165"/>
    <w:rsid w:val="009A41B9"/>
    <w:rsid w:val="009A47C8"/>
    <w:rsid w:val="009A4DA2"/>
    <w:rsid w:val="009A4E00"/>
    <w:rsid w:val="009A54CF"/>
    <w:rsid w:val="009A5685"/>
    <w:rsid w:val="009A60FF"/>
    <w:rsid w:val="009A6795"/>
    <w:rsid w:val="009A6862"/>
    <w:rsid w:val="009A6D30"/>
    <w:rsid w:val="009A6F22"/>
    <w:rsid w:val="009A6FB1"/>
    <w:rsid w:val="009A7136"/>
    <w:rsid w:val="009A7FA6"/>
    <w:rsid w:val="009B18A5"/>
    <w:rsid w:val="009B18B9"/>
    <w:rsid w:val="009B1C22"/>
    <w:rsid w:val="009B2293"/>
    <w:rsid w:val="009B22AF"/>
    <w:rsid w:val="009B2595"/>
    <w:rsid w:val="009B2719"/>
    <w:rsid w:val="009B3391"/>
    <w:rsid w:val="009B3402"/>
    <w:rsid w:val="009B36A9"/>
    <w:rsid w:val="009B3C24"/>
    <w:rsid w:val="009B529A"/>
    <w:rsid w:val="009B5AD5"/>
    <w:rsid w:val="009B5F87"/>
    <w:rsid w:val="009B61FA"/>
    <w:rsid w:val="009B67CD"/>
    <w:rsid w:val="009B690B"/>
    <w:rsid w:val="009B70A3"/>
    <w:rsid w:val="009B73CC"/>
    <w:rsid w:val="009B78ED"/>
    <w:rsid w:val="009B7986"/>
    <w:rsid w:val="009C0FD5"/>
    <w:rsid w:val="009C10B8"/>
    <w:rsid w:val="009C13C0"/>
    <w:rsid w:val="009C1673"/>
    <w:rsid w:val="009C1E7E"/>
    <w:rsid w:val="009C218F"/>
    <w:rsid w:val="009C22B3"/>
    <w:rsid w:val="009C238D"/>
    <w:rsid w:val="009C3300"/>
    <w:rsid w:val="009C480D"/>
    <w:rsid w:val="009C4854"/>
    <w:rsid w:val="009C4D60"/>
    <w:rsid w:val="009C4FB8"/>
    <w:rsid w:val="009C652D"/>
    <w:rsid w:val="009C6809"/>
    <w:rsid w:val="009C6CF2"/>
    <w:rsid w:val="009C72A7"/>
    <w:rsid w:val="009C7307"/>
    <w:rsid w:val="009C7B28"/>
    <w:rsid w:val="009C7B40"/>
    <w:rsid w:val="009D062D"/>
    <w:rsid w:val="009D06B3"/>
    <w:rsid w:val="009D0B0D"/>
    <w:rsid w:val="009D0D14"/>
    <w:rsid w:val="009D19D7"/>
    <w:rsid w:val="009D1EB4"/>
    <w:rsid w:val="009D2424"/>
    <w:rsid w:val="009D2441"/>
    <w:rsid w:val="009D26A1"/>
    <w:rsid w:val="009D30D3"/>
    <w:rsid w:val="009D31C9"/>
    <w:rsid w:val="009D34D4"/>
    <w:rsid w:val="009D39B8"/>
    <w:rsid w:val="009D418E"/>
    <w:rsid w:val="009D4297"/>
    <w:rsid w:val="009D43A4"/>
    <w:rsid w:val="009D4492"/>
    <w:rsid w:val="009D44BB"/>
    <w:rsid w:val="009D476C"/>
    <w:rsid w:val="009D4DAB"/>
    <w:rsid w:val="009D5091"/>
    <w:rsid w:val="009D51E7"/>
    <w:rsid w:val="009D5683"/>
    <w:rsid w:val="009D5974"/>
    <w:rsid w:val="009D59D0"/>
    <w:rsid w:val="009D5A30"/>
    <w:rsid w:val="009D5AA8"/>
    <w:rsid w:val="009D5C42"/>
    <w:rsid w:val="009D5F26"/>
    <w:rsid w:val="009D6614"/>
    <w:rsid w:val="009D68D7"/>
    <w:rsid w:val="009D6A28"/>
    <w:rsid w:val="009D6C60"/>
    <w:rsid w:val="009D7C29"/>
    <w:rsid w:val="009D7CD7"/>
    <w:rsid w:val="009D7EB7"/>
    <w:rsid w:val="009E007D"/>
    <w:rsid w:val="009E017B"/>
    <w:rsid w:val="009E05EA"/>
    <w:rsid w:val="009E087F"/>
    <w:rsid w:val="009E11F6"/>
    <w:rsid w:val="009E1559"/>
    <w:rsid w:val="009E1B84"/>
    <w:rsid w:val="009E1C3C"/>
    <w:rsid w:val="009E3182"/>
    <w:rsid w:val="009E36A0"/>
    <w:rsid w:val="009E3AE7"/>
    <w:rsid w:val="009E3D82"/>
    <w:rsid w:val="009E48D6"/>
    <w:rsid w:val="009E4C6A"/>
    <w:rsid w:val="009E5551"/>
    <w:rsid w:val="009E606D"/>
    <w:rsid w:val="009E69E1"/>
    <w:rsid w:val="009E6A62"/>
    <w:rsid w:val="009E6C49"/>
    <w:rsid w:val="009E6C8E"/>
    <w:rsid w:val="009E712F"/>
    <w:rsid w:val="009E743F"/>
    <w:rsid w:val="009E7534"/>
    <w:rsid w:val="009F0112"/>
    <w:rsid w:val="009F0508"/>
    <w:rsid w:val="009F09F3"/>
    <w:rsid w:val="009F0B96"/>
    <w:rsid w:val="009F0EC2"/>
    <w:rsid w:val="009F0FDB"/>
    <w:rsid w:val="009F1219"/>
    <w:rsid w:val="009F2164"/>
    <w:rsid w:val="009F2449"/>
    <w:rsid w:val="009F2AE4"/>
    <w:rsid w:val="009F2D51"/>
    <w:rsid w:val="009F35F5"/>
    <w:rsid w:val="009F36A0"/>
    <w:rsid w:val="009F3822"/>
    <w:rsid w:val="009F3994"/>
    <w:rsid w:val="009F4B2C"/>
    <w:rsid w:val="009F4CD9"/>
    <w:rsid w:val="009F545D"/>
    <w:rsid w:val="009F54AB"/>
    <w:rsid w:val="009F5B2E"/>
    <w:rsid w:val="009F5D51"/>
    <w:rsid w:val="009F5EF8"/>
    <w:rsid w:val="009F60F5"/>
    <w:rsid w:val="009F62BB"/>
    <w:rsid w:val="009F6976"/>
    <w:rsid w:val="009F6B48"/>
    <w:rsid w:val="009F7116"/>
    <w:rsid w:val="009F718B"/>
    <w:rsid w:val="009F71A2"/>
    <w:rsid w:val="009F722D"/>
    <w:rsid w:val="009F72F7"/>
    <w:rsid w:val="009F7CAD"/>
    <w:rsid w:val="009F7E47"/>
    <w:rsid w:val="009F7E94"/>
    <w:rsid w:val="00A00E84"/>
    <w:rsid w:val="00A013EA"/>
    <w:rsid w:val="00A01D57"/>
    <w:rsid w:val="00A01DA0"/>
    <w:rsid w:val="00A01DE4"/>
    <w:rsid w:val="00A02077"/>
    <w:rsid w:val="00A02740"/>
    <w:rsid w:val="00A02C3E"/>
    <w:rsid w:val="00A02CCA"/>
    <w:rsid w:val="00A030F7"/>
    <w:rsid w:val="00A032A3"/>
    <w:rsid w:val="00A0340D"/>
    <w:rsid w:val="00A04C80"/>
    <w:rsid w:val="00A04F19"/>
    <w:rsid w:val="00A05966"/>
    <w:rsid w:val="00A05EB0"/>
    <w:rsid w:val="00A06300"/>
    <w:rsid w:val="00A065A8"/>
    <w:rsid w:val="00A066EE"/>
    <w:rsid w:val="00A06928"/>
    <w:rsid w:val="00A06E9D"/>
    <w:rsid w:val="00A07065"/>
    <w:rsid w:val="00A07B6E"/>
    <w:rsid w:val="00A10556"/>
    <w:rsid w:val="00A10A51"/>
    <w:rsid w:val="00A10BDE"/>
    <w:rsid w:val="00A10CFA"/>
    <w:rsid w:val="00A11600"/>
    <w:rsid w:val="00A124A6"/>
    <w:rsid w:val="00A12760"/>
    <w:rsid w:val="00A12D06"/>
    <w:rsid w:val="00A12E7E"/>
    <w:rsid w:val="00A130AB"/>
    <w:rsid w:val="00A134DD"/>
    <w:rsid w:val="00A1479A"/>
    <w:rsid w:val="00A1481E"/>
    <w:rsid w:val="00A14BF0"/>
    <w:rsid w:val="00A15AA0"/>
    <w:rsid w:val="00A15F8B"/>
    <w:rsid w:val="00A1639F"/>
    <w:rsid w:val="00A1651B"/>
    <w:rsid w:val="00A166FB"/>
    <w:rsid w:val="00A1713A"/>
    <w:rsid w:val="00A174EF"/>
    <w:rsid w:val="00A17523"/>
    <w:rsid w:val="00A20233"/>
    <w:rsid w:val="00A2037A"/>
    <w:rsid w:val="00A204BF"/>
    <w:rsid w:val="00A20AA6"/>
    <w:rsid w:val="00A20B94"/>
    <w:rsid w:val="00A218C8"/>
    <w:rsid w:val="00A21DE9"/>
    <w:rsid w:val="00A220EF"/>
    <w:rsid w:val="00A22131"/>
    <w:rsid w:val="00A221A5"/>
    <w:rsid w:val="00A2237E"/>
    <w:rsid w:val="00A223F2"/>
    <w:rsid w:val="00A227F8"/>
    <w:rsid w:val="00A23A98"/>
    <w:rsid w:val="00A23C39"/>
    <w:rsid w:val="00A2571A"/>
    <w:rsid w:val="00A25BB0"/>
    <w:rsid w:val="00A261C3"/>
    <w:rsid w:val="00A26206"/>
    <w:rsid w:val="00A2678E"/>
    <w:rsid w:val="00A26839"/>
    <w:rsid w:val="00A2693B"/>
    <w:rsid w:val="00A273B2"/>
    <w:rsid w:val="00A2760F"/>
    <w:rsid w:val="00A27FDC"/>
    <w:rsid w:val="00A30A38"/>
    <w:rsid w:val="00A30B14"/>
    <w:rsid w:val="00A30FA7"/>
    <w:rsid w:val="00A3126B"/>
    <w:rsid w:val="00A313FA"/>
    <w:rsid w:val="00A31C69"/>
    <w:rsid w:val="00A31EB5"/>
    <w:rsid w:val="00A327A2"/>
    <w:rsid w:val="00A327DE"/>
    <w:rsid w:val="00A32A66"/>
    <w:rsid w:val="00A32A6C"/>
    <w:rsid w:val="00A32E77"/>
    <w:rsid w:val="00A3332D"/>
    <w:rsid w:val="00A34936"/>
    <w:rsid w:val="00A3495C"/>
    <w:rsid w:val="00A359BE"/>
    <w:rsid w:val="00A35A27"/>
    <w:rsid w:val="00A3644A"/>
    <w:rsid w:val="00A3687C"/>
    <w:rsid w:val="00A36E6B"/>
    <w:rsid w:val="00A36E7F"/>
    <w:rsid w:val="00A36EC6"/>
    <w:rsid w:val="00A37083"/>
    <w:rsid w:val="00A370EE"/>
    <w:rsid w:val="00A37342"/>
    <w:rsid w:val="00A37872"/>
    <w:rsid w:val="00A37EF3"/>
    <w:rsid w:val="00A40097"/>
    <w:rsid w:val="00A40A6C"/>
    <w:rsid w:val="00A40B2F"/>
    <w:rsid w:val="00A40BA4"/>
    <w:rsid w:val="00A40CBB"/>
    <w:rsid w:val="00A4115D"/>
    <w:rsid w:val="00A414EA"/>
    <w:rsid w:val="00A41DD0"/>
    <w:rsid w:val="00A42DF7"/>
    <w:rsid w:val="00A43069"/>
    <w:rsid w:val="00A43109"/>
    <w:rsid w:val="00A433D3"/>
    <w:rsid w:val="00A43572"/>
    <w:rsid w:val="00A439CA"/>
    <w:rsid w:val="00A43C78"/>
    <w:rsid w:val="00A4407C"/>
    <w:rsid w:val="00A444A4"/>
    <w:rsid w:val="00A444D1"/>
    <w:rsid w:val="00A44A0A"/>
    <w:rsid w:val="00A44DF1"/>
    <w:rsid w:val="00A44EA6"/>
    <w:rsid w:val="00A4510A"/>
    <w:rsid w:val="00A4567E"/>
    <w:rsid w:val="00A45C92"/>
    <w:rsid w:val="00A45DD7"/>
    <w:rsid w:val="00A4614D"/>
    <w:rsid w:val="00A46344"/>
    <w:rsid w:val="00A4715E"/>
    <w:rsid w:val="00A475A9"/>
    <w:rsid w:val="00A4772D"/>
    <w:rsid w:val="00A47882"/>
    <w:rsid w:val="00A479B4"/>
    <w:rsid w:val="00A47E76"/>
    <w:rsid w:val="00A502AA"/>
    <w:rsid w:val="00A508D7"/>
    <w:rsid w:val="00A50C6F"/>
    <w:rsid w:val="00A50CD6"/>
    <w:rsid w:val="00A52442"/>
    <w:rsid w:val="00A52781"/>
    <w:rsid w:val="00A52C91"/>
    <w:rsid w:val="00A535A3"/>
    <w:rsid w:val="00A537D2"/>
    <w:rsid w:val="00A53A6B"/>
    <w:rsid w:val="00A53D56"/>
    <w:rsid w:val="00A53DCF"/>
    <w:rsid w:val="00A53F27"/>
    <w:rsid w:val="00A541F3"/>
    <w:rsid w:val="00A54421"/>
    <w:rsid w:val="00A546C7"/>
    <w:rsid w:val="00A54D82"/>
    <w:rsid w:val="00A55C90"/>
    <w:rsid w:val="00A56010"/>
    <w:rsid w:val="00A56092"/>
    <w:rsid w:val="00A560E7"/>
    <w:rsid w:val="00A5645F"/>
    <w:rsid w:val="00A5646B"/>
    <w:rsid w:val="00A566D0"/>
    <w:rsid w:val="00A568A1"/>
    <w:rsid w:val="00A56CE1"/>
    <w:rsid w:val="00A56D57"/>
    <w:rsid w:val="00A610C2"/>
    <w:rsid w:val="00A61A0D"/>
    <w:rsid w:val="00A61DEF"/>
    <w:rsid w:val="00A62C64"/>
    <w:rsid w:val="00A63C4F"/>
    <w:rsid w:val="00A6403B"/>
    <w:rsid w:val="00A64428"/>
    <w:rsid w:val="00A64D5D"/>
    <w:rsid w:val="00A64E15"/>
    <w:rsid w:val="00A6594D"/>
    <w:rsid w:val="00A65A8C"/>
    <w:rsid w:val="00A65FF8"/>
    <w:rsid w:val="00A66350"/>
    <w:rsid w:val="00A664A0"/>
    <w:rsid w:val="00A66513"/>
    <w:rsid w:val="00A666B8"/>
    <w:rsid w:val="00A66927"/>
    <w:rsid w:val="00A66D46"/>
    <w:rsid w:val="00A670FD"/>
    <w:rsid w:val="00A671B2"/>
    <w:rsid w:val="00A672F3"/>
    <w:rsid w:val="00A67D21"/>
    <w:rsid w:val="00A67FC1"/>
    <w:rsid w:val="00A70095"/>
    <w:rsid w:val="00A7039C"/>
    <w:rsid w:val="00A70516"/>
    <w:rsid w:val="00A70EEF"/>
    <w:rsid w:val="00A70F5F"/>
    <w:rsid w:val="00A70FF0"/>
    <w:rsid w:val="00A71216"/>
    <w:rsid w:val="00A714A6"/>
    <w:rsid w:val="00A718A6"/>
    <w:rsid w:val="00A71D89"/>
    <w:rsid w:val="00A72AE3"/>
    <w:rsid w:val="00A72F35"/>
    <w:rsid w:val="00A73016"/>
    <w:rsid w:val="00A73061"/>
    <w:rsid w:val="00A730D3"/>
    <w:rsid w:val="00A73451"/>
    <w:rsid w:val="00A73D96"/>
    <w:rsid w:val="00A73E23"/>
    <w:rsid w:val="00A73E29"/>
    <w:rsid w:val="00A743B9"/>
    <w:rsid w:val="00A74468"/>
    <w:rsid w:val="00A754D9"/>
    <w:rsid w:val="00A758E3"/>
    <w:rsid w:val="00A7598D"/>
    <w:rsid w:val="00A75C3C"/>
    <w:rsid w:val="00A7634D"/>
    <w:rsid w:val="00A77099"/>
    <w:rsid w:val="00A773A3"/>
    <w:rsid w:val="00A7743E"/>
    <w:rsid w:val="00A779DF"/>
    <w:rsid w:val="00A77D09"/>
    <w:rsid w:val="00A80431"/>
    <w:rsid w:val="00A80A2E"/>
    <w:rsid w:val="00A80C03"/>
    <w:rsid w:val="00A822DB"/>
    <w:rsid w:val="00A823FB"/>
    <w:rsid w:val="00A829B7"/>
    <w:rsid w:val="00A836EB"/>
    <w:rsid w:val="00A83B3C"/>
    <w:rsid w:val="00A83BAE"/>
    <w:rsid w:val="00A83C15"/>
    <w:rsid w:val="00A83D35"/>
    <w:rsid w:val="00A8420F"/>
    <w:rsid w:val="00A8554B"/>
    <w:rsid w:val="00A85ED2"/>
    <w:rsid w:val="00A86494"/>
    <w:rsid w:val="00A8655F"/>
    <w:rsid w:val="00A86961"/>
    <w:rsid w:val="00A86E7C"/>
    <w:rsid w:val="00A8718E"/>
    <w:rsid w:val="00A87377"/>
    <w:rsid w:val="00A873D4"/>
    <w:rsid w:val="00A877B1"/>
    <w:rsid w:val="00A87BB7"/>
    <w:rsid w:val="00A87D88"/>
    <w:rsid w:val="00A87EEB"/>
    <w:rsid w:val="00A911C4"/>
    <w:rsid w:val="00A912BE"/>
    <w:rsid w:val="00A91647"/>
    <w:rsid w:val="00A91776"/>
    <w:rsid w:val="00A91F79"/>
    <w:rsid w:val="00A92EF1"/>
    <w:rsid w:val="00A93010"/>
    <w:rsid w:val="00A93039"/>
    <w:rsid w:val="00A93750"/>
    <w:rsid w:val="00A93763"/>
    <w:rsid w:val="00A94086"/>
    <w:rsid w:val="00A9467D"/>
    <w:rsid w:val="00A952B5"/>
    <w:rsid w:val="00A95D64"/>
    <w:rsid w:val="00A96F21"/>
    <w:rsid w:val="00A97D9E"/>
    <w:rsid w:val="00A97E16"/>
    <w:rsid w:val="00AA0211"/>
    <w:rsid w:val="00AA08CC"/>
    <w:rsid w:val="00AA0C99"/>
    <w:rsid w:val="00AA0D15"/>
    <w:rsid w:val="00AA0D21"/>
    <w:rsid w:val="00AA0EFF"/>
    <w:rsid w:val="00AA0F67"/>
    <w:rsid w:val="00AA1458"/>
    <w:rsid w:val="00AA17FE"/>
    <w:rsid w:val="00AA1B5E"/>
    <w:rsid w:val="00AA1C51"/>
    <w:rsid w:val="00AA1E30"/>
    <w:rsid w:val="00AA220D"/>
    <w:rsid w:val="00AA24C2"/>
    <w:rsid w:val="00AA2B5C"/>
    <w:rsid w:val="00AA3310"/>
    <w:rsid w:val="00AA352F"/>
    <w:rsid w:val="00AA49F4"/>
    <w:rsid w:val="00AA502F"/>
    <w:rsid w:val="00AA5223"/>
    <w:rsid w:val="00AA532E"/>
    <w:rsid w:val="00AA63E9"/>
    <w:rsid w:val="00AA65A9"/>
    <w:rsid w:val="00AA69D3"/>
    <w:rsid w:val="00AA6DE4"/>
    <w:rsid w:val="00AA70C7"/>
    <w:rsid w:val="00AA75CC"/>
    <w:rsid w:val="00AA76DC"/>
    <w:rsid w:val="00AA7842"/>
    <w:rsid w:val="00AA7E63"/>
    <w:rsid w:val="00AB012B"/>
    <w:rsid w:val="00AB0713"/>
    <w:rsid w:val="00AB090E"/>
    <w:rsid w:val="00AB094E"/>
    <w:rsid w:val="00AB0F2A"/>
    <w:rsid w:val="00AB1EFF"/>
    <w:rsid w:val="00AB1F62"/>
    <w:rsid w:val="00AB2552"/>
    <w:rsid w:val="00AB295A"/>
    <w:rsid w:val="00AB2F07"/>
    <w:rsid w:val="00AB2F6C"/>
    <w:rsid w:val="00AB3036"/>
    <w:rsid w:val="00AB3075"/>
    <w:rsid w:val="00AB32DB"/>
    <w:rsid w:val="00AB346E"/>
    <w:rsid w:val="00AB35B0"/>
    <w:rsid w:val="00AB44A7"/>
    <w:rsid w:val="00AB4AC1"/>
    <w:rsid w:val="00AB4BEB"/>
    <w:rsid w:val="00AB4CCA"/>
    <w:rsid w:val="00AB4FD3"/>
    <w:rsid w:val="00AB59A6"/>
    <w:rsid w:val="00AB5A5F"/>
    <w:rsid w:val="00AB5BDC"/>
    <w:rsid w:val="00AB5D3C"/>
    <w:rsid w:val="00AB6731"/>
    <w:rsid w:val="00AB6D84"/>
    <w:rsid w:val="00AB71C5"/>
    <w:rsid w:val="00AB78E4"/>
    <w:rsid w:val="00AB7BBE"/>
    <w:rsid w:val="00AC048F"/>
    <w:rsid w:val="00AC0B51"/>
    <w:rsid w:val="00AC1763"/>
    <w:rsid w:val="00AC1EC1"/>
    <w:rsid w:val="00AC2F7F"/>
    <w:rsid w:val="00AC3117"/>
    <w:rsid w:val="00AC3271"/>
    <w:rsid w:val="00AC32EA"/>
    <w:rsid w:val="00AC4434"/>
    <w:rsid w:val="00AC493D"/>
    <w:rsid w:val="00AC4FA4"/>
    <w:rsid w:val="00AC5100"/>
    <w:rsid w:val="00AC6570"/>
    <w:rsid w:val="00AC6618"/>
    <w:rsid w:val="00AC6E6A"/>
    <w:rsid w:val="00AC70E5"/>
    <w:rsid w:val="00AC733D"/>
    <w:rsid w:val="00AC7441"/>
    <w:rsid w:val="00AC7736"/>
    <w:rsid w:val="00AC7783"/>
    <w:rsid w:val="00AC7873"/>
    <w:rsid w:val="00AC79DD"/>
    <w:rsid w:val="00AD01E5"/>
    <w:rsid w:val="00AD070B"/>
    <w:rsid w:val="00AD1169"/>
    <w:rsid w:val="00AD1290"/>
    <w:rsid w:val="00AD140F"/>
    <w:rsid w:val="00AD1504"/>
    <w:rsid w:val="00AD3006"/>
    <w:rsid w:val="00AD3646"/>
    <w:rsid w:val="00AD477D"/>
    <w:rsid w:val="00AD48BA"/>
    <w:rsid w:val="00AD5084"/>
    <w:rsid w:val="00AD557A"/>
    <w:rsid w:val="00AD59EB"/>
    <w:rsid w:val="00AD5CDA"/>
    <w:rsid w:val="00AD62A9"/>
    <w:rsid w:val="00AD641F"/>
    <w:rsid w:val="00AD6444"/>
    <w:rsid w:val="00AD6B68"/>
    <w:rsid w:val="00AD6E6D"/>
    <w:rsid w:val="00AD6F72"/>
    <w:rsid w:val="00AD72C1"/>
    <w:rsid w:val="00AD7572"/>
    <w:rsid w:val="00AD77DF"/>
    <w:rsid w:val="00AD7866"/>
    <w:rsid w:val="00AE04F8"/>
    <w:rsid w:val="00AE0515"/>
    <w:rsid w:val="00AE0A89"/>
    <w:rsid w:val="00AE13BD"/>
    <w:rsid w:val="00AE1A8F"/>
    <w:rsid w:val="00AE1D29"/>
    <w:rsid w:val="00AE1F38"/>
    <w:rsid w:val="00AE201D"/>
    <w:rsid w:val="00AE20C1"/>
    <w:rsid w:val="00AE219E"/>
    <w:rsid w:val="00AE301A"/>
    <w:rsid w:val="00AE36BB"/>
    <w:rsid w:val="00AE3DC7"/>
    <w:rsid w:val="00AE4274"/>
    <w:rsid w:val="00AE5A48"/>
    <w:rsid w:val="00AE5C24"/>
    <w:rsid w:val="00AE5FCA"/>
    <w:rsid w:val="00AE65B5"/>
    <w:rsid w:val="00AE68D5"/>
    <w:rsid w:val="00AE6CAE"/>
    <w:rsid w:val="00AE728E"/>
    <w:rsid w:val="00AE7B57"/>
    <w:rsid w:val="00AE7F7C"/>
    <w:rsid w:val="00AF1325"/>
    <w:rsid w:val="00AF174B"/>
    <w:rsid w:val="00AF18D9"/>
    <w:rsid w:val="00AF1D93"/>
    <w:rsid w:val="00AF212E"/>
    <w:rsid w:val="00AF26B8"/>
    <w:rsid w:val="00AF458F"/>
    <w:rsid w:val="00AF4990"/>
    <w:rsid w:val="00AF4B82"/>
    <w:rsid w:val="00AF4D81"/>
    <w:rsid w:val="00AF4E17"/>
    <w:rsid w:val="00AF5886"/>
    <w:rsid w:val="00AF5904"/>
    <w:rsid w:val="00AF61D6"/>
    <w:rsid w:val="00AF685F"/>
    <w:rsid w:val="00AF69DA"/>
    <w:rsid w:val="00AF6DE0"/>
    <w:rsid w:val="00AF6E22"/>
    <w:rsid w:val="00AF6F2B"/>
    <w:rsid w:val="00AF6F31"/>
    <w:rsid w:val="00AF7472"/>
    <w:rsid w:val="00AF7A3B"/>
    <w:rsid w:val="00B003A0"/>
    <w:rsid w:val="00B003C0"/>
    <w:rsid w:val="00B00471"/>
    <w:rsid w:val="00B005C8"/>
    <w:rsid w:val="00B00C09"/>
    <w:rsid w:val="00B0161A"/>
    <w:rsid w:val="00B0187D"/>
    <w:rsid w:val="00B018F6"/>
    <w:rsid w:val="00B019EC"/>
    <w:rsid w:val="00B01E70"/>
    <w:rsid w:val="00B0247A"/>
    <w:rsid w:val="00B02E11"/>
    <w:rsid w:val="00B03254"/>
    <w:rsid w:val="00B039B5"/>
    <w:rsid w:val="00B04306"/>
    <w:rsid w:val="00B044CA"/>
    <w:rsid w:val="00B049C7"/>
    <w:rsid w:val="00B04D15"/>
    <w:rsid w:val="00B04F73"/>
    <w:rsid w:val="00B061BB"/>
    <w:rsid w:val="00B06257"/>
    <w:rsid w:val="00B06D75"/>
    <w:rsid w:val="00B07DFC"/>
    <w:rsid w:val="00B07E21"/>
    <w:rsid w:val="00B07F78"/>
    <w:rsid w:val="00B1180E"/>
    <w:rsid w:val="00B1191C"/>
    <w:rsid w:val="00B11A1B"/>
    <w:rsid w:val="00B11DBC"/>
    <w:rsid w:val="00B12568"/>
    <w:rsid w:val="00B12730"/>
    <w:rsid w:val="00B1311B"/>
    <w:rsid w:val="00B1396F"/>
    <w:rsid w:val="00B13FB9"/>
    <w:rsid w:val="00B145A2"/>
    <w:rsid w:val="00B145E8"/>
    <w:rsid w:val="00B14888"/>
    <w:rsid w:val="00B14D0E"/>
    <w:rsid w:val="00B14F5E"/>
    <w:rsid w:val="00B14FCF"/>
    <w:rsid w:val="00B15EA2"/>
    <w:rsid w:val="00B16EA6"/>
    <w:rsid w:val="00B171F6"/>
    <w:rsid w:val="00B203E6"/>
    <w:rsid w:val="00B206CE"/>
    <w:rsid w:val="00B20AC5"/>
    <w:rsid w:val="00B20CFB"/>
    <w:rsid w:val="00B20FBA"/>
    <w:rsid w:val="00B2109D"/>
    <w:rsid w:val="00B210D1"/>
    <w:rsid w:val="00B2135B"/>
    <w:rsid w:val="00B21522"/>
    <w:rsid w:val="00B2175D"/>
    <w:rsid w:val="00B21821"/>
    <w:rsid w:val="00B21B30"/>
    <w:rsid w:val="00B21DAC"/>
    <w:rsid w:val="00B227B8"/>
    <w:rsid w:val="00B22888"/>
    <w:rsid w:val="00B22C28"/>
    <w:rsid w:val="00B22E32"/>
    <w:rsid w:val="00B23A44"/>
    <w:rsid w:val="00B23B36"/>
    <w:rsid w:val="00B23C7F"/>
    <w:rsid w:val="00B23EBB"/>
    <w:rsid w:val="00B2420B"/>
    <w:rsid w:val="00B2482A"/>
    <w:rsid w:val="00B24AAB"/>
    <w:rsid w:val="00B24CEE"/>
    <w:rsid w:val="00B25114"/>
    <w:rsid w:val="00B251EA"/>
    <w:rsid w:val="00B25322"/>
    <w:rsid w:val="00B2640E"/>
    <w:rsid w:val="00B26F52"/>
    <w:rsid w:val="00B271FE"/>
    <w:rsid w:val="00B303F1"/>
    <w:rsid w:val="00B306A7"/>
    <w:rsid w:val="00B308C0"/>
    <w:rsid w:val="00B30A92"/>
    <w:rsid w:val="00B30CC4"/>
    <w:rsid w:val="00B31035"/>
    <w:rsid w:val="00B31884"/>
    <w:rsid w:val="00B319D5"/>
    <w:rsid w:val="00B31AF6"/>
    <w:rsid w:val="00B31EEB"/>
    <w:rsid w:val="00B31F25"/>
    <w:rsid w:val="00B31FDB"/>
    <w:rsid w:val="00B3299B"/>
    <w:rsid w:val="00B334CF"/>
    <w:rsid w:val="00B338D2"/>
    <w:rsid w:val="00B33AA3"/>
    <w:rsid w:val="00B33AD1"/>
    <w:rsid w:val="00B33B4C"/>
    <w:rsid w:val="00B33D43"/>
    <w:rsid w:val="00B33EC6"/>
    <w:rsid w:val="00B34A63"/>
    <w:rsid w:val="00B34B8F"/>
    <w:rsid w:val="00B35005"/>
    <w:rsid w:val="00B35287"/>
    <w:rsid w:val="00B35441"/>
    <w:rsid w:val="00B354EC"/>
    <w:rsid w:val="00B365B8"/>
    <w:rsid w:val="00B36885"/>
    <w:rsid w:val="00B36E33"/>
    <w:rsid w:val="00B3721E"/>
    <w:rsid w:val="00B379C6"/>
    <w:rsid w:val="00B40A60"/>
    <w:rsid w:val="00B4164E"/>
    <w:rsid w:val="00B41A6B"/>
    <w:rsid w:val="00B420B8"/>
    <w:rsid w:val="00B4248F"/>
    <w:rsid w:val="00B43035"/>
    <w:rsid w:val="00B4316B"/>
    <w:rsid w:val="00B43370"/>
    <w:rsid w:val="00B438A8"/>
    <w:rsid w:val="00B441C1"/>
    <w:rsid w:val="00B4487F"/>
    <w:rsid w:val="00B44B68"/>
    <w:rsid w:val="00B45482"/>
    <w:rsid w:val="00B45932"/>
    <w:rsid w:val="00B46378"/>
    <w:rsid w:val="00B465A4"/>
    <w:rsid w:val="00B465EA"/>
    <w:rsid w:val="00B47002"/>
    <w:rsid w:val="00B471C3"/>
    <w:rsid w:val="00B478B0"/>
    <w:rsid w:val="00B47B5F"/>
    <w:rsid w:val="00B47BAB"/>
    <w:rsid w:val="00B47CD9"/>
    <w:rsid w:val="00B50432"/>
    <w:rsid w:val="00B504AD"/>
    <w:rsid w:val="00B507C8"/>
    <w:rsid w:val="00B50844"/>
    <w:rsid w:val="00B50998"/>
    <w:rsid w:val="00B50A0B"/>
    <w:rsid w:val="00B511A2"/>
    <w:rsid w:val="00B5174F"/>
    <w:rsid w:val="00B5179F"/>
    <w:rsid w:val="00B51F6B"/>
    <w:rsid w:val="00B52147"/>
    <w:rsid w:val="00B52362"/>
    <w:rsid w:val="00B527BB"/>
    <w:rsid w:val="00B52AD5"/>
    <w:rsid w:val="00B5458E"/>
    <w:rsid w:val="00B55792"/>
    <w:rsid w:val="00B56EF7"/>
    <w:rsid w:val="00B56FB2"/>
    <w:rsid w:val="00B5704D"/>
    <w:rsid w:val="00B579C3"/>
    <w:rsid w:val="00B57AF4"/>
    <w:rsid w:val="00B57EF9"/>
    <w:rsid w:val="00B614DB"/>
    <w:rsid w:val="00B61A56"/>
    <w:rsid w:val="00B61CFA"/>
    <w:rsid w:val="00B61F6A"/>
    <w:rsid w:val="00B627F1"/>
    <w:rsid w:val="00B62C62"/>
    <w:rsid w:val="00B62DEE"/>
    <w:rsid w:val="00B6366F"/>
    <w:rsid w:val="00B63D83"/>
    <w:rsid w:val="00B64967"/>
    <w:rsid w:val="00B64C8C"/>
    <w:rsid w:val="00B65203"/>
    <w:rsid w:val="00B65304"/>
    <w:rsid w:val="00B6563F"/>
    <w:rsid w:val="00B65B18"/>
    <w:rsid w:val="00B65CBD"/>
    <w:rsid w:val="00B65D8F"/>
    <w:rsid w:val="00B66528"/>
    <w:rsid w:val="00B6665B"/>
    <w:rsid w:val="00B66870"/>
    <w:rsid w:val="00B66B83"/>
    <w:rsid w:val="00B67733"/>
    <w:rsid w:val="00B67D3F"/>
    <w:rsid w:val="00B70213"/>
    <w:rsid w:val="00B705C3"/>
    <w:rsid w:val="00B70655"/>
    <w:rsid w:val="00B7092F"/>
    <w:rsid w:val="00B70C7A"/>
    <w:rsid w:val="00B70F2F"/>
    <w:rsid w:val="00B71017"/>
    <w:rsid w:val="00B712CC"/>
    <w:rsid w:val="00B713AB"/>
    <w:rsid w:val="00B71875"/>
    <w:rsid w:val="00B71927"/>
    <w:rsid w:val="00B71D5D"/>
    <w:rsid w:val="00B724DA"/>
    <w:rsid w:val="00B7253B"/>
    <w:rsid w:val="00B7343C"/>
    <w:rsid w:val="00B73971"/>
    <w:rsid w:val="00B73C43"/>
    <w:rsid w:val="00B7586F"/>
    <w:rsid w:val="00B75C4C"/>
    <w:rsid w:val="00B75D7C"/>
    <w:rsid w:val="00B75F5B"/>
    <w:rsid w:val="00B763E4"/>
    <w:rsid w:val="00B7689B"/>
    <w:rsid w:val="00B76936"/>
    <w:rsid w:val="00B76A83"/>
    <w:rsid w:val="00B76C83"/>
    <w:rsid w:val="00B7745A"/>
    <w:rsid w:val="00B8011B"/>
    <w:rsid w:val="00B80B9E"/>
    <w:rsid w:val="00B80EF8"/>
    <w:rsid w:val="00B816B8"/>
    <w:rsid w:val="00B81B25"/>
    <w:rsid w:val="00B8287B"/>
    <w:rsid w:val="00B83130"/>
    <w:rsid w:val="00B8328F"/>
    <w:rsid w:val="00B8426E"/>
    <w:rsid w:val="00B84459"/>
    <w:rsid w:val="00B84DAC"/>
    <w:rsid w:val="00B84F10"/>
    <w:rsid w:val="00B85004"/>
    <w:rsid w:val="00B8506D"/>
    <w:rsid w:val="00B8532A"/>
    <w:rsid w:val="00B853AD"/>
    <w:rsid w:val="00B858CF"/>
    <w:rsid w:val="00B85A15"/>
    <w:rsid w:val="00B85A3D"/>
    <w:rsid w:val="00B85CA0"/>
    <w:rsid w:val="00B85D7D"/>
    <w:rsid w:val="00B85E2F"/>
    <w:rsid w:val="00B8688A"/>
    <w:rsid w:val="00B86A62"/>
    <w:rsid w:val="00B871DF"/>
    <w:rsid w:val="00B87414"/>
    <w:rsid w:val="00B8748C"/>
    <w:rsid w:val="00B875ED"/>
    <w:rsid w:val="00B878EB"/>
    <w:rsid w:val="00B878F4"/>
    <w:rsid w:val="00B87B7E"/>
    <w:rsid w:val="00B87CDB"/>
    <w:rsid w:val="00B87D51"/>
    <w:rsid w:val="00B905D1"/>
    <w:rsid w:val="00B9096E"/>
    <w:rsid w:val="00B90BD0"/>
    <w:rsid w:val="00B914BD"/>
    <w:rsid w:val="00B9258C"/>
    <w:rsid w:val="00B92AFE"/>
    <w:rsid w:val="00B92BB3"/>
    <w:rsid w:val="00B93030"/>
    <w:rsid w:val="00B93A22"/>
    <w:rsid w:val="00B93BDB"/>
    <w:rsid w:val="00B93E75"/>
    <w:rsid w:val="00B94161"/>
    <w:rsid w:val="00B94ED2"/>
    <w:rsid w:val="00B94F56"/>
    <w:rsid w:val="00B956BD"/>
    <w:rsid w:val="00B9581C"/>
    <w:rsid w:val="00B95AB9"/>
    <w:rsid w:val="00B95D3F"/>
    <w:rsid w:val="00B96894"/>
    <w:rsid w:val="00B96E1C"/>
    <w:rsid w:val="00B97078"/>
    <w:rsid w:val="00B97130"/>
    <w:rsid w:val="00B978DD"/>
    <w:rsid w:val="00B978F8"/>
    <w:rsid w:val="00B97ABB"/>
    <w:rsid w:val="00B97E2D"/>
    <w:rsid w:val="00B97F7D"/>
    <w:rsid w:val="00BA07B9"/>
    <w:rsid w:val="00BA080C"/>
    <w:rsid w:val="00BA0A5B"/>
    <w:rsid w:val="00BA1166"/>
    <w:rsid w:val="00BA121F"/>
    <w:rsid w:val="00BA1FDB"/>
    <w:rsid w:val="00BA21C0"/>
    <w:rsid w:val="00BA2563"/>
    <w:rsid w:val="00BA26AF"/>
    <w:rsid w:val="00BA2A1A"/>
    <w:rsid w:val="00BA2EC0"/>
    <w:rsid w:val="00BA3546"/>
    <w:rsid w:val="00BA41F0"/>
    <w:rsid w:val="00BA4922"/>
    <w:rsid w:val="00BA55B6"/>
    <w:rsid w:val="00BA5B38"/>
    <w:rsid w:val="00BA608F"/>
    <w:rsid w:val="00BA690C"/>
    <w:rsid w:val="00BA6F14"/>
    <w:rsid w:val="00BA78E0"/>
    <w:rsid w:val="00BA7BDF"/>
    <w:rsid w:val="00BA7C63"/>
    <w:rsid w:val="00BB0108"/>
    <w:rsid w:val="00BB014D"/>
    <w:rsid w:val="00BB031E"/>
    <w:rsid w:val="00BB0CF8"/>
    <w:rsid w:val="00BB12A5"/>
    <w:rsid w:val="00BB1E1D"/>
    <w:rsid w:val="00BB1E26"/>
    <w:rsid w:val="00BB314F"/>
    <w:rsid w:val="00BB31E9"/>
    <w:rsid w:val="00BB381B"/>
    <w:rsid w:val="00BB3C9E"/>
    <w:rsid w:val="00BB3CE7"/>
    <w:rsid w:val="00BB3DFD"/>
    <w:rsid w:val="00BB50E6"/>
    <w:rsid w:val="00BB5590"/>
    <w:rsid w:val="00BB5B9A"/>
    <w:rsid w:val="00BB5CB6"/>
    <w:rsid w:val="00BB5E67"/>
    <w:rsid w:val="00BB5EF9"/>
    <w:rsid w:val="00BB5FD5"/>
    <w:rsid w:val="00BB6A50"/>
    <w:rsid w:val="00BB762D"/>
    <w:rsid w:val="00BB7E19"/>
    <w:rsid w:val="00BC0006"/>
    <w:rsid w:val="00BC02D2"/>
    <w:rsid w:val="00BC0538"/>
    <w:rsid w:val="00BC0C4B"/>
    <w:rsid w:val="00BC1AED"/>
    <w:rsid w:val="00BC1BAF"/>
    <w:rsid w:val="00BC200A"/>
    <w:rsid w:val="00BC2590"/>
    <w:rsid w:val="00BC2DBD"/>
    <w:rsid w:val="00BC3670"/>
    <w:rsid w:val="00BC38EB"/>
    <w:rsid w:val="00BC3978"/>
    <w:rsid w:val="00BC3CB7"/>
    <w:rsid w:val="00BC4143"/>
    <w:rsid w:val="00BC4524"/>
    <w:rsid w:val="00BC4CBB"/>
    <w:rsid w:val="00BC53F7"/>
    <w:rsid w:val="00BC5A5B"/>
    <w:rsid w:val="00BC5B78"/>
    <w:rsid w:val="00BC5F06"/>
    <w:rsid w:val="00BC6A18"/>
    <w:rsid w:val="00BC6C25"/>
    <w:rsid w:val="00BC71B2"/>
    <w:rsid w:val="00BC7E89"/>
    <w:rsid w:val="00BD07DE"/>
    <w:rsid w:val="00BD093C"/>
    <w:rsid w:val="00BD11CC"/>
    <w:rsid w:val="00BD1BD0"/>
    <w:rsid w:val="00BD1D6A"/>
    <w:rsid w:val="00BD20F6"/>
    <w:rsid w:val="00BD23D5"/>
    <w:rsid w:val="00BD2999"/>
    <w:rsid w:val="00BD350A"/>
    <w:rsid w:val="00BD4314"/>
    <w:rsid w:val="00BD4775"/>
    <w:rsid w:val="00BD492A"/>
    <w:rsid w:val="00BD4C5A"/>
    <w:rsid w:val="00BD4F0F"/>
    <w:rsid w:val="00BD4FF8"/>
    <w:rsid w:val="00BD5FEF"/>
    <w:rsid w:val="00BD6097"/>
    <w:rsid w:val="00BD60F6"/>
    <w:rsid w:val="00BD6DFC"/>
    <w:rsid w:val="00BD70AB"/>
    <w:rsid w:val="00BD7160"/>
    <w:rsid w:val="00BD72D1"/>
    <w:rsid w:val="00BD7515"/>
    <w:rsid w:val="00BD75D6"/>
    <w:rsid w:val="00BE0096"/>
    <w:rsid w:val="00BE0160"/>
    <w:rsid w:val="00BE030D"/>
    <w:rsid w:val="00BE1C8E"/>
    <w:rsid w:val="00BE217C"/>
    <w:rsid w:val="00BE21A6"/>
    <w:rsid w:val="00BE2533"/>
    <w:rsid w:val="00BE2B02"/>
    <w:rsid w:val="00BE2B4A"/>
    <w:rsid w:val="00BE2FF4"/>
    <w:rsid w:val="00BE310C"/>
    <w:rsid w:val="00BE39E2"/>
    <w:rsid w:val="00BE4605"/>
    <w:rsid w:val="00BE46D4"/>
    <w:rsid w:val="00BE492A"/>
    <w:rsid w:val="00BE4D09"/>
    <w:rsid w:val="00BE5269"/>
    <w:rsid w:val="00BE58A3"/>
    <w:rsid w:val="00BE6698"/>
    <w:rsid w:val="00BE66A6"/>
    <w:rsid w:val="00BE6805"/>
    <w:rsid w:val="00BE6871"/>
    <w:rsid w:val="00BE6958"/>
    <w:rsid w:val="00BE69EF"/>
    <w:rsid w:val="00BE6ED4"/>
    <w:rsid w:val="00BE6F4D"/>
    <w:rsid w:val="00BE70CE"/>
    <w:rsid w:val="00BE72AE"/>
    <w:rsid w:val="00BE779E"/>
    <w:rsid w:val="00BE7A42"/>
    <w:rsid w:val="00BE7E97"/>
    <w:rsid w:val="00BF02C9"/>
    <w:rsid w:val="00BF0A1B"/>
    <w:rsid w:val="00BF0FC5"/>
    <w:rsid w:val="00BF12DB"/>
    <w:rsid w:val="00BF1D35"/>
    <w:rsid w:val="00BF22E3"/>
    <w:rsid w:val="00BF270B"/>
    <w:rsid w:val="00BF288D"/>
    <w:rsid w:val="00BF33EB"/>
    <w:rsid w:val="00BF3BC9"/>
    <w:rsid w:val="00BF3BF6"/>
    <w:rsid w:val="00BF3F73"/>
    <w:rsid w:val="00BF43AD"/>
    <w:rsid w:val="00BF50DF"/>
    <w:rsid w:val="00BF61E7"/>
    <w:rsid w:val="00BF6464"/>
    <w:rsid w:val="00BF697D"/>
    <w:rsid w:val="00BF799E"/>
    <w:rsid w:val="00BF7BCE"/>
    <w:rsid w:val="00C0037A"/>
    <w:rsid w:val="00C00689"/>
    <w:rsid w:val="00C00ADB"/>
    <w:rsid w:val="00C00F99"/>
    <w:rsid w:val="00C0120D"/>
    <w:rsid w:val="00C012AB"/>
    <w:rsid w:val="00C017E8"/>
    <w:rsid w:val="00C018FE"/>
    <w:rsid w:val="00C01A5B"/>
    <w:rsid w:val="00C01ADA"/>
    <w:rsid w:val="00C01E29"/>
    <w:rsid w:val="00C02073"/>
    <w:rsid w:val="00C02297"/>
    <w:rsid w:val="00C022A9"/>
    <w:rsid w:val="00C0292F"/>
    <w:rsid w:val="00C02981"/>
    <w:rsid w:val="00C02C1D"/>
    <w:rsid w:val="00C02FF8"/>
    <w:rsid w:val="00C0394A"/>
    <w:rsid w:val="00C04345"/>
    <w:rsid w:val="00C046A4"/>
    <w:rsid w:val="00C04E00"/>
    <w:rsid w:val="00C05B08"/>
    <w:rsid w:val="00C06273"/>
    <w:rsid w:val="00C067BE"/>
    <w:rsid w:val="00C06BC2"/>
    <w:rsid w:val="00C07086"/>
    <w:rsid w:val="00C0731B"/>
    <w:rsid w:val="00C076A0"/>
    <w:rsid w:val="00C07797"/>
    <w:rsid w:val="00C07B34"/>
    <w:rsid w:val="00C100CF"/>
    <w:rsid w:val="00C1047D"/>
    <w:rsid w:val="00C105DE"/>
    <w:rsid w:val="00C10758"/>
    <w:rsid w:val="00C10D1C"/>
    <w:rsid w:val="00C10D72"/>
    <w:rsid w:val="00C11208"/>
    <w:rsid w:val="00C11576"/>
    <w:rsid w:val="00C11A9A"/>
    <w:rsid w:val="00C123C8"/>
    <w:rsid w:val="00C12D85"/>
    <w:rsid w:val="00C12E60"/>
    <w:rsid w:val="00C12FDA"/>
    <w:rsid w:val="00C13BEA"/>
    <w:rsid w:val="00C144A7"/>
    <w:rsid w:val="00C14B39"/>
    <w:rsid w:val="00C15AA2"/>
    <w:rsid w:val="00C15E4C"/>
    <w:rsid w:val="00C16B1D"/>
    <w:rsid w:val="00C16E13"/>
    <w:rsid w:val="00C1701A"/>
    <w:rsid w:val="00C17E87"/>
    <w:rsid w:val="00C20477"/>
    <w:rsid w:val="00C20696"/>
    <w:rsid w:val="00C207CA"/>
    <w:rsid w:val="00C20863"/>
    <w:rsid w:val="00C20A88"/>
    <w:rsid w:val="00C20B05"/>
    <w:rsid w:val="00C20CA4"/>
    <w:rsid w:val="00C21000"/>
    <w:rsid w:val="00C21030"/>
    <w:rsid w:val="00C21C43"/>
    <w:rsid w:val="00C21D4E"/>
    <w:rsid w:val="00C22791"/>
    <w:rsid w:val="00C22E40"/>
    <w:rsid w:val="00C23150"/>
    <w:rsid w:val="00C23426"/>
    <w:rsid w:val="00C23461"/>
    <w:rsid w:val="00C23A3C"/>
    <w:rsid w:val="00C2425D"/>
    <w:rsid w:val="00C24A5E"/>
    <w:rsid w:val="00C24EB2"/>
    <w:rsid w:val="00C2558C"/>
    <w:rsid w:val="00C258CA"/>
    <w:rsid w:val="00C25AC4"/>
    <w:rsid w:val="00C25C3C"/>
    <w:rsid w:val="00C25D17"/>
    <w:rsid w:val="00C26235"/>
    <w:rsid w:val="00C263F4"/>
    <w:rsid w:val="00C269A5"/>
    <w:rsid w:val="00C269EE"/>
    <w:rsid w:val="00C26D29"/>
    <w:rsid w:val="00C27065"/>
    <w:rsid w:val="00C27AA7"/>
    <w:rsid w:val="00C30D96"/>
    <w:rsid w:val="00C30DBC"/>
    <w:rsid w:val="00C3118F"/>
    <w:rsid w:val="00C31C13"/>
    <w:rsid w:val="00C31C61"/>
    <w:rsid w:val="00C32175"/>
    <w:rsid w:val="00C32778"/>
    <w:rsid w:val="00C32A7E"/>
    <w:rsid w:val="00C32B04"/>
    <w:rsid w:val="00C34114"/>
    <w:rsid w:val="00C34421"/>
    <w:rsid w:val="00C34831"/>
    <w:rsid w:val="00C34BC7"/>
    <w:rsid w:val="00C35326"/>
    <w:rsid w:val="00C35558"/>
    <w:rsid w:val="00C3558A"/>
    <w:rsid w:val="00C35840"/>
    <w:rsid w:val="00C35FD6"/>
    <w:rsid w:val="00C36C54"/>
    <w:rsid w:val="00C36F9F"/>
    <w:rsid w:val="00C37060"/>
    <w:rsid w:val="00C37076"/>
    <w:rsid w:val="00C3717B"/>
    <w:rsid w:val="00C37322"/>
    <w:rsid w:val="00C37C9E"/>
    <w:rsid w:val="00C40129"/>
    <w:rsid w:val="00C4037E"/>
    <w:rsid w:val="00C403A3"/>
    <w:rsid w:val="00C405D8"/>
    <w:rsid w:val="00C4084F"/>
    <w:rsid w:val="00C40FF6"/>
    <w:rsid w:val="00C4118F"/>
    <w:rsid w:val="00C4192B"/>
    <w:rsid w:val="00C41BE9"/>
    <w:rsid w:val="00C41DCE"/>
    <w:rsid w:val="00C4265B"/>
    <w:rsid w:val="00C42C53"/>
    <w:rsid w:val="00C42D12"/>
    <w:rsid w:val="00C4321D"/>
    <w:rsid w:val="00C43521"/>
    <w:rsid w:val="00C43F37"/>
    <w:rsid w:val="00C441E5"/>
    <w:rsid w:val="00C45BC6"/>
    <w:rsid w:val="00C45D26"/>
    <w:rsid w:val="00C46032"/>
    <w:rsid w:val="00C46974"/>
    <w:rsid w:val="00C46BBC"/>
    <w:rsid w:val="00C46E93"/>
    <w:rsid w:val="00C46F10"/>
    <w:rsid w:val="00C47247"/>
    <w:rsid w:val="00C47946"/>
    <w:rsid w:val="00C47A76"/>
    <w:rsid w:val="00C47C76"/>
    <w:rsid w:val="00C47CF7"/>
    <w:rsid w:val="00C50721"/>
    <w:rsid w:val="00C507C8"/>
    <w:rsid w:val="00C50D50"/>
    <w:rsid w:val="00C51648"/>
    <w:rsid w:val="00C517B5"/>
    <w:rsid w:val="00C530D2"/>
    <w:rsid w:val="00C53338"/>
    <w:rsid w:val="00C53DA7"/>
    <w:rsid w:val="00C5440E"/>
    <w:rsid w:val="00C54A0F"/>
    <w:rsid w:val="00C54C2C"/>
    <w:rsid w:val="00C54D26"/>
    <w:rsid w:val="00C54D4E"/>
    <w:rsid w:val="00C54FA6"/>
    <w:rsid w:val="00C556D7"/>
    <w:rsid w:val="00C5628D"/>
    <w:rsid w:val="00C56942"/>
    <w:rsid w:val="00C56A7E"/>
    <w:rsid w:val="00C56CAC"/>
    <w:rsid w:val="00C56D90"/>
    <w:rsid w:val="00C579A9"/>
    <w:rsid w:val="00C60030"/>
    <w:rsid w:val="00C60416"/>
    <w:rsid w:val="00C60598"/>
    <w:rsid w:val="00C6060B"/>
    <w:rsid w:val="00C608DE"/>
    <w:rsid w:val="00C60FEE"/>
    <w:rsid w:val="00C610DA"/>
    <w:rsid w:val="00C61146"/>
    <w:rsid w:val="00C6158B"/>
    <w:rsid w:val="00C6158F"/>
    <w:rsid w:val="00C616FD"/>
    <w:rsid w:val="00C61E12"/>
    <w:rsid w:val="00C6200D"/>
    <w:rsid w:val="00C623BF"/>
    <w:rsid w:val="00C627BF"/>
    <w:rsid w:val="00C63376"/>
    <w:rsid w:val="00C63C6A"/>
    <w:rsid w:val="00C63D85"/>
    <w:rsid w:val="00C64476"/>
    <w:rsid w:val="00C64C07"/>
    <w:rsid w:val="00C64C19"/>
    <w:rsid w:val="00C65006"/>
    <w:rsid w:val="00C6505E"/>
    <w:rsid w:val="00C650FF"/>
    <w:rsid w:val="00C659BB"/>
    <w:rsid w:val="00C65F0D"/>
    <w:rsid w:val="00C66764"/>
    <w:rsid w:val="00C668ED"/>
    <w:rsid w:val="00C6696E"/>
    <w:rsid w:val="00C67540"/>
    <w:rsid w:val="00C677BE"/>
    <w:rsid w:val="00C67D18"/>
    <w:rsid w:val="00C705CE"/>
    <w:rsid w:val="00C708F4"/>
    <w:rsid w:val="00C70CEB"/>
    <w:rsid w:val="00C71385"/>
    <w:rsid w:val="00C71EA9"/>
    <w:rsid w:val="00C724E6"/>
    <w:rsid w:val="00C7315A"/>
    <w:rsid w:val="00C734F6"/>
    <w:rsid w:val="00C73C9E"/>
    <w:rsid w:val="00C73CC8"/>
    <w:rsid w:val="00C73E8B"/>
    <w:rsid w:val="00C74974"/>
    <w:rsid w:val="00C749A4"/>
    <w:rsid w:val="00C74B53"/>
    <w:rsid w:val="00C74B82"/>
    <w:rsid w:val="00C7590F"/>
    <w:rsid w:val="00C76219"/>
    <w:rsid w:val="00C763DB"/>
    <w:rsid w:val="00C765F1"/>
    <w:rsid w:val="00C7675C"/>
    <w:rsid w:val="00C76CAD"/>
    <w:rsid w:val="00C773D2"/>
    <w:rsid w:val="00C777E3"/>
    <w:rsid w:val="00C77812"/>
    <w:rsid w:val="00C77BE4"/>
    <w:rsid w:val="00C77E48"/>
    <w:rsid w:val="00C80037"/>
    <w:rsid w:val="00C80341"/>
    <w:rsid w:val="00C80632"/>
    <w:rsid w:val="00C813C3"/>
    <w:rsid w:val="00C8156A"/>
    <w:rsid w:val="00C81BA8"/>
    <w:rsid w:val="00C820BD"/>
    <w:rsid w:val="00C823E5"/>
    <w:rsid w:val="00C8250C"/>
    <w:rsid w:val="00C82916"/>
    <w:rsid w:val="00C82ABE"/>
    <w:rsid w:val="00C8329A"/>
    <w:rsid w:val="00C83318"/>
    <w:rsid w:val="00C83386"/>
    <w:rsid w:val="00C83667"/>
    <w:rsid w:val="00C8381A"/>
    <w:rsid w:val="00C83D1F"/>
    <w:rsid w:val="00C83DB6"/>
    <w:rsid w:val="00C84264"/>
    <w:rsid w:val="00C84F7F"/>
    <w:rsid w:val="00C854CB"/>
    <w:rsid w:val="00C85754"/>
    <w:rsid w:val="00C86840"/>
    <w:rsid w:val="00C86B7A"/>
    <w:rsid w:val="00C86CFC"/>
    <w:rsid w:val="00C86F27"/>
    <w:rsid w:val="00C8755E"/>
    <w:rsid w:val="00C87FEE"/>
    <w:rsid w:val="00C900E4"/>
    <w:rsid w:val="00C90929"/>
    <w:rsid w:val="00C90B37"/>
    <w:rsid w:val="00C9107E"/>
    <w:rsid w:val="00C912D3"/>
    <w:rsid w:val="00C91F83"/>
    <w:rsid w:val="00C92007"/>
    <w:rsid w:val="00C9216F"/>
    <w:rsid w:val="00C92694"/>
    <w:rsid w:val="00C929BF"/>
    <w:rsid w:val="00C931D2"/>
    <w:rsid w:val="00C937BD"/>
    <w:rsid w:val="00C945A2"/>
    <w:rsid w:val="00C94C10"/>
    <w:rsid w:val="00C96A43"/>
    <w:rsid w:val="00C96B90"/>
    <w:rsid w:val="00C973B1"/>
    <w:rsid w:val="00C97813"/>
    <w:rsid w:val="00C97BE1"/>
    <w:rsid w:val="00CA040F"/>
    <w:rsid w:val="00CA0CFE"/>
    <w:rsid w:val="00CA103E"/>
    <w:rsid w:val="00CA13B5"/>
    <w:rsid w:val="00CA14F3"/>
    <w:rsid w:val="00CA17D8"/>
    <w:rsid w:val="00CA1B7A"/>
    <w:rsid w:val="00CA1E55"/>
    <w:rsid w:val="00CA2817"/>
    <w:rsid w:val="00CA2C8E"/>
    <w:rsid w:val="00CA2E44"/>
    <w:rsid w:val="00CA3513"/>
    <w:rsid w:val="00CA3C57"/>
    <w:rsid w:val="00CA3F2D"/>
    <w:rsid w:val="00CA3F92"/>
    <w:rsid w:val="00CA587D"/>
    <w:rsid w:val="00CA5A94"/>
    <w:rsid w:val="00CA5BC5"/>
    <w:rsid w:val="00CA5EE5"/>
    <w:rsid w:val="00CA6169"/>
    <w:rsid w:val="00CA626E"/>
    <w:rsid w:val="00CA6853"/>
    <w:rsid w:val="00CA68F2"/>
    <w:rsid w:val="00CA6A6C"/>
    <w:rsid w:val="00CA70C6"/>
    <w:rsid w:val="00CA722C"/>
    <w:rsid w:val="00CA7507"/>
    <w:rsid w:val="00CA7627"/>
    <w:rsid w:val="00CA7CC8"/>
    <w:rsid w:val="00CB113A"/>
    <w:rsid w:val="00CB12F8"/>
    <w:rsid w:val="00CB13D6"/>
    <w:rsid w:val="00CB1BD7"/>
    <w:rsid w:val="00CB1BE9"/>
    <w:rsid w:val="00CB3458"/>
    <w:rsid w:val="00CB35C2"/>
    <w:rsid w:val="00CB3F88"/>
    <w:rsid w:val="00CB5251"/>
    <w:rsid w:val="00CB5B52"/>
    <w:rsid w:val="00CB5BDA"/>
    <w:rsid w:val="00CB6720"/>
    <w:rsid w:val="00CB70A8"/>
    <w:rsid w:val="00CB72F1"/>
    <w:rsid w:val="00CC063C"/>
    <w:rsid w:val="00CC1610"/>
    <w:rsid w:val="00CC1E36"/>
    <w:rsid w:val="00CC245F"/>
    <w:rsid w:val="00CC25D5"/>
    <w:rsid w:val="00CC2758"/>
    <w:rsid w:val="00CC29AB"/>
    <w:rsid w:val="00CC2A3D"/>
    <w:rsid w:val="00CC2E96"/>
    <w:rsid w:val="00CC2EEE"/>
    <w:rsid w:val="00CC3A63"/>
    <w:rsid w:val="00CC4192"/>
    <w:rsid w:val="00CC4261"/>
    <w:rsid w:val="00CC486F"/>
    <w:rsid w:val="00CC4C70"/>
    <w:rsid w:val="00CC4D24"/>
    <w:rsid w:val="00CC4E3F"/>
    <w:rsid w:val="00CC527C"/>
    <w:rsid w:val="00CC5E8D"/>
    <w:rsid w:val="00CC5F33"/>
    <w:rsid w:val="00CC6F94"/>
    <w:rsid w:val="00CC73A4"/>
    <w:rsid w:val="00CC750B"/>
    <w:rsid w:val="00CC7969"/>
    <w:rsid w:val="00CC7A07"/>
    <w:rsid w:val="00CC7DE4"/>
    <w:rsid w:val="00CD04B2"/>
    <w:rsid w:val="00CD07FE"/>
    <w:rsid w:val="00CD176A"/>
    <w:rsid w:val="00CD1FD9"/>
    <w:rsid w:val="00CD2E30"/>
    <w:rsid w:val="00CD2F15"/>
    <w:rsid w:val="00CD3B83"/>
    <w:rsid w:val="00CD3FC4"/>
    <w:rsid w:val="00CD42EE"/>
    <w:rsid w:val="00CD44C3"/>
    <w:rsid w:val="00CD4BF5"/>
    <w:rsid w:val="00CD4ECC"/>
    <w:rsid w:val="00CD5036"/>
    <w:rsid w:val="00CD5152"/>
    <w:rsid w:val="00CD53E9"/>
    <w:rsid w:val="00CD5CF2"/>
    <w:rsid w:val="00CD5D80"/>
    <w:rsid w:val="00CD5D98"/>
    <w:rsid w:val="00CD5FEE"/>
    <w:rsid w:val="00CD6602"/>
    <w:rsid w:val="00CD6C4F"/>
    <w:rsid w:val="00CD7D96"/>
    <w:rsid w:val="00CE0431"/>
    <w:rsid w:val="00CE0A61"/>
    <w:rsid w:val="00CE0AF2"/>
    <w:rsid w:val="00CE0F56"/>
    <w:rsid w:val="00CE143F"/>
    <w:rsid w:val="00CE15A0"/>
    <w:rsid w:val="00CE1EB0"/>
    <w:rsid w:val="00CE2337"/>
    <w:rsid w:val="00CE2595"/>
    <w:rsid w:val="00CE2ABF"/>
    <w:rsid w:val="00CE307C"/>
    <w:rsid w:val="00CE30F6"/>
    <w:rsid w:val="00CE37DE"/>
    <w:rsid w:val="00CE395B"/>
    <w:rsid w:val="00CE3AA8"/>
    <w:rsid w:val="00CE419C"/>
    <w:rsid w:val="00CE4347"/>
    <w:rsid w:val="00CE48E9"/>
    <w:rsid w:val="00CE5310"/>
    <w:rsid w:val="00CE5CB0"/>
    <w:rsid w:val="00CE6394"/>
    <w:rsid w:val="00CE6861"/>
    <w:rsid w:val="00CE6D55"/>
    <w:rsid w:val="00CE6FA2"/>
    <w:rsid w:val="00CE7ACE"/>
    <w:rsid w:val="00CF02B7"/>
    <w:rsid w:val="00CF1184"/>
    <w:rsid w:val="00CF11EE"/>
    <w:rsid w:val="00CF12EE"/>
    <w:rsid w:val="00CF1895"/>
    <w:rsid w:val="00CF192D"/>
    <w:rsid w:val="00CF1EC0"/>
    <w:rsid w:val="00CF2C6D"/>
    <w:rsid w:val="00CF2E81"/>
    <w:rsid w:val="00CF2E82"/>
    <w:rsid w:val="00CF2EC8"/>
    <w:rsid w:val="00CF2F30"/>
    <w:rsid w:val="00CF3003"/>
    <w:rsid w:val="00CF30D8"/>
    <w:rsid w:val="00CF399A"/>
    <w:rsid w:val="00CF410E"/>
    <w:rsid w:val="00CF41FB"/>
    <w:rsid w:val="00CF4294"/>
    <w:rsid w:val="00CF4974"/>
    <w:rsid w:val="00CF4A6D"/>
    <w:rsid w:val="00CF66E6"/>
    <w:rsid w:val="00CF6E60"/>
    <w:rsid w:val="00CF7111"/>
    <w:rsid w:val="00CF72C4"/>
    <w:rsid w:val="00CF7A28"/>
    <w:rsid w:val="00CF7D2F"/>
    <w:rsid w:val="00D00049"/>
    <w:rsid w:val="00D0064B"/>
    <w:rsid w:val="00D00DBD"/>
    <w:rsid w:val="00D00E5A"/>
    <w:rsid w:val="00D0112E"/>
    <w:rsid w:val="00D015C2"/>
    <w:rsid w:val="00D01EC6"/>
    <w:rsid w:val="00D0203A"/>
    <w:rsid w:val="00D02250"/>
    <w:rsid w:val="00D026DA"/>
    <w:rsid w:val="00D027F1"/>
    <w:rsid w:val="00D02A3B"/>
    <w:rsid w:val="00D0344F"/>
    <w:rsid w:val="00D03863"/>
    <w:rsid w:val="00D04335"/>
    <w:rsid w:val="00D046D7"/>
    <w:rsid w:val="00D0484B"/>
    <w:rsid w:val="00D053F4"/>
    <w:rsid w:val="00D05B45"/>
    <w:rsid w:val="00D05D34"/>
    <w:rsid w:val="00D063D1"/>
    <w:rsid w:val="00D06679"/>
    <w:rsid w:val="00D06F59"/>
    <w:rsid w:val="00D0700C"/>
    <w:rsid w:val="00D07246"/>
    <w:rsid w:val="00D07934"/>
    <w:rsid w:val="00D10476"/>
    <w:rsid w:val="00D106C1"/>
    <w:rsid w:val="00D10714"/>
    <w:rsid w:val="00D10AA3"/>
    <w:rsid w:val="00D115FA"/>
    <w:rsid w:val="00D11A60"/>
    <w:rsid w:val="00D126B5"/>
    <w:rsid w:val="00D12893"/>
    <w:rsid w:val="00D129BB"/>
    <w:rsid w:val="00D12B07"/>
    <w:rsid w:val="00D133D9"/>
    <w:rsid w:val="00D13DBF"/>
    <w:rsid w:val="00D142EF"/>
    <w:rsid w:val="00D14B6D"/>
    <w:rsid w:val="00D14C42"/>
    <w:rsid w:val="00D14E8D"/>
    <w:rsid w:val="00D150EC"/>
    <w:rsid w:val="00D1597B"/>
    <w:rsid w:val="00D15C0A"/>
    <w:rsid w:val="00D16606"/>
    <w:rsid w:val="00D1671F"/>
    <w:rsid w:val="00D16D31"/>
    <w:rsid w:val="00D177E8"/>
    <w:rsid w:val="00D17C31"/>
    <w:rsid w:val="00D208DB"/>
    <w:rsid w:val="00D209CA"/>
    <w:rsid w:val="00D20A52"/>
    <w:rsid w:val="00D214AF"/>
    <w:rsid w:val="00D22205"/>
    <w:rsid w:val="00D22EFC"/>
    <w:rsid w:val="00D22F6A"/>
    <w:rsid w:val="00D23928"/>
    <w:rsid w:val="00D23D9E"/>
    <w:rsid w:val="00D23DCE"/>
    <w:rsid w:val="00D24358"/>
    <w:rsid w:val="00D24485"/>
    <w:rsid w:val="00D244EA"/>
    <w:rsid w:val="00D24582"/>
    <w:rsid w:val="00D24C2C"/>
    <w:rsid w:val="00D25DB3"/>
    <w:rsid w:val="00D262E2"/>
    <w:rsid w:val="00D26536"/>
    <w:rsid w:val="00D26638"/>
    <w:rsid w:val="00D26B4A"/>
    <w:rsid w:val="00D26E40"/>
    <w:rsid w:val="00D30219"/>
    <w:rsid w:val="00D3047E"/>
    <w:rsid w:val="00D306B5"/>
    <w:rsid w:val="00D31253"/>
    <w:rsid w:val="00D313FD"/>
    <w:rsid w:val="00D31A0B"/>
    <w:rsid w:val="00D31C3A"/>
    <w:rsid w:val="00D31D53"/>
    <w:rsid w:val="00D31F16"/>
    <w:rsid w:val="00D323BD"/>
    <w:rsid w:val="00D32465"/>
    <w:rsid w:val="00D326A7"/>
    <w:rsid w:val="00D32980"/>
    <w:rsid w:val="00D33272"/>
    <w:rsid w:val="00D33A2A"/>
    <w:rsid w:val="00D3453D"/>
    <w:rsid w:val="00D34B93"/>
    <w:rsid w:val="00D34BF0"/>
    <w:rsid w:val="00D34F54"/>
    <w:rsid w:val="00D3576B"/>
    <w:rsid w:val="00D35AE5"/>
    <w:rsid w:val="00D35FD4"/>
    <w:rsid w:val="00D36905"/>
    <w:rsid w:val="00D3730F"/>
    <w:rsid w:val="00D403C2"/>
    <w:rsid w:val="00D40584"/>
    <w:rsid w:val="00D406A4"/>
    <w:rsid w:val="00D40E6C"/>
    <w:rsid w:val="00D41034"/>
    <w:rsid w:val="00D41A01"/>
    <w:rsid w:val="00D42090"/>
    <w:rsid w:val="00D42241"/>
    <w:rsid w:val="00D42317"/>
    <w:rsid w:val="00D42F51"/>
    <w:rsid w:val="00D4316A"/>
    <w:rsid w:val="00D433F3"/>
    <w:rsid w:val="00D434C1"/>
    <w:rsid w:val="00D4357F"/>
    <w:rsid w:val="00D4387B"/>
    <w:rsid w:val="00D43F7D"/>
    <w:rsid w:val="00D440BF"/>
    <w:rsid w:val="00D445DE"/>
    <w:rsid w:val="00D44684"/>
    <w:rsid w:val="00D4470F"/>
    <w:rsid w:val="00D449EB"/>
    <w:rsid w:val="00D44A2F"/>
    <w:rsid w:val="00D44E90"/>
    <w:rsid w:val="00D45452"/>
    <w:rsid w:val="00D45B25"/>
    <w:rsid w:val="00D45B9B"/>
    <w:rsid w:val="00D4601D"/>
    <w:rsid w:val="00D46292"/>
    <w:rsid w:val="00D46971"/>
    <w:rsid w:val="00D46C63"/>
    <w:rsid w:val="00D46DD7"/>
    <w:rsid w:val="00D4761A"/>
    <w:rsid w:val="00D478E9"/>
    <w:rsid w:val="00D47A31"/>
    <w:rsid w:val="00D47BEB"/>
    <w:rsid w:val="00D47E3C"/>
    <w:rsid w:val="00D47EC2"/>
    <w:rsid w:val="00D47F0E"/>
    <w:rsid w:val="00D47F21"/>
    <w:rsid w:val="00D501F2"/>
    <w:rsid w:val="00D5115F"/>
    <w:rsid w:val="00D51892"/>
    <w:rsid w:val="00D51F0B"/>
    <w:rsid w:val="00D52479"/>
    <w:rsid w:val="00D52F66"/>
    <w:rsid w:val="00D5372D"/>
    <w:rsid w:val="00D53C33"/>
    <w:rsid w:val="00D5437E"/>
    <w:rsid w:val="00D55252"/>
    <w:rsid w:val="00D55563"/>
    <w:rsid w:val="00D55648"/>
    <w:rsid w:val="00D5575C"/>
    <w:rsid w:val="00D55CEA"/>
    <w:rsid w:val="00D562B8"/>
    <w:rsid w:val="00D56706"/>
    <w:rsid w:val="00D57231"/>
    <w:rsid w:val="00D573AB"/>
    <w:rsid w:val="00D57FB2"/>
    <w:rsid w:val="00D6049A"/>
    <w:rsid w:val="00D6054D"/>
    <w:rsid w:val="00D60589"/>
    <w:rsid w:val="00D60932"/>
    <w:rsid w:val="00D61276"/>
    <w:rsid w:val="00D61909"/>
    <w:rsid w:val="00D61A86"/>
    <w:rsid w:val="00D61A9C"/>
    <w:rsid w:val="00D6202B"/>
    <w:rsid w:val="00D621D1"/>
    <w:rsid w:val="00D624FF"/>
    <w:rsid w:val="00D62786"/>
    <w:rsid w:val="00D62831"/>
    <w:rsid w:val="00D62881"/>
    <w:rsid w:val="00D62ADD"/>
    <w:rsid w:val="00D62B3D"/>
    <w:rsid w:val="00D630D8"/>
    <w:rsid w:val="00D63A22"/>
    <w:rsid w:val="00D66429"/>
    <w:rsid w:val="00D67457"/>
    <w:rsid w:val="00D6792F"/>
    <w:rsid w:val="00D67C19"/>
    <w:rsid w:val="00D7052F"/>
    <w:rsid w:val="00D70653"/>
    <w:rsid w:val="00D706D8"/>
    <w:rsid w:val="00D706E7"/>
    <w:rsid w:val="00D70725"/>
    <w:rsid w:val="00D70BE9"/>
    <w:rsid w:val="00D73338"/>
    <w:rsid w:val="00D7378E"/>
    <w:rsid w:val="00D73F6A"/>
    <w:rsid w:val="00D7409A"/>
    <w:rsid w:val="00D74364"/>
    <w:rsid w:val="00D74C78"/>
    <w:rsid w:val="00D75278"/>
    <w:rsid w:val="00D7650D"/>
    <w:rsid w:val="00D76C17"/>
    <w:rsid w:val="00D772CD"/>
    <w:rsid w:val="00D7750E"/>
    <w:rsid w:val="00D77E17"/>
    <w:rsid w:val="00D80023"/>
    <w:rsid w:val="00D80229"/>
    <w:rsid w:val="00D8098A"/>
    <w:rsid w:val="00D80AA1"/>
    <w:rsid w:val="00D80CD5"/>
    <w:rsid w:val="00D80D61"/>
    <w:rsid w:val="00D80FAC"/>
    <w:rsid w:val="00D81483"/>
    <w:rsid w:val="00D821CC"/>
    <w:rsid w:val="00D82584"/>
    <w:rsid w:val="00D826E9"/>
    <w:rsid w:val="00D82A7B"/>
    <w:rsid w:val="00D82ACE"/>
    <w:rsid w:val="00D83177"/>
    <w:rsid w:val="00D83361"/>
    <w:rsid w:val="00D838EB"/>
    <w:rsid w:val="00D83CEB"/>
    <w:rsid w:val="00D84248"/>
    <w:rsid w:val="00D850F9"/>
    <w:rsid w:val="00D85154"/>
    <w:rsid w:val="00D853A4"/>
    <w:rsid w:val="00D8591B"/>
    <w:rsid w:val="00D85ED4"/>
    <w:rsid w:val="00D86B12"/>
    <w:rsid w:val="00D8723A"/>
    <w:rsid w:val="00D87356"/>
    <w:rsid w:val="00D87542"/>
    <w:rsid w:val="00D87D1F"/>
    <w:rsid w:val="00D9059D"/>
    <w:rsid w:val="00D90835"/>
    <w:rsid w:val="00D90B20"/>
    <w:rsid w:val="00D91A5D"/>
    <w:rsid w:val="00D91B4F"/>
    <w:rsid w:val="00D91EBE"/>
    <w:rsid w:val="00D92519"/>
    <w:rsid w:val="00D926B3"/>
    <w:rsid w:val="00D928E3"/>
    <w:rsid w:val="00D92EAA"/>
    <w:rsid w:val="00D939B9"/>
    <w:rsid w:val="00D93B87"/>
    <w:rsid w:val="00D94262"/>
    <w:rsid w:val="00D9488C"/>
    <w:rsid w:val="00D94B3F"/>
    <w:rsid w:val="00D95233"/>
    <w:rsid w:val="00D9571E"/>
    <w:rsid w:val="00D95C5B"/>
    <w:rsid w:val="00D96178"/>
    <w:rsid w:val="00D964C2"/>
    <w:rsid w:val="00D96671"/>
    <w:rsid w:val="00D96CAA"/>
    <w:rsid w:val="00D96EA1"/>
    <w:rsid w:val="00D97116"/>
    <w:rsid w:val="00D97527"/>
    <w:rsid w:val="00D9781E"/>
    <w:rsid w:val="00D97F57"/>
    <w:rsid w:val="00DA055E"/>
    <w:rsid w:val="00DA0EC3"/>
    <w:rsid w:val="00DA0FB7"/>
    <w:rsid w:val="00DA16F0"/>
    <w:rsid w:val="00DA18DE"/>
    <w:rsid w:val="00DA1D96"/>
    <w:rsid w:val="00DA1DD5"/>
    <w:rsid w:val="00DA2326"/>
    <w:rsid w:val="00DA25C2"/>
    <w:rsid w:val="00DA2AB8"/>
    <w:rsid w:val="00DA39BD"/>
    <w:rsid w:val="00DA3F10"/>
    <w:rsid w:val="00DA3F70"/>
    <w:rsid w:val="00DA4474"/>
    <w:rsid w:val="00DA4BEA"/>
    <w:rsid w:val="00DA5B6C"/>
    <w:rsid w:val="00DA5E12"/>
    <w:rsid w:val="00DA65AB"/>
    <w:rsid w:val="00DA6AAA"/>
    <w:rsid w:val="00DA6DEB"/>
    <w:rsid w:val="00DA6EFA"/>
    <w:rsid w:val="00DA7086"/>
    <w:rsid w:val="00DA79B3"/>
    <w:rsid w:val="00DB1663"/>
    <w:rsid w:val="00DB1F58"/>
    <w:rsid w:val="00DB1F92"/>
    <w:rsid w:val="00DB23CB"/>
    <w:rsid w:val="00DB2474"/>
    <w:rsid w:val="00DB25E1"/>
    <w:rsid w:val="00DB26A5"/>
    <w:rsid w:val="00DB273D"/>
    <w:rsid w:val="00DB2B1C"/>
    <w:rsid w:val="00DB2B4B"/>
    <w:rsid w:val="00DB2EEF"/>
    <w:rsid w:val="00DB35D1"/>
    <w:rsid w:val="00DB35F9"/>
    <w:rsid w:val="00DB3A44"/>
    <w:rsid w:val="00DB4CED"/>
    <w:rsid w:val="00DB52D7"/>
    <w:rsid w:val="00DB55BF"/>
    <w:rsid w:val="00DB5814"/>
    <w:rsid w:val="00DB6059"/>
    <w:rsid w:val="00DB6202"/>
    <w:rsid w:val="00DB6296"/>
    <w:rsid w:val="00DB6362"/>
    <w:rsid w:val="00DB75F9"/>
    <w:rsid w:val="00DB7A14"/>
    <w:rsid w:val="00DB7A69"/>
    <w:rsid w:val="00DB7D61"/>
    <w:rsid w:val="00DB7F5C"/>
    <w:rsid w:val="00DB7F81"/>
    <w:rsid w:val="00DC00B4"/>
    <w:rsid w:val="00DC0322"/>
    <w:rsid w:val="00DC065B"/>
    <w:rsid w:val="00DC0781"/>
    <w:rsid w:val="00DC099D"/>
    <w:rsid w:val="00DC0C7A"/>
    <w:rsid w:val="00DC0E58"/>
    <w:rsid w:val="00DC1107"/>
    <w:rsid w:val="00DC1D2E"/>
    <w:rsid w:val="00DC246D"/>
    <w:rsid w:val="00DC2C9D"/>
    <w:rsid w:val="00DC30EB"/>
    <w:rsid w:val="00DC3BEB"/>
    <w:rsid w:val="00DC4248"/>
    <w:rsid w:val="00DC4A39"/>
    <w:rsid w:val="00DC5216"/>
    <w:rsid w:val="00DC5C39"/>
    <w:rsid w:val="00DC6E2C"/>
    <w:rsid w:val="00DC714C"/>
    <w:rsid w:val="00DC72DD"/>
    <w:rsid w:val="00DC7C24"/>
    <w:rsid w:val="00DC7D8C"/>
    <w:rsid w:val="00DD00A1"/>
    <w:rsid w:val="00DD00E0"/>
    <w:rsid w:val="00DD01E9"/>
    <w:rsid w:val="00DD0392"/>
    <w:rsid w:val="00DD056F"/>
    <w:rsid w:val="00DD1B72"/>
    <w:rsid w:val="00DD1EF4"/>
    <w:rsid w:val="00DD20C9"/>
    <w:rsid w:val="00DD2619"/>
    <w:rsid w:val="00DD2832"/>
    <w:rsid w:val="00DD2D0F"/>
    <w:rsid w:val="00DD2D44"/>
    <w:rsid w:val="00DD30F9"/>
    <w:rsid w:val="00DD32AF"/>
    <w:rsid w:val="00DD35E2"/>
    <w:rsid w:val="00DD3EBF"/>
    <w:rsid w:val="00DD3F40"/>
    <w:rsid w:val="00DD464F"/>
    <w:rsid w:val="00DD4A39"/>
    <w:rsid w:val="00DD4BC4"/>
    <w:rsid w:val="00DD4EBC"/>
    <w:rsid w:val="00DD5FF2"/>
    <w:rsid w:val="00DD6404"/>
    <w:rsid w:val="00DD68CB"/>
    <w:rsid w:val="00DD6B79"/>
    <w:rsid w:val="00DD6C07"/>
    <w:rsid w:val="00DD6E67"/>
    <w:rsid w:val="00DD7229"/>
    <w:rsid w:val="00DD7286"/>
    <w:rsid w:val="00DD78EB"/>
    <w:rsid w:val="00DD7E5D"/>
    <w:rsid w:val="00DD7EF6"/>
    <w:rsid w:val="00DE07F2"/>
    <w:rsid w:val="00DE09EB"/>
    <w:rsid w:val="00DE0B49"/>
    <w:rsid w:val="00DE0CE2"/>
    <w:rsid w:val="00DE1045"/>
    <w:rsid w:val="00DE1049"/>
    <w:rsid w:val="00DE2106"/>
    <w:rsid w:val="00DE23B8"/>
    <w:rsid w:val="00DE2593"/>
    <w:rsid w:val="00DE25A9"/>
    <w:rsid w:val="00DE334D"/>
    <w:rsid w:val="00DE35CF"/>
    <w:rsid w:val="00DE3BCE"/>
    <w:rsid w:val="00DE3C01"/>
    <w:rsid w:val="00DE3FC5"/>
    <w:rsid w:val="00DE4009"/>
    <w:rsid w:val="00DE44D5"/>
    <w:rsid w:val="00DE4620"/>
    <w:rsid w:val="00DE52E8"/>
    <w:rsid w:val="00DE6C52"/>
    <w:rsid w:val="00DE6F5F"/>
    <w:rsid w:val="00DE6FE8"/>
    <w:rsid w:val="00DE7718"/>
    <w:rsid w:val="00DE7B94"/>
    <w:rsid w:val="00DE7BE8"/>
    <w:rsid w:val="00DE7FB2"/>
    <w:rsid w:val="00DF041C"/>
    <w:rsid w:val="00DF18DA"/>
    <w:rsid w:val="00DF1B96"/>
    <w:rsid w:val="00DF20DF"/>
    <w:rsid w:val="00DF2CC9"/>
    <w:rsid w:val="00DF4184"/>
    <w:rsid w:val="00DF44AB"/>
    <w:rsid w:val="00DF4777"/>
    <w:rsid w:val="00DF491E"/>
    <w:rsid w:val="00DF523A"/>
    <w:rsid w:val="00DF5323"/>
    <w:rsid w:val="00DF54A8"/>
    <w:rsid w:val="00DF5A25"/>
    <w:rsid w:val="00DF5BB3"/>
    <w:rsid w:val="00DF60EE"/>
    <w:rsid w:val="00DF62D6"/>
    <w:rsid w:val="00DF72BF"/>
    <w:rsid w:val="00DF7788"/>
    <w:rsid w:val="00DF779B"/>
    <w:rsid w:val="00DF7996"/>
    <w:rsid w:val="00E00155"/>
    <w:rsid w:val="00E00471"/>
    <w:rsid w:val="00E00A9D"/>
    <w:rsid w:val="00E00C31"/>
    <w:rsid w:val="00E00EE1"/>
    <w:rsid w:val="00E01161"/>
    <w:rsid w:val="00E019C5"/>
    <w:rsid w:val="00E044BD"/>
    <w:rsid w:val="00E044C0"/>
    <w:rsid w:val="00E046E2"/>
    <w:rsid w:val="00E0526D"/>
    <w:rsid w:val="00E05280"/>
    <w:rsid w:val="00E05ACD"/>
    <w:rsid w:val="00E05CFE"/>
    <w:rsid w:val="00E05FC8"/>
    <w:rsid w:val="00E06033"/>
    <w:rsid w:val="00E063AB"/>
    <w:rsid w:val="00E07122"/>
    <w:rsid w:val="00E07325"/>
    <w:rsid w:val="00E07751"/>
    <w:rsid w:val="00E07A57"/>
    <w:rsid w:val="00E10536"/>
    <w:rsid w:val="00E11429"/>
    <w:rsid w:val="00E1165B"/>
    <w:rsid w:val="00E11992"/>
    <w:rsid w:val="00E11CBA"/>
    <w:rsid w:val="00E11D29"/>
    <w:rsid w:val="00E1276F"/>
    <w:rsid w:val="00E1283D"/>
    <w:rsid w:val="00E12BE6"/>
    <w:rsid w:val="00E13073"/>
    <w:rsid w:val="00E13688"/>
    <w:rsid w:val="00E1373E"/>
    <w:rsid w:val="00E13A12"/>
    <w:rsid w:val="00E141B6"/>
    <w:rsid w:val="00E143E9"/>
    <w:rsid w:val="00E145D1"/>
    <w:rsid w:val="00E148D1"/>
    <w:rsid w:val="00E14DED"/>
    <w:rsid w:val="00E15660"/>
    <w:rsid w:val="00E159EC"/>
    <w:rsid w:val="00E16851"/>
    <w:rsid w:val="00E16CEE"/>
    <w:rsid w:val="00E16DC3"/>
    <w:rsid w:val="00E1703E"/>
    <w:rsid w:val="00E17395"/>
    <w:rsid w:val="00E17974"/>
    <w:rsid w:val="00E17DD0"/>
    <w:rsid w:val="00E20CAD"/>
    <w:rsid w:val="00E20D18"/>
    <w:rsid w:val="00E20E6C"/>
    <w:rsid w:val="00E20F20"/>
    <w:rsid w:val="00E21F7E"/>
    <w:rsid w:val="00E22642"/>
    <w:rsid w:val="00E22C08"/>
    <w:rsid w:val="00E22F08"/>
    <w:rsid w:val="00E23139"/>
    <w:rsid w:val="00E232C5"/>
    <w:rsid w:val="00E239D1"/>
    <w:rsid w:val="00E23B15"/>
    <w:rsid w:val="00E2409C"/>
    <w:rsid w:val="00E24919"/>
    <w:rsid w:val="00E24F3C"/>
    <w:rsid w:val="00E2539A"/>
    <w:rsid w:val="00E255D9"/>
    <w:rsid w:val="00E259B2"/>
    <w:rsid w:val="00E25FEE"/>
    <w:rsid w:val="00E264C6"/>
    <w:rsid w:val="00E268DC"/>
    <w:rsid w:val="00E26971"/>
    <w:rsid w:val="00E2706F"/>
    <w:rsid w:val="00E27701"/>
    <w:rsid w:val="00E27D84"/>
    <w:rsid w:val="00E303BC"/>
    <w:rsid w:val="00E30414"/>
    <w:rsid w:val="00E30506"/>
    <w:rsid w:val="00E30708"/>
    <w:rsid w:val="00E3086A"/>
    <w:rsid w:val="00E30943"/>
    <w:rsid w:val="00E30DD1"/>
    <w:rsid w:val="00E314CE"/>
    <w:rsid w:val="00E31656"/>
    <w:rsid w:val="00E32244"/>
    <w:rsid w:val="00E334CF"/>
    <w:rsid w:val="00E33CA4"/>
    <w:rsid w:val="00E34828"/>
    <w:rsid w:val="00E34E1C"/>
    <w:rsid w:val="00E3561E"/>
    <w:rsid w:val="00E359AD"/>
    <w:rsid w:val="00E35E2A"/>
    <w:rsid w:val="00E35E5F"/>
    <w:rsid w:val="00E36568"/>
    <w:rsid w:val="00E36A6C"/>
    <w:rsid w:val="00E36A99"/>
    <w:rsid w:val="00E36C42"/>
    <w:rsid w:val="00E36CF1"/>
    <w:rsid w:val="00E3706E"/>
    <w:rsid w:val="00E372EB"/>
    <w:rsid w:val="00E37425"/>
    <w:rsid w:val="00E3785B"/>
    <w:rsid w:val="00E379EE"/>
    <w:rsid w:val="00E4035A"/>
    <w:rsid w:val="00E406EC"/>
    <w:rsid w:val="00E40714"/>
    <w:rsid w:val="00E40768"/>
    <w:rsid w:val="00E409D3"/>
    <w:rsid w:val="00E418C3"/>
    <w:rsid w:val="00E41CD2"/>
    <w:rsid w:val="00E41D09"/>
    <w:rsid w:val="00E42497"/>
    <w:rsid w:val="00E425DB"/>
    <w:rsid w:val="00E42905"/>
    <w:rsid w:val="00E435FC"/>
    <w:rsid w:val="00E440C0"/>
    <w:rsid w:val="00E44295"/>
    <w:rsid w:val="00E442B1"/>
    <w:rsid w:val="00E444A1"/>
    <w:rsid w:val="00E44AD6"/>
    <w:rsid w:val="00E453DE"/>
    <w:rsid w:val="00E456CF"/>
    <w:rsid w:val="00E45F38"/>
    <w:rsid w:val="00E45FFF"/>
    <w:rsid w:val="00E465E6"/>
    <w:rsid w:val="00E467AC"/>
    <w:rsid w:val="00E47DE3"/>
    <w:rsid w:val="00E47F48"/>
    <w:rsid w:val="00E50691"/>
    <w:rsid w:val="00E50902"/>
    <w:rsid w:val="00E51533"/>
    <w:rsid w:val="00E51639"/>
    <w:rsid w:val="00E51653"/>
    <w:rsid w:val="00E516EF"/>
    <w:rsid w:val="00E53117"/>
    <w:rsid w:val="00E537B3"/>
    <w:rsid w:val="00E5390E"/>
    <w:rsid w:val="00E53AC0"/>
    <w:rsid w:val="00E5400E"/>
    <w:rsid w:val="00E549FF"/>
    <w:rsid w:val="00E54C10"/>
    <w:rsid w:val="00E55C3B"/>
    <w:rsid w:val="00E5647B"/>
    <w:rsid w:val="00E568BD"/>
    <w:rsid w:val="00E56BB7"/>
    <w:rsid w:val="00E56BF9"/>
    <w:rsid w:val="00E5743D"/>
    <w:rsid w:val="00E578E4"/>
    <w:rsid w:val="00E57E33"/>
    <w:rsid w:val="00E6050D"/>
    <w:rsid w:val="00E60705"/>
    <w:rsid w:val="00E60C5A"/>
    <w:rsid w:val="00E60FF5"/>
    <w:rsid w:val="00E61139"/>
    <w:rsid w:val="00E61D78"/>
    <w:rsid w:val="00E61D8D"/>
    <w:rsid w:val="00E62540"/>
    <w:rsid w:val="00E62954"/>
    <w:rsid w:val="00E62A1E"/>
    <w:rsid w:val="00E62AEF"/>
    <w:rsid w:val="00E63755"/>
    <w:rsid w:val="00E639D7"/>
    <w:rsid w:val="00E63D2F"/>
    <w:rsid w:val="00E63DD4"/>
    <w:rsid w:val="00E63E3B"/>
    <w:rsid w:val="00E6415D"/>
    <w:rsid w:val="00E64267"/>
    <w:rsid w:val="00E64499"/>
    <w:rsid w:val="00E6460E"/>
    <w:rsid w:val="00E648D3"/>
    <w:rsid w:val="00E64E1C"/>
    <w:rsid w:val="00E654F7"/>
    <w:rsid w:val="00E66839"/>
    <w:rsid w:val="00E66867"/>
    <w:rsid w:val="00E67524"/>
    <w:rsid w:val="00E701B6"/>
    <w:rsid w:val="00E7037B"/>
    <w:rsid w:val="00E70828"/>
    <w:rsid w:val="00E70DA4"/>
    <w:rsid w:val="00E71623"/>
    <w:rsid w:val="00E7187B"/>
    <w:rsid w:val="00E71D41"/>
    <w:rsid w:val="00E71D6A"/>
    <w:rsid w:val="00E723D5"/>
    <w:rsid w:val="00E743C2"/>
    <w:rsid w:val="00E744B0"/>
    <w:rsid w:val="00E74591"/>
    <w:rsid w:val="00E74C22"/>
    <w:rsid w:val="00E74DF3"/>
    <w:rsid w:val="00E74F0F"/>
    <w:rsid w:val="00E751F8"/>
    <w:rsid w:val="00E754D8"/>
    <w:rsid w:val="00E75595"/>
    <w:rsid w:val="00E7624C"/>
    <w:rsid w:val="00E76286"/>
    <w:rsid w:val="00E762C8"/>
    <w:rsid w:val="00E77077"/>
    <w:rsid w:val="00E77166"/>
    <w:rsid w:val="00E77C2A"/>
    <w:rsid w:val="00E77D81"/>
    <w:rsid w:val="00E8086C"/>
    <w:rsid w:val="00E813EE"/>
    <w:rsid w:val="00E8141A"/>
    <w:rsid w:val="00E820FC"/>
    <w:rsid w:val="00E82346"/>
    <w:rsid w:val="00E83C85"/>
    <w:rsid w:val="00E8452D"/>
    <w:rsid w:val="00E849F2"/>
    <w:rsid w:val="00E84A66"/>
    <w:rsid w:val="00E84CBE"/>
    <w:rsid w:val="00E84EDC"/>
    <w:rsid w:val="00E858BF"/>
    <w:rsid w:val="00E859CA"/>
    <w:rsid w:val="00E85F5D"/>
    <w:rsid w:val="00E863FA"/>
    <w:rsid w:val="00E86731"/>
    <w:rsid w:val="00E86A7C"/>
    <w:rsid w:val="00E86CDD"/>
    <w:rsid w:val="00E870E9"/>
    <w:rsid w:val="00E873E8"/>
    <w:rsid w:val="00E874F7"/>
    <w:rsid w:val="00E87567"/>
    <w:rsid w:val="00E87AC5"/>
    <w:rsid w:val="00E87BBC"/>
    <w:rsid w:val="00E87D29"/>
    <w:rsid w:val="00E90085"/>
    <w:rsid w:val="00E903BC"/>
    <w:rsid w:val="00E904E9"/>
    <w:rsid w:val="00E90BE2"/>
    <w:rsid w:val="00E90E70"/>
    <w:rsid w:val="00E91058"/>
    <w:rsid w:val="00E9137F"/>
    <w:rsid w:val="00E91E28"/>
    <w:rsid w:val="00E9212B"/>
    <w:rsid w:val="00E9212F"/>
    <w:rsid w:val="00E92823"/>
    <w:rsid w:val="00E92C1A"/>
    <w:rsid w:val="00E9302A"/>
    <w:rsid w:val="00E9341A"/>
    <w:rsid w:val="00E936A5"/>
    <w:rsid w:val="00E9391A"/>
    <w:rsid w:val="00E942B7"/>
    <w:rsid w:val="00E94331"/>
    <w:rsid w:val="00E94699"/>
    <w:rsid w:val="00E94DC1"/>
    <w:rsid w:val="00E95B4E"/>
    <w:rsid w:val="00E95D9E"/>
    <w:rsid w:val="00E95F4C"/>
    <w:rsid w:val="00E960A4"/>
    <w:rsid w:val="00E9631E"/>
    <w:rsid w:val="00E969B2"/>
    <w:rsid w:val="00E9700C"/>
    <w:rsid w:val="00E97911"/>
    <w:rsid w:val="00E97D56"/>
    <w:rsid w:val="00EA104F"/>
    <w:rsid w:val="00EA137D"/>
    <w:rsid w:val="00EA1DB5"/>
    <w:rsid w:val="00EA361A"/>
    <w:rsid w:val="00EA36FE"/>
    <w:rsid w:val="00EA37B8"/>
    <w:rsid w:val="00EA49A8"/>
    <w:rsid w:val="00EA4E50"/>
    <w:rsid w:val="00EA50F3"/>
    <w:rsid w:val="00EA5CB4"/>
    <w:rsid w:val="00EA646A"/>
    <w:rsid w:val="00EA76A0"/>
    <w:rsid w:val="00EB076F"/>
    <w:rsid w:val="00EB0F06"/>
    <w:rsid w:val="00EB1089"/>
    <w:rsid w:val="00EB1156"/>
    <w:rsid w:val="00EB28D5"/>
    <w:rsid w:val="00EB2C77"/>
    <w:rsid w:val="00EB3253"/>
    <w:rsid w:val="00EB3416"/>
    <w:rsid w:val="00EB393F"/>
    <w:rsid w:val="00EB39FD"/>
    <w:rsid w:val="00EB3B6A"/>
    <w:rsid w:val="00EB3F12"/>
    <w:rsid w:val="00EB443C"/>
    <w:rsid w:val="00EB48D4"/>
    <w:rsid w:val="00EB4BAC"/>
    <w:rsid w:val="00EB4C66"/>
    <w:rsid w:val="00EB53EE"/>
    <w:rsid w:val="00EB6125"/>
    <w:rsid w:val="00EB671B"/>
    <w:rsid w:val="00EB746F"/>
    <w:rsid w:val="00EC0193"/>
    <w:rsid w:val="00EC051F"/>
    <w:rsid w:val="00EC0D1A"/>
    <w:rsid w:val="00EC120C"/>
    <w:rsid w:val="00EC13FE"/>
    <w:rsid w:val="00EC1866"/>
    <w:rsid w:val="00EC1F51"/>
    <w:rsid w:val="00EC25B1"/>
    <w:rsid w:val="00EC2687"/>
    <w:rsid w:val="00EC2FE0"/>
    <w:rsid w:val="00EC303E"/>
    <w:rsid w:val="00EC36BC"/>
    <w:rsid w:val="00EC381E"/>
    <w:rsid w:val="00EC3D56"/>
    <w:rsid w:val="00EC4D5D"/>
    <w:rsid w:val="00EC51A2"/>
    <w:rsid w:val="00EC551D"/>
    <w:rsid w:val="00EC63E7"/>
    <w:rsid w:val="00EC6993"/>
    <w:rsid w:val="00EC6D58"/>
    <w:rsid w:val="00EC7332"/>
    <w:rsid w:val="00EC750B"/>
    <w:rsid w:val="00EC76F6"/>
    <w:rsid w:val="00EC7820"/>
    <w:rsid w:val="00EC78DD"/>
    <w:rsid w:val="00EC7932"/>
    <w:rsid w:val="00EC7938"/>
    <w:rsid w:val="00EC7E65"/>
    <w:rsid w:val="00ED043F"/>
    <w:rsid w:val="00ED05A1"/>
    <w:rsid w:val="00ED05FB"/>
    <w:rsid w:val="00ED0C6A"/>
    <w:rsid w:val="00ED0C71"/>
    <w:rsid w:val="00ED135C"/>
    <w:rsid w:val="00ED162E"/>
    <w:rsid w:val="00ED20C0"/>
    <w:rsid w:val="00ED22BA"/>
    <w:rsid w:val="00ED29D0"/>
    <w:rsid w:val="00ED2AED"/>
    <w:rsid w:val="00ED2FE0"/>
    <w:rsid w:val="00ED3300"/>
    <w:rsid w:val="00ED55A6"/>
    <w:rsid w:val="00ED625B"/>
    <w:rsid w:val="00ED69E4"/>
    <w:rsid w:val="00ED7C9D"/>
    <w:rsid w:val="00EE0248"/>
    <w:rsid w:val="00EE161E"/>
    <w:rsid w:val="00EE1D23"/>
    <w:rsid w:val="00EE1E80"/>
    <w:rsid w:val="00EE1F34"/>
    <w:rsid w:val="00EE24F9"/>
    <w:rsid w:val="00EE29EE"/>
    <w:rsid w:val="00EE3104"/>
    <w:rsid w:val="00EE3163"/>
    <w:rsid w:val="00EE31CE"/>
    <w:rsid w:val="00EE3443"/>
    <w:rsid w:val="00EE3ECE"/>
    <w:rsid w:val="00EE3F3D"/>
    <w:rsid w:val="00EE3F71"/>
    <w:rsid w:val="00EE4A6F"/>
    <w:rsid w:val="00EE4AEE"/>
    <w:rsid w:val="00EE4EEC"/>
    <w:rsid w:val="00EE5178"/>
    <w:rsid w:val="00EE6DEB"/>
    <w:rsid w:val="00EF070A"/>
    <w:rsid w:val="00EF084A"/>
    <w:rsid w:val="00EF097B"/>
    <w:rsid w:val="00EF11D7"/>
    <w:rsid w:val="00EF1EAF"/>
    <w:rsid w:val="00EF24DA"/>
    <w:rsid w:val="00EF26C8"/>
    <w:rsid w:val="00EF288D"/>
    <w:rsid w:val="00EF2D44"/>
    <w:rsid w:val="00EF2EF6"/>
    <w:rsid w:val="00EF3195"/>
    <w:rsid w:val="00EF323A"/>
    <w:rsid w:val="00EF356A"/>
    <w:rsid w:val="00EF3B0D"/>
    <w:rsid w:val="00EF3B16"/>
    <w:rsid w:val="00EF45AD"/>
    <w:rsid w:val="00EF4BD3"/>
    <w:rsid w:val="00EF4CCA"/>
    <w:rsid w:val="00EF64EB"/>
    <w:rsid w:val="00EF6B88"/>
    <w:rsid w:val="00EF6C3A"/>
    <w:rsid w:val="00EF76B1"/>
    <w:rsid w:val="00EF7B1B"/>
    <w:rsid w:val="00EF7DF5"/>
    <w:rsid w:val="00F008D5"/>
    <w:rsid w:val="00F00A8B"/>
    <w:rsid w:val="00F00CD3"/>
    <w:rsid w:val="00F012EB"/>
    <w:rsid w:val="00F02B15"/>
    <w:rsid w:val="00F02C4B"/>
    <w:rsid w:val="00F02E16"/>
    <w:rsid w:val="00F02FCD"/>
    <w:rsid w:val="00F03283"/>
    <w:rsid w:val="00F03981"/>
    <w:rsid w:val="00F03D8F"/>
    <w:rsid w:val="00F0426F"/>
    <w:rsid w:val="00F043B8"/>
    <w:rsid w:val="00F0482A"/>
    <w:rsid w:val="00F04AF2"/>
    <w:rsid w:val="00F04E4B"/>
    <w:rsid w:val="00F05426"/>
    <w:rsid w:val="00F058FF"/>
    <w:rsid w:val="00F05939"/>
    <w:rsid w:val="00F05C64"/>
    <w:rsid w:val="00F0626A"/>
    <w:rsid w:val="00F0646F"/>
    <w:rsid w:val="00F06620"/>
    <w:rsid w:val="00F06B57"/>
    <w:rsid w:val="00F06E87"/>
    <w:rsid w:val="00F070AD"/>
    <w:rsid w:val="00F07527"/>
    <w:rsid w:val="00F07699"/>
    <w:rsid w:val="00F07900"/>
    <w:rsid w:val="00F07B35"/>
    <w:rsid w:val="00F10D28"/>
    <w:rsid w:val="00F11044"/>
    <w:rsid w:val="00F114E0"/>
    <w:rsid w:val="00F116D2"/>
    <w:rsid w:val="00F118DA"/>
    <w:rsid w:val="00F11F1F"/>
    <w:rsid w:val="00F121F1"/>
    <w:rsid w:val="00F12282"/>
    <w:rsid w:val="00F12F0B"/>
    <w:rsid w:val="00F13089"/>
    <w:rsid w:val="00F13E22"/>
    <w:rsid w:val="00F14381"/>
    <w:rsid w:val="00F1474F"/>
    <w:rsid w:val="00F15CB9"/>
    <w:rsid w:val="00F15EB3"/>
    <w:rsid w:val="00F162A4"/>
    <w:rsid w:val="00F16AE9"/>
    <w:rsid w:val="00F16BAF"/>
    <w:rsid w:val="00F1739F"/>
    <w:rsid w:val="00F204FF"/>
    <w:rsid w:val="00F206C5"/>
    <w:rsid w:val="00F20C2B"/>
    <w:rsid w:val="00F21102"/>
    <w:rsid w:val="00F21360"/>
    <w:rsid w:val="00F219DF"/>
    <w:rsid w:val="00F21C33"/>
    <w:rsid w:val="00F22B5B"/>
    <w:rsid w:val="00F22F7A"/>
    <w:rsid w:val="00F23827"/>
    <w:rsid w:val="00F24517"/>
    <w:rsid w:val="00F24530"/>
    <w:rsid w:val="00F24590"/>
    <w:rsid w:val="00F24778"/>
    <w:rsid w:val="00F24D8E"/>
    <w:rsid w:val="00F24F43"/>
    <w:rsid w:val="00F27129"/>
    <w:rsid w:val="00F2769D"/>
    <w:rsid w:val="00F27D9B"/>
    <w:rsid w:val="00F30160"/>
    <w:rsid w:val="00F303D0"/>
    <w:rsid w:val="00F310FC"/>
    <w:rsid w:val="00F3220A"/>
    <w:rsid w:val="00F32902"/>
    <w:rsid w:val="00F3291E"/>
    <w:rsid w:val="00F3343F"/>
    <w:rsid w:val="00F334F5"/>
    <w:rsid w:val="00F33A0E"/>
    <w:rsid w:val="00F34CE2"/>
    <w:rsid w:val="00F35222"/>
    <w:rsid w:val="00F35555"/>
    <w:rsid w:val="00F35847"/>
    <w:rsid w:val="00F35DB5"/>
    <w:rsid w:val="00F36113"/>
    <w:rsid w:val="00F362E9"/>
    <w:rsid w:val="00F3686F"/>
    <w:rsid w:val="00F36E04"/>
    <w:rsid w:val="00F36E44"/>
    <w:rsid w:val="00F37521"/>
    <w:rsid w:val="00F37F19"/>
    <w:rsid w:val="00F40DFB"/>
    <w:rsid w:val="00F4170F"/>
    <w:rsid w:val="00F42A28"/>
    <w:rsid w:val="00F439E3"/>
    <w:rsid w:val="00F43F22"/>
    <w:rsid w:val="00F44447"/>
    <w:rsid w:val="00F448DC"/>
    <w:rsid w:val="00F450FF"/>
    <w:rsid w:val="00F45780"/>
    <w:rsid w:val="00F457CD"/>
    <w:rsid w:val="00F463B1"/>
    <w:rsid w:val="00F46822"/>
    <w:rsid w:val="00F46A2F"/>
    <w:rsid w:val="00F46A6E"/>
    <w:rsid w:val="00F46C1C"/>
    <w:rsid w:val="00F470FE"/>
    <w:rsid w:val="00F472B1"/>
    <w:rsid w:val="00F4747A"/>
    <w:rsid w:val="00F47941"/>
    <w:rsid w:val="00F47C90"/>
    <w:rsid w:val="00F47E1A"/>
    <w:rsid w:val="00F47F15"/>
    <w:rsid w:val="00F50152"/>
    <w:rsid w:val="00F50456"/>
    <w:rsid w:val="00F5055E"/>
    <w:rsid w:val="00F50B07"/>
    <w:rsid w:val="00F5106D"/>
    <w:rsid w:val="00F51075"/>
    <w:rsid w:val="00F512A4"/>
    <w:rsid w:val="00F52A0D"/>
    <w:rsid w:val="00F52C79"/>
    <w:rsid w:val="00F53190"/>
    <w:rsid w:val="00F53B6D"/>
    <w:rsid w:val="00F53EA1"/>
    <w:rsid w:val="00F53F3B"/>
    <w:rsid w:val="00F546F6"/>
    <w:rsid w:val="00F54782"/>
    <w:rsid w:val="00F54B8C"/>
    <w:rsid w:val="00F54CA7"/>
    <w:rsid w:val="00F55772"/>
    <w:rsid w:val="00F558B1"/>
    <w:rsid w:val="00F56BDE"/>
    <w:rsid w:val="00F56D71"/>
    <w:rsid w:val="00F57404"/>
    <w:rsid w:val="00F578AE"/>
    <w:rsid w:val="00F57F44"/>
    <w:rsid w:val="00F60BFD"/>
    <w:rsid w:val="00F6117B"/>
    <w:rsid w:val="00F611D0"/>
    <w:rsid w:val="00F614AE"/>
    <w:rsid w:val="00F61630"/>
    <w:rsid w:val="00F617B4"/>
    <w:rsid w:val="00F625ED"/>
    <w:rsid w:val="00F62785"/>
    <w:rsid w:val="00F62899"/>
    <w:rsid w:val="00F628DE"/>
    <w:rsid w:val="00F62BDE"/>
    <w:rsid w:val="00F63548"/>
    <w:rsid w:val="00F6408B"/>
    <w:rsid w:val="00F640D5"/>
    <w:rsid w:val="00F641FC"/>
    <w:rsid w:val="00F6454C"/>
    <w:rsid w:val="00F64D39"/>
    <w:rsid w:val="00F64F68"/>
    <w:rsid w:val="00F65023"/>
    <w:rsid w:val="00F6515F"/>
    <w:rsid w:val="00F653F4"/>
    <w:rsid w:val="00F664E0"/>
    <w:rsid w:val="00F66AD2"/>
    <w:rsid w:val="00F66E70"/>
    <w:rsid w:val="00F67AC0"/>
    <w:rsid w:val="00F67DC1"/>
    <w:rsid w:val="00F7034F"/>
    <w:rsid w:val="00F7087F"/>
    <w:rsid w:val="00F71B15"/>
    <w:rsid w:val="00F71BED"/>
    <w:rsid w:val="00F71DB8"/>
    <w:rsid w:val="00F7258F"/>
    <w:rsid w:val="00F7287D"/>
    <w:rsid w:val="00F72BBC"/>
    <w:rsid w:val="00F730C5"/>
    <w:rsid w:val="00F730FB"/>
    <w:rsid w:val="00F73107"/>
    <w:rsid w:val="00F736C2"/>
    <w:rsid w:val="00F73EE6"/>
    <w:rsid w:val="00F740AB"/>
    <w:rsid w:val="00F756CD"/>
    <w:rsid w:val="00F75733"/>
    <w:rsid w:val="00F757F0"/>
    <w:rsid w:val="00F759F2"/>
    <w:rsid w:val="00F75DEF"/>
    <w:rsid w:val="00F75F12"/>
    <w:rsid w:val="00F766AD"/>
    <w:rsid w:val="00F76831"/>
    <w:rsid w:val="00F76AF2"/>
    <w:rsid w:val="00F77BA3"/>
    <w:rsid w:val="00F77C0F"/>
    <w:rsid w:val="00F802ED"/>
    <w:rsid w:val="00F804C4"/>
    <w:rsid w:val="00F80D8B"/>
    <w:rsid w:val="00F81213"/>
    <w:rsid w:val="00F813CB"/>
    <w:rsid w:val="00F81464"/>
    <w:rsid w:val="00F8152E"/>
    <w:rsid w:val="00F81A19"/>
    <w:rsid w:val="00F81E42"/>
    <w:rsid w:val="00F81E43"/>
    <w:rsid w:val="00F82C01"/>
    <w:rsid w:val="00F82F0E"/>
    <w:rsid w:val="00F83380"/>
    <w:rsid w:val="00F838EE"/>
    <w:rsid w:val="00F83B26"/>
    <w:rsid w:val="00F83CCC"/>
    <w:rsid w:val="00F847D7"/>
    <w:rsid w:val="00F84B7E"/>
    <w:rsid w:val="00F85BBC"/>
    <w:rsid w:val="00F85CFB"/>
    <w:rsid w:val="00F860D9"/>
    <w:rsid w:val="00F86F32"/>
    <w:rsid w:val="00F87074"/>
    <w:rsid w:val="00F874FF"/>
    <w:rsid w:val="00F87ABD"/>
    <w:rsid w:val="00F87F9A"/>
    <w:rsid w:val="00F908B0"/>
    <w:rsid w:val="00F90EB4"/>
    <w:rsid w:val="00F9107B"/>
    <w:rsid w:val="00F916D4"/>
    <w:rsid w:val="00F91F61"/>
    <w:rsid w:val="00F92177"/>
    <w:rsid w:val="00F9265B"/>
    <w:rsid w:val="00F9295C"/>
    <w:rsid w:val="00F92D5C"/>
    <w:rsid w:val="00F92D89"/>
    <w:rsid w:val="00F9345E"/>
    <w:rsid w:val="00F93743"/>
    <w:rsid w:val="00F93CC9"/>
    <w:rsid w:val="00F93E0E"/>
    <w:rsid w:val="00F9494F"/>
    <w:rsid w:val="00F94AC8"/>
    <w:rsid w:val="00F950FC"/>
    <w:rsid w:val="00F95102"/>
    <w:rsid w:val="00F95516"/>
    <w:rsid w:val="00F96854"/>
    <w:rsid w:val="00F970F5"/>
    <w:rsid w:val="00F97452"/>
    <w:rsid w:val="00F977F4"/>
    <w:rsid w:val="00F979FE"/>
    <w:rsid w:val="00F97D47"/>
    <w:rsid w:val="00FA0647"/>
    <w:rsid w:val="00FA0752"/>
    <w:rsid w:val="00FA0A73"/>
    <w:rsid w:val="00FA0E66"/>
    <w:rsid w:val="00FA0EC9"/>
    <w:rsid w:val="00FA1E34"/>
    <w:rsid w:val="00FA2130"/>
    <w:rsid w:val="00FA26A8"/>
    <w:rsid w:val="00FA2D23"/>
    <w:rsid w:val="00FA2F16"/>
    <w:rsid w:val="00FA2FC1"/>
    <w:rsid w:val="00FA3036"/>
    <w:rsid w:val="00FA3088"/>
    <w:rsid w:val="00FA330E"/>
    <w:rsid w:val="00FA4EE4"/>
    <w:rsid w:val="00FA5855"/>
    <w:rsid w:val="00FA5890"/>
    <w:rsid w:val="00FA5D71"/>
    <w:rsid w:val="00FA5EF8"/>
    <w:rsid w:val="00FA6069"/>
    <w:rsid w:val="00FA6175"/>
    <w:rsid w:val="00FA6B81"/>
    <w:rsid w:val="00FA6E60"/>
    <w:rsid w:val="00FA6E6D"/>
    <w:rsid w:val="00FA6FB2"/>
    <w:rsid w:val="00FA7142"/>
    <w:rsid w:val="00FA7169"/>
    <w:rsid w:val="00FA750B"/>
    <w:rsid w:val="00FA779C"/>
    <w:rsid w:val="00FB0D4F"/>
    <w:rsid w:val="00FB0F06"/>
    <w:rsid w:val="00FB1450"/>
    <w:rsid w:val="00FB18ED"/>
    <w:rsid w:val="00FB1950"/>
    <w:rsid w:val="00FB1CDD"/>
    <w:rsid w:val="00FB1D56"/>
    <w:rsid w:val="00FB2BE2"/>
    <w:rsid w:val="00FB3692"/>
    <w:rsid w:val="00FB3FF3"/>
    <w:rsid w:val="00FB4022"/>
    <w:rsid w:val="00FB48EE"/>
    <w:rsid w:val="00FB4A06"/>
    <w:rsid w:val="00FB4E05"/>
    <w:rsid w:val="00FB5246"/>
    <w:rsid w:val="00FB5695"/>
    <w:rsid w:val="00FB5F56"/>
    <w:rsid w:val="00FB5F90"/>
    <w:rsid w:val="00FB6008"/>
    <w:rsid w:val="00FB6365"/>
    <w:rsid w:val="00FB6970"/>
    <w:rsid w:val="00FB72CD"/>
    <w:rsid w:val="00FB7759"/>
    <w:rsid w:val="00FB78B6"/>
    <w:rsid w:val="00FB79F5"/>
    <w:rsid w:val="00FB7AF1"/>
    <w:rsid w:val="00FC0170"/>
    <w:rsid w:val="00FC0C8E"/>
    <w:rsid w:val="00FC1E6D"/>
    <w:rsid w:val="00FC270F"/>
    <w:rsid w:val="00FC2923"/>
    <w:rsid w:val="00FC2F05"/>
    <w:rsid w:val="00FC2FA2"/>
    <w:rsid w:val="00FC3574"/>
    <w:rsid w:val="00FC398F"/>
    <w:rsid w:val="00FC40C3"/>
    <w:rsid w:val="00FC4982"/>
    <w:rsid w:val="00FC4AD3"/>
    <w:rsid w:val="00FC4E29"/>
    <w:rsid w:val="00FC52B2"/>
    <w:rsid w:val="00FC549B"/>
    <w:rsid w:val="00FC5EAE"/>
    <w:rsid w:val="00FC6DAB"/>
    <w:rsid w:val="00FC7244"/>
    <w:rsid w:val="00FC7422"/>
    <w:rsid w:val="00FC746D"/>
    <w:rsid w:val="00FC7C7C"/>
    <w:rsid w:val="00FC7DDC"/>
    <w:rsid w:val="00FC7E5D"/>
    <w:rsid w:val="00FD0944"/>
    <w:rsid w:val="00FD0DCE"/>
    <w:rsid w:val="00FD1FA6"/>
    <w:rsid w:val="00FD2101"/>
    <w:rsid w:val="00FD2868"/>
    <w:rsid w:val="00FD3205"/>
    <w:rsid w:val="00FD33D3"/>
    <w:rsid w:val="00FD3627"/>
    <w:rsid w:val="00FD3848"/>
    <w:rsid w:val="00FD39DE"/>
    <w:rsid w:val="00FD3CE7"/>
    <w:rsid w:val="00FD3E5A"/>
    <w:rsid w:val="00FD41FE"/>
    <w:rsid w:val="00FD48BB"/>
    <w:rsid w:val="00FD4FE7"/>
    <w:rsid w:val="00FD6089"/>
    <w:rsid w:val="00FD63F5"/>
    <w:rsid w:val="00FD661E"/>
    <w:rsid w:val="00FD6956"/>
    <w:rsid w:val="00FD6C2D"/>
    <w:rsid w:val="00FD6EC8"/>
    <w:rsid w:val="00FD72EA"/>
    <w:rsid w:val="00FD7575"/>
    <w:rsid w:val="00FD7DED"/>
    <w:rsid w:val="00FE00E8"/>
    <w:rsid w:val="00FE050E"/>
    <w:rsid w:val="00FE16AC"/>
    <w:rsid w:val="00FE17D3"/>
    <w:rsid w:val="00FE1850"/>
    <w:rsid w:val="00FE1B29"/>
    <w:rsid w:val="00FE202C"/>
    <w:rsid w:val="00FE216A"/>
    <w:rsid w:val="00FE2B7E"/>
    <w:rsid w:val="00FE342E"/>
    <w:rsid w:val="00FE3560"/>
    <w:rsid w:val="00FE3CDD"/>
    <w:rsid w:val="00FE3F69"/>
    <w:rsid w:val="00FE400E"/>
    <w:rsid w:val="00FE4221"/>
    <w:rsid w:val="00FE4390"/>
    <w:rsid w:val="00FE464F"/>
    <w:rsid w:val="00FE48FA"/>
    <w:rsid w:val="00FE4A78"/>
    <w:rsid w:val="00FE5492"/>
    <w:rsid w:val="00FE5994"/>
    <w:rsid w:val="00FE60DB"/>
    <w:rsid w:val="00FE621B"/>
    <w:rsid w:val="00FE6232"/>
    <w:rsid w:val="00FE6760"/>
    <w:rsid w:val="00FE73FF"/>
    <w:rsid w:val="00FE7C67"/>
    <w:rsid w:val="00FF0674"/>
    <w:rsid w:val="00FF07EB"/>
    <w:rsid w:val="00FF0DD1"/>
    <w:rsid w:val="00FF1524"/>
    <w:rsid w:val="00FF15DF"/>
    <w:rsid w:val="00FF1B5A"/>
    <w:rsid w:val="00FF26D9"/>
    <w:rsid w:val="00FF2899"/>
    <w:rsid w:val="00FF2CC0"/>
    <w:rsid w:val="00FF3D41"/>
    <w:rsid w:val="00FF3F81"/>
    <w:rsid w:val="00FF4199"/>
    <w:rsid w:val="00FF5AB1"/>
    <w:rsid w:val="00FF5CAE"/>
    <w:rsid w:val="00FF5D76"/>
    <w:rsid w:val="00FF6437"/>
    <w:rsid w:val="00FF6626"/>
    <w:rsid w:val="00FF75D5"/>
    <w:rsid w:val="00FF760F"/>
    <w:rsid w:val="00FF768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ACFF"/>
  <w15:docId w15:val="{4F4564FB-8C4F-47B1-8998-5604B616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95"/>
    <w:pPr>
      <w:bidi/>
    </w:pPr>
  </w:style>
  <w:style w:type="paragraph" w:styleId="1">
    <w:name w:val="heading 1"/>
    <w:basedOn w:val="a"/>
    <w:next w:val="a"/>
    <w:link w:val="10"/>
    <w:qFormat/>
    <w:rsid w:val="004926D6"/>
    <w:pPr>
      <w:keepNext/>
      <w:spacing w:after="0" w:line="240" w:lineRule="auto"/>
      <w:outlineLvl w:val="0"/>
    </w:pPr>
    <w:rPr>
      <w:rFonts w:ascii="Arial" w:eastAsia="Times New Roman" w:hAnsi="Arial" w:cs="Aharoni"/>
      <w:color w:val="00339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6093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6093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C47E2"/>
    <w:rPr>
      <w:color w:val="800080" w:themeColor="followedHyperlink"/>
      <w:u w:val="single"/>
    </w:rPr>
  </w:style>
  <w:style w:type="paragraph" w:styleId="a6">
    <w:name w:val="header"/>
    <w:basedOn w:val="a"/>
    <w:link w:val="a7"/>
    <w:unhideWhenUsed/>
    <w:rsid w:val="00920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rsid w:val="0092031D"/>
  </w:style>
  <w:style w:type="paragraph" w:styleId="a8">
    <w:name w:val="footer"/>
    <w:basedOn w:val="a"/>
    <w:link w:val="a9"/>
    <w:uiPriority w:val="99"/>
    <w:unhideWhenUsed/>
    <w:rsid w:val="00920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2031D"/>
  </w:style>
  <w:style w:type="character" w:styleId="aa">
    <w:name w:val="annotation reference"/>
    <w:basedOn w:val="a0"/>
    <w:uiPriority w:val="99"/>
    <w:semiHidden/>
    <w:unhideWhenUsed/>
    <w:rsid w:val="000452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52B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0452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52BE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0452BE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rsid w:val="004926D6"/>
    <w:rPr>
      <w:rFonts w:ascii="Arial" w:eastAsia="Times New Roman" w:hAnsi="Arial" w:cs="Aharoni"/>
      <w:color w:val="003399"/>
      <w:sz w:val="28"/>
      <w:szCs w:val="28"/>
    </w:rPr>
  </w:style>
  <w:style w:type="paragraph" w:styleId="af">
    <w:name w:val="Title"/>
    <w:basedOn w:val="a"/>
    <w:link w:val="af0"/>
    <w:uiPriority w:val="99"/>
    <w:qFormat/>
    <w:rsid w:val="004926D6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  <w:style w:type="character" w:customStyle="1" w:styleId="af0">
    <w:name w:val="כותרת טקסט תו"/>
    <w:basedOn w:val="a0"/>
    <w:link w:val="af"/>
    <w:uiPriority w:val="99"/>
    <w:rsid w:val="004926D6"/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talh@savion.huji.ac.i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ducation.huji.ac.il/Supplemental_Studies_Program_in_Educational_Psycholog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itmahutpsy@moh.gov.i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ayaguy4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0F75-E401-490A-8F2F-867D3489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8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shray Hish</cp:lastModifiedBy>
  <cp:revision>5</cp:revision>
  <cp:lastPrinted>2020-01-26T09:42:00Z</cp:lastPrinted>
  <dcterms:created xsi:type="dcterms:W3CDTF">2020-01-23T05:46:00Z</dcterms:created>
  <dcterms:modified xsi:type="dcterms:W3CDTF">2020-01-26T10:21:00Z</dcterms:modified>
</cp:coreProperties>
</file>